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A0" w:rsidRPr="00F06933" w:rsidRDefault="007000A0" w:rsidP="007000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F06933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Виды тестовых сценариев для </w:t>
      </w:r>
      <w:r w:rsidR="007D2327" w:rsidRPr="007D2327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веб-приложения </w:t>
      </w:r>
      <w:proofErr w:type="spellStart"/>
      <w:r w:rsidR="00663D70" w:rsidRPr="00663D70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Thread</w:t>
      </w:r>
      <w:proofErr w:type="spellEnd"/>
    </w:p>
    <w:p w:rsidR="00663D70" w:rsidRDefault="00663D70" w:rsidP="001A5300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ru-RU"/>
        </w:rPr>
      </w:pPr>
    </w:p>
    <w:p w:rsidR="00304A40" w:rsidRDefault="00663D70" w:rsidP="0073774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63D70">
        <w:rPr>
          <w:b/>
          <w:color w:val="000000" w:themeColor="text1"/>
          <w:sz w:val="28"/>
          <w:szCs w:val="28"/>
          <w:lang w:val="en-US"/>
        </w:rPr>
        <w:t>Congratulations</w:t>
      </w:r>
      <w:r w:rsidRPr="00663D70">
        <w:rPr>
          <w:b/>
          <w:color w:val="000000" w:themeColor="text1"/>
          <w:sz w:val="28"/>
          <w:szCs w:val="28"/>
          <w:lang w:val="ru-RU"/>
        </w:rPr>
        <w:t>!</w:t>
      </w:r>
      <w:r w:rsidRPr="00663D70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казал</w:t>
      </w:r>
      <w:r w:rsidRPr="00663D70">
        <w:rPr>
          <w:color w:val="000000" w:themeColor="text1"/>
          <w:sz w:val="28"/>
          <w:szCs w:val="28"/>
          <w:lang w:val="ru-RU"/>
        </w:rPr>
        <w:t xml:space="preserve"> </w:t>
      </w:r>
      <w:r w:rsidRPr="00663D70">
        <w:rPr>
          <w:color w:val="000000" w:themeColor="text1"/>
          <w:sz w:val="28"/>
          <w:szCs w:val="28"/>
          <w:lang w:val="en-US"/>
        </w:rPr>
        <w:t>Project Manager</w:t>
      </w:r>
      <w:r w:rsidR="00304A40">
        <w:rPr>
          <w:color w:val="000000" w:themeColor="text1"/>
          <w:sz w:val="28"/>
          <w:szCs w:val="28"/>
          <w:lang w:val="ru-RU"/>
        </w:rPr>
        <w:t>,</w:t>
      </w:r>
      <w:r w:rsidRPr="00663D7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жима</w:t>
      </w:r>
      <w:r w:rsidR="007D2327">
        <w:rPr>
          <w:color w:val="000000" w:themeColor="text1"/>
          <w:sz w:val="28"/>
          <w:szCs w:val="28"/>
          <w:lang w:val="ru-RU"/>
        </w:rPr>
        <w:t>я</w:t>
      </w:r>
      <w:r w:rsidRPr="00663D7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руку</w:t>
      </w:r>
      <w:r w:rsidRPr="00663D7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заказчика</w:t>
      </w:r>
      <w:r w:rsidRPr="00663D70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после того как они подписали договор о </w:t>
      </w:r>
      <w:r w:rsidR="00304A40">
        <w:rPr>
          <w:color w:val="000000" w:themeColor="text1"/>
          <w:sz w:val="28"/>
          <w:szCs w:val="28"/>
          <w:lang w:val="ru-RU"/>
        </w:rPr>
        <w:t xml:space="preserve">намерениях </w:t>
      </w:r>
      <w:r>
        <w:rPr>
          <w:color w:val="000000" w:themeColor="text1"/>
          <w:sz w:val="28"/>
          <w:szCs w:val="28"/>
          <w:lang w:val="ru-RU"/>
        </w:rPr>
        <w:t xml:space="preserve">создании </w:t>
      </w:r>
      <w:r w:rsidR="007D2327">
        <w:rPr>
          <w:color w:val="000000" w:themeColor="text1"/>
          <w:sz w:val="28"/>
          <w:szCs w:val="28"/>
          <w:lang w:val="ru-RU"/>
        </w:rPr>
        <w:t>веб-</w:t>
      </w:r>
      <w:r>
        <w:rPr>
          <w:color w:val="000000" w:themeColor="text1"/>
          <w:sz w:val="28"/>
          <w:szCs w:val="28"/>
          <w:lang w:val="ru-RU"/>
        </w:rPr>
        <w:t>приложени</w:t>
      </w:r>
      <w:r w:rsidR="007D2327">
        <w:rPr>
          <w:color w:val="000000" w:themeColor="text1"/>
          <w:sz w:val="28"/>
          <w:szCs w:val="28"/>
          <w:lang w:val="ru-RU"/>
        </w:rPr>
        <w:t xml:space="preserve">я </w:t>
      </w:r>
      <w:proofErr w:type="spellStart"/>
      <w:r w:rsidRPr="00F06933">
        <w:rPr>
          <w:color w:val="000000" w:themeColor="text1"/>
          <w:sz w:val="28"/>
          <w:szCs w:val="28"/>
          <w:lang w:val="ru-RU"/>
        </w:rPr>
        <w:t>Thread</w:t>
      </w:r>
      <w:proofErr w:type="spellEnd"/>
      <w:r w:rsidR="007D2327">
        <w:rPr>
          <w:color w:val="000000" w:themeColor="text1"/>
          <w:sz w:val="28"/>
          <w:szCs w:val="28"/>
          <w:lang w:val="ru-RU"/>
        </w:rPr>
        <w:t xml:space="preserve"> – социальная сеть для всех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9C53E4" w:rsidRPr="00FE0D0C" w:rsidRDefault="00F23EB3" w:rsidP="00663D70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79265" cy="21907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70" w:rsidRPr="00663D70" w:rsidRDefault="00663D70" w:rsidP="00663D70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у а теперь давайте все</w:t>
      </w:r>
      <w:r w:rsidR="00304A40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таки </w:t>
      </w:r>
      <w:r w:rsidR="00304A40">
        <w:rPr>
          <w:color w:val="000000" w:themeColor="text1"/>
          <w:sz w:val="28"/>
          <w:szCs w:val="28"/>
          <w:lang w:val="ru-RU"/>
        </w:rPr>
        <w:t>выясним:</w:t>
      </w:r>
    </w:p>
    <w:p w:rsidR="009E74F7" w:rsidRDefault="009E74F7" w:rsidP="007D2C2E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ким должно быть приложение</w:t>
      </w:r>
      <w:r w:rsidR="007D2C2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2C2E" w:rsidRPr="00F06933">
        <w:rPr>
          <w:color w:val="000000" w:themeColor="text1"/>
          <w:sz w:val="28"/>
          <w:szCs w:val="28"/>
          <w:lang w:val="ru-RU"/>
        </w:rPr>
        <w:t>Thread</w:t>
      </w:r>
      <w:proofErr w:type="spellEnd"/>
      <w:r w:rsidR="00CE7A6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как должен выглядеть</w:t>
      </w:r>
      <w:r w:rsidRPr="009E74F7">
        <w:rPr>
          <w:color w:val="000000" w:themeColor="text1"/>
          <w:sz w:val="28"/>
          <w:szCs w:val="28"/>
          <w:lang w:val="ru-RU"/>
        </w:rPr>
        <w:t xml:space="preserve"> веб-сайт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4F3F66">
        <w:rPr>
          <w:color w:val="000000" w:themeColor="text1"/>
          <w:sz w:val="28"/>
          <w:szCs w:val="28"/>
          <w:lang w:val="en-US"/>
        </w:rPr>
        <w:t>SPA</w:t>
      </w:r>
      <w:r w:rsidR="004F3F66" w:rsidRPr="004F3F6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(</w:t>
      </w:r>
      <w:r w:rsidRPr="009E74F7">
        <w:rPr>
          <w:color w:val="000000" w:themeColor="text1"/>
          <w:sz w:val="28"/>
          <w:szCs w:val="28"/>
          <w:lang w:val="ru-RU"/>
        </w:rPr>
        <w:t>план и дизайн веб-сайта,</w:t>
      </w:r>
      <w:r>
        <w:rPr>
          <w:color w:val="000000" w:themeColor="text1"/>
          <w:sz w:val="28"/>
          <w:szCs w:val="28"/>
          <w:lang w:val="ru-RU"/>
        </w:rPr>
        <w:t xml:space="preserve"> какую</w:t>
      </w:r>
      <w:r w:rsidRPr="009E74F7">
        <w:rPr>
          <w:color w:val="000000" w:themeColor="text1"/>
          <w:sz w:val="28"/>
          <w:szCs w:val="28"/>
          <w:lang w:val="ru-RU"/>
        </w:rPr>
        <w:t xml:space="preserve"> информацию будет содержать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9E74F7">
        <w:rPr>
          <w:color w:val="000000" w:themeColor="text1"/>
          <w:sz w:val="28"/>
          <w:szCs w:val="28"/>
          <w:lang w:val="ru-RU"/>
        </w:rPr>
        <w:t>веб-сайт</w:t>
      </w:r>
      <w:r>
        <w:rPr>
          <w:color w:val="000000" w:themeColor="text1"/>
          <w:sz w:val="28"/>
          <w:szCs w:val="28"/>
          <w:lang w:val="ru-RU"/>
        </w:rPr>
        <w:t>, к</w:t>
      </w:r>
      <w:r w:rsidRPr="009E74F7">
        <w:rPr>
          <w:color w:val="000000" w:themeColor="text1"/>
          <w:sz w:val="28"/>
          <w:szCs w:val="28"/>
          <w:lang w:val="ru-RU"/>
        </w:rPr>
        <w:t xml:space="preserve">акие шрифты и цвета </w:t>
      </w:r>
      <w:r>
        <w:rPr>
          <w:color w:val="000000" w:themeColor="text1"/>
          <w:sz w:val="28"/>
          <w:szCs w:val="28"/>
          <w:lang w:val="ru-RU"/>
        </w:rPr>
        <w:t>будут</w:t>
      </w:r>
      <w:r w:rsidRPr="009E74F7">
        <w:rPr>
          <w:color w:val="000000" w:themeColor="text1"/>
          <w:sz w:val="28"/>
          <w:szCs w:val="28"/>
          <w:lang w:val="ru-RU"/>
        </w:rPr>
        <w:t xml:space="preserve"> использовать</w:t>
      </w:r>
      <w:r>
        <w:rPr>
          <w:color w:val="000000" w:themeColor="text1"/>
          <w:sz w:val="28"/>
          <w:szCs w:val="28"/>
          <w:lang w:val="ru-RU"/>
        </w:rPr>
        <w:t>ся</w:t>
      </w:r>
      <w:r w:rsidR="007D2C2E">
        <w:rPr>
          <w:color w:val="000000" w:themeColor="text1"/>
          <w:sz w:val="28"/>
          <w:szCs w:val="28"/>
          <w:lang w:val="ru-RU"/>
        </w:rPr>
        <w:t xml:space="preserve">), будет ли в </w:t>
      </w:r>
      <w:proofErr w:type="gramStart"/>
      <w:r w:rsidR="00737745">
        <w:rPr>
          <w:color w:val="000000" w:themeColor="text1"/>
          <w:sz w:val="28"/>
          <w:szCs w:val="28"/>
          <w:lang w:val="ru-RU"/>
        </w:rPr>
        <w:t>бедующем</w:t>
      </w:r>
      <w:proofErr w:type="gramEnd"/>
      <w:r w:rsidR="007D2C2E">
        <w:rPr>
          <w:color w:val="000000" w:themeColor="text1"/>
          <w:sz w:val="28"/>
          <w:szCs w:val="28"/>
          <w:lang w:val="ru-RU"/>
        </w:rPr>
        <w:t xml:space="preserve"> разрабатываться мобильное приложение и для каких ОС;</w:t>
      </w:r>
    </w:p>
    <w:p w:rsidR="007000A0" w:rsidRPr="00F06933" w:rsidRDefault="007000A0" w:rsidP="007D2C2E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F06933">
        <w:rPr>
          <w:color w:val="000000" w:themeColor="text1"/>
          <w:sz w:val="28"/>
          <w:szCs w:val="28"/>
          <w:lang w:val="ru-RU"/>
        </w:rPr>
        <w:t xml:space="preserve">являются ли требования к </w:t>
      </w:r>
      <w:r w:rsidR="007D2C2E">
        <w:rPr>
          <w:color w:val="000000" w:themeColor="text1"/>
          <w:sz w:val="28"/>
          <w:szCs w:val="28"/>
          <w:lang w:val="ru-RU"/>
        </w:rPr>
        <w:t>приложению</w:t>
      </w:r>
      <w:r w:rsidRPr="00F0693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5300" w:rsidRPr="00F06933">
        <w:rPr>
          <w:color w:val="000000" w:themeColor="text1"/>
          <w:sz w:val="28"/>
          <w:szCs w:val="28"/>
          <w:lang w:val="ru-RU"/>
        </w:rPr>
        <w:t>Thread</w:t>
      </w:r>
      <w:proofErr w:type="spellEnd"/>
      <w:r w:rsidR="00C66CCF" w:rsidRPr="00F06933">
        <w:rPr>
          <w:color w:val="000000" w:themeColor="text1"/>
          <w:sz w:val="28"/>
          <w:szCs w:val="28"/>
          <w:lang w:val="ru-RU"/>
        </w:rPr>
        <w:t xml:space="preserve"> </w:t>
      </w:r>
      <w:r w:rsidR="00234E7F">
        <w:rPr>
          <w:color w:val="000000" w:themeColor="text1"/>
          <w:sz w:val="28"/>
          <w:szCs w:val="28"/>
          <w:lang w:val="ru-RU"/>
        </w:rPr>
        <w:t xml:space="preserve">осуществимыми практическим </w:t>
      </w:r>
      <w:r w:rsidRPr="00F06933">
        <w:rPr>
          <w:color w:val="000000" w:themeColor="text1"/>
          <w:sz w:val="28"/>
          <w:szCs w:val="28"/>
          <w:lang w:val="ru-RU"/>
        </w:rPr>
        <w:t>c точки зре</w:t>
      </w:r>
      <w:r w:rsidR="00C66CCF" w:rsidRPr="00F06933">
        <w:rPr>
          <w:color w:val="000000" w:themeColor="text1"/>
          <w:sz w:val="28"/>
          <w:szCs w:val="28"/>
          <w:lang w:val="ru-RU"/>
        </w:rPr>
        <w:t>ния времени, ресурсов и бюджета, что хочет заказчик от разработчиков и что должен получить конечный пользователь.</w:t>
      </w:r>
      <w:proofErr w:type="gramEnd"/>
    </w:p>
    <w:p w:rsidR="00930A25" w:rsidRDefault="00930A25" w:rsidP="00930A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30593" cy="2505075"/>
            <wp:effectExtent l="0" t="0" r="8255" b="0"/>
            <wp:docPr id="3" name="Рисунок 3" descr="Карикатура &quot;IT-аутсорсинг&quot;, Сергей Корс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икатура &quot;IT-аутсорсинг&quot;, Сергей Корсу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3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0F" w:rsidRPr="00F06933" w:rsidRDefault="00904856" w:rsidP="00473E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ле </w:t>
      </w:r>
      <w:r w:rsidR="009C53E4">
        <w:rPr>
          <w:color w:val="000000" w:themeColor="text1"/>
          <w:sz w:val="28"/>
          <w:szCs w:val="28"/>
          <w:lang w:val="ru-RU"/>
        </w:rPr>
        <w:t xml:space="preserve">плодотворного </w:t>
      </w:r>
      <w:r w:rsidR="00304A40">
        <w:rPr>
          <w:color w:val="000000" w:themeColor="text1"/>
          <w:sz w:val="28"/>
          <w:szCs w:val="28"/>
          <w:lang w:val="ru-RU"/>
        </w:rPr>
        <w:t xml:space="preserve">общения с заказчиком, </w:t>
      </w:r>
      <w:r w:rsidR="00304A40" w:rsidRPr="00663D70">
        <w:rPr>
          <w:color w:val="000000" w:themeColor="text1"/>
          <w:sz w:val="28"/>
          <w:szCs w:val="28"/>
          <w:lang w:val="en-US"/>
        </w:rPr>
        <w:t>Project</w:t>
      </w:r>
      <w:r w:rsidR="00836CF3">
        <w:rPr>
          <w:color w:val="000000" w:themeColor="text1"/>
          <w:sz w:val="28"/>
          <w:szCs w:val="28"/>
          <w:lang w:val="ru-RU"/>
        </w:rPr>
        <w:t xml:space="preserve"> </w:t>
      </w:r>
      <w:r w:rsidR="00304A40" w:rsidRPr="00663D70">
        <w:rPr>
          <w:color w:val="000000" w:themeColor="text1"/>
          <w:sz w:val="28"/>
          <w:szCs w:val="28"/>
          <w:lang w:val="en-US"/>
        </w:rPr>
        <w:t>Manager</w:t>
      </w:r>
      <w:r w:rsidR="00304A40">
        <w:rPr>
          <w:color w:val="000000" w:themeColor="text1"/>
          <w:sz w:val="28"/>
          <w:szCs w:val="28"/>
          <w:lang w:val="ru-RU"/>
        </w:rPr>
        <w:t xml:space="preserve"> пригласил </w:t>
      </w:r>
      <w:r w:rsidR="00234E7F">
        <w:rPr>
          <w:color w:val="000000" w:themeColor="text1"/>
          <w:sz w:val="28"/>
          <w:szCs w:val="28"/>
          <w:lang w:val="ru-RU"/>
        </w:rPr>
        <w:br/>
      </w:r>
      <w:r w:rsidR="00304A40">
        <w:rPr>
          <w:color w:val="000000" w:themeColor="text1"/>
          <w:sz w:val="28"/>
          <w:szCs w:val="28"/>
          <w:lang w:val="en-US"/>
        </w:rPr>
        <w:t>QA</w:t>
      </w:r>
      <w:r w:rsidR="00304A40" w:rsidRPr="00304A40">
        <w:rPr>
          <w:color w:val="000000" w:themeColor="text1"/>
          <w:sz w:val="28"/>
          <w:szCs w:val="28"/>
          <w:lang w:val="ru-RU"/>
        </w:rPr>
        <w:t xml:space="preserve"> </w:t>
      </w:r>
      <w:r w:rsidR="00304A40">
        <w:rPr>
          <w:color w:val="000000" w:themeColor="text1"/>
          <w:sz w:val="28"/>
          <w:szCs w:val="28"/>
          <w:lang w:val="en-US"/>
        </w:rPr>
        <w:t>team</w:t>
      </w:r>
      <w:r w:rsidR="009C53E4">
        <w:rPr>
          <w:color w:val="000000" w:themeColor="text1"/>
          <w:sz w:val="28"/>
          <w:szCs w:val="28"/>
          <w:lang w:val="ru-RU"/>
        </w:rPr>
        <w:t>-</w:t>
      </w:r>
      <w:r w:rsidR="00304A40">
        <w:rPr>
          <w:color w:val="000000" w:themeColor="text1"/>
          <w:sz w:val="28"/>
          <w:szCs w:val="28"/>
          <w:lang w:val="en-US"/>
        </w:rPr>
        <w:t>lead</w:t>
      </w:r>
      <w:r w:rsidR="00304A40">
        <w:rPr>
          <w:color w:val="000000" w:themeColor="text1"/>
          <w:sz w:val="28"/>
          <w:szCs w:val="28"/>
          <w:lang w:val="ru-RU"/>
        </w:rPr>
        <w:t>,</w:t>
      </w:r>
      <w:r w:rsidR="00304A40" w:rsidRPr="00304A40">
        <w:rPr>
          <w:color w:val="000000" w:themeColor="text1"/>
          <w:sz w:val="28"/>
          <w:szCs w:val="28"/>
          <w:lang w:val="ru-RU"/>
        </w:rPr>
        <w:t xml:space="preserve"> </w:t>
      </w:r>
      <w:r w:rsidR="00304A40">
        <w:rPr>
          <w:color w:val="000000" w:themeColor="text1"/>
          <w:sz w:val="28"/>
          <w:szCs w:val="28"/>
          <w:lang w:val="ru-RU"/>
        </w:rPr>
        <w:t xml:space="preserve">для проведения </w:t>
      </w:r>
      <w:r w:rsidR="00FC27CA">
        <w:rPr>
          <w:color w:val="000000" w:themeColor="text1"/>
          <w:sz w:val="28"/>
          <w:szCs w:val="28"/>
          <w:lang w:val="ru-RU"/>
        </w:rPr>
        <w:t>т</w:t>
      </w:r>
      <w:r w:rsidR="000B0A0F" w:rsidRPr="00F06933">
        <w:rPr>
          <w:color w:val="000000" w:themeColor="text1"/>
          <w:sz w:val="28"/>
          <w:szCs w:val="28"/>
          <w:lang w:val="ru-RU"/>
        </w:rPr>
        <w:t>естировани</w:t>
      </w:r>
      <w:r w:rsidR="00FC27CA">
        <w:rPr>
          <w:color w:val="000000" w:themeColor="text1"/>
          <w:sz w:val="28"/>
          <w:szCs w:val="28"/>
          <w:lang w:val="ru-RU"/>
        </w:rPr>
        <w:t>я</w:t>
      </w:r>
      <w:r w:rsidR="000B0A0F" w:rsidRPr="00F06933">
        <w:rPr>
          <w:color w:val="000000" w:themeColor="text1"/>
          <w:sz w:val="28"/>
          <w:szCs w:val="28"/>
          <w:lang w:val="ru-RU"/>
        </w:rPr>
        <w:t xml:space="preserve"> функциональных требований</w:t>
      </w:r>
      <w:r w:rsidR="001A5300" w:rsidRPr="00F06933">
        <w:rPr>
          <w:color w:val="000000" w:themeColor="text1"/>
          <w:sz w:val="28"/>
          <w:szCs w:val="28"/>
          <w:lang w:val="ru-RU"/>
        </w:rPr>
        <w:t xml:space="preserve"> приложени</w:t>
      </w:r>
      <w:r w:rsidR="00473E9C">
        <w:rPr>
          <w:color w:val="000000" w:themeColor="text1"/>
          <w:sz w:val="28"/>
          <w:szCs w:val="28"/>
          <w:lang w:val="ru-RU"/>
        </w:rPr>
        <w:t xml:space="preserve">я </w:t>
      </w:r>
      <w:proofErr w:type="spellStart"/>
      <w:r w:rsidR="00C66CCF" w:rsidRPr="00F06933">
        <w:rPr>
          <w:color w:val="000000" w:themeColor="text1"/>
          <w:sz w:val="28"/>
          <w:szCs w:val="28"/>
          <w:lang w:val="ru-RU"/>
        </w:rPr>
        <w:t>Thread</w:t>
      </w:r>
      <w:proofErr w:type="spellEnd"/>
      <w:r w:rsidR="00473E9C">
        <w:rPr>
          <w:color w:val="000000" w:themeColor="text1"/>
          <w:sz w:val="28"/>
          <w:szCs w:val="28"/>
          <w:lang w:val="ru-RU"/>
        </w:rPr>
        <w:t xml:space="preserve"> </w:t>
      </w:r>
      <w:r w:rsidR="00930A25">
        <w:rPr>
          <w:color w:val="000000" w:themeColor="text1"/>
          <w:sz w:val="28"/>
          <w:szCs w:val="28"/>
          <w:lang w:val="ru-RU"/>
        </w:rPr>
        <w:t xml:space="preserve">и </w:t>
      </w:r>
      <w:r w:rsidR="009C53E4">
        <w:rPr>
          <w:color w:val="000000" w:themeColor="text1"/>
          <w:sz w:val="28"/>
          <w:szCs w:val="28"/>
          <w:lang w:val="ru-RU"/>
        </w:rPr>
        <w:t>обсуждения</w:t>
      </w:r>
      <w:r w:rsidR="00CE7A66">
        <w:rPr>
          <w:color w:val="000000" w:themeColor="text1"/>
          <w:sz w:val="28"/>
          <w:szCs w:val="28"/>
          <w:lang w:val="ru-RU"/>
        </w:rPr>
        <w:t xml:space="preserve"> следующих аспектов</w:t>
      </w:r>
      <w:r w:rsidR="000B0A0F" w:rsidRPr="00F06933">
        <w:rPr>
          <w:color w:val="000000" w:themeColor="text1"/>
          <w:sz w:val="28"/>
          <w:szCs w:val="28"/>
          <w:lang w:val="ru-RU"/>
        </w:rPr>
        <w:t>:</w:t>
      </w:r>
    </w:p>
    <w:p w:rsidR="001A5300" w:rsidRPr="00F06933" w:rsidRDefault="00C66CCF" w:rsidP="007D2C2E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F06933">
        <w:rPr>
          <w:color w:val="000000" w:themeColor="text1"/>
          <w:sz w:val="28"/>
          <w:szCs w:val="28"/>
          <w:lang w:val="ru-RU"/>
        </w:rPr>
        <w:t>з</w:t>
      </w:r>
      <w:r w:rsidR="000B0A0F" w:rsidRPr="00F06933">
        <w:rPr>
          <w:color w:val="000000" w:themeColor="text1"/>
          <w:sz w:val="28"/>
          <w:szCs w:val="28"/>
          <w:lang w:val="ru-RU"/>
        </w:rPr>
        <w:t>ачем создан</w:t>
      </w:r>
      <w:r w:rsidR="001A5300" w:rsidRPr="00F06933">
        <w:rPr>
          <w:color w:val="000000" w:themeColor="text1"/>
          <w:sz w:val="28"/>
          <w:szCs w:val="28"/>
          <w:lang w:val="ru-RU"/>
        </w:rPr>
        <w:t xml:space="preserve">о </w:t>
      </w:r>
      <w:r w:rsidR="000B0A0F" w:rsidRPr="00F06933">
        <w:rPr>
          <w:color w:val="000000" w:themeColor="text1"/>
          <w:sz w:val="28"/>
          <w:szCs w:val="28"/>
          <w:lang w:val="ru-RU"/>
        </w:rPr>
        <w:t>это приложение</w:t>
      </w:r>
      <w:r w:rsidR="00ED32EC" w:rsidRPr="00F06933">
        <w:rPr>
          <w:color w:val="000000" w:themeColor="text1"/>
          <w:sz w:val="28"/>
          <w:szCs w:val="28"/>
          <w:lang w:val="ru-RU"/>
        </w:rPr>
        <w:t xml:space="preserve"> </w:t>
      </w:r>
      <w:r w:rsidR="00CE7A66">
        <w:rPr>
          <w:color w:val="000000" w:themeColor="text1"/>
          <w:sz w:val="28"/>
          <w:szCs w:val="28"/>
          <w:lang w:val="ru-RU"/>
        </w:rPr>
        <w:t xml:space="preserve">и какой должен быть макет приложения </w:t>
      </w:r>
      <w:r w:rsidR="00ED32EC" w:rsidRPr="00F06933">
        <w:rPr>
          <w:color w:val="000000" w:themeColor="text1"/>
          <w:sz w:val="28"/>
          <w:szCs w:val="28"/>
          <w:lang w:val="ru-RU"/>
        </w:rPr>
        <w:t>(Например:</w:t>
      </w:r>
      <w:proofErr w:type="gramEnd"/>
      <w:r w:rsidR="00ED32EC" w:rsidRPr="00F06933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D32EC" w:rsidRPr="00F06933">
        <w:rPr>
          <w:color w:val="000000" w:themeColor="text1"/>
          <w:sz w:val="28"/>
          <w:szCs w:val="28"/>
          <w:lang w:val="ru-RU"/>
        </w:rPr>
        <w:t>Социальная сеть для</w:t>
      </w:r>
      <w:r w:rsidR="00F06933">
        <w:rPr>
          <w:color w:val="000000" w:themeColor="text1"/>
          <w:sz w:val="28"/>
          <w:szCs w:val="28"/>
          <w:lang w:val="ru-RU"/>
        </w:rPr>
        <w:t>:</w:t>
      </w:r>
      <w:r w:rsidR="00ED32EC" w:rsidRPr="00F06933">
        <w:rPr>
          <w:color w:val="000000" w:themeColor="text1"/>
          <w:sz w:val="28"/>
          <w:szCs w:val="28"/>
          <w:lang w:val="ru-RU"/>
        </w:rPr>
        <w:t xml:space="preserve"> общения</w:t>
      </w:r>
      <w:r w:rsidR="00F06933">
        <w:rPr>
          <w:color w:val="000000" w:themeColor="text1"/>
          <w:sz w:val="28"/>
          <w:szCs w:val="28"/>
          <w:lang w:val="ru-RU"/>
        </w:rPr>
        <w:t xml:space="preserve">, </w:t>
      </w:r>
      <w:r w:rsidR="00ED32EC" w:rsidRPr="00F06933">
        <w:rPr>
          <w:color w:val="000000" w:themeColor="text1"/>
          <w:sz w:val="28"/>
          <w:szCs w:val="28"/>
          <w:lang w:val="ru-RU"/>
        </w:rPr>
        <w:t>обмена опытом</w:t>
      </w:r>
      <w:r w:rsidR="00F06933">
        <w:rPr>
          <w:color w:val="000000" w:themeColor="text1"/>
          <w:sz w:val="28"/>
          <w:szCs w:val="28"/>
          <w:lang w:val="ru-RU"/>
        </w:rPr>
        <w:t>, обмена информацией, поиску знакомств, поиску единомышленников</w:t>
      </w:r>
      <w:r w:rsidR="004F3F66" w:rsidRPr="004F3F66">
        <w:rPr>
          <w:color w:val="000000" w:themeColor="text1"/>
          <w:sz w:val="28"/>
          <w:szCs w:val="28"/>
          <w:lang w:val="ru-RU"/>
        </w:rPr>
        <w:t>,</w:t>
      </w:r>
      <w:r w:rsidR="00F06933">
        <w:rPr>
          <w:color w:val="000000" w:themeColor="text1"/>
          <w:sz w:val="28"/>
          <w:szCs w:val="28"/>
          <w:lang w:val="ru-RU"/>
        </w:rPr>
        <w:t xml:space="preserve"> поиску «</w:t>
      </w:r>
      <w:r w:rsidR="00F06933" w:rsidRPr="00F06933">
        <w:rPr>
          <w:color w:val="000000" w:themeColor="text1"/>
          <w:sz w:val="28"/>
          <w:szCs w:val="28"/>
          <w:lang w:val="ru-RU"/>
        </w:rPr>
        <w:t>Халяв</w:t>
      </w:r>
      <w:r w:rsidR="00F06933">
        <w:rPr>
          <w:color w:val="000000" w:themeColor="text1"/>
          <w:sz w:val="28"/>
          <w:szCs w:val="28"/>
          <w:lang w:val="ru-RU"/>
        </w:rPr>
        <w:t xml:space="preserve">ы» </w:t>
      </w:r>
      <w:proofErr w:type="spellStart"/>
      <w:r w:rsidR="00F06933" w:rsidRPr="007D2C2E">
        <w:rPr>
          <w:color w:val="000000" w:themeColor="text1"/>
          <w:sz w:val="28"/>
          <w:szCs w:val="28"/>
          <w:lang w:val="ru-RU"/>
        </w:rPr>
        <w:t>not</w:t>
      </w:r>
      <w:proofErr w:type="spellEnd"/>
      <w:r w:rsidR="00F06933" w:rsidRPr="00F0693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06933" w:rsidRPr="007D2C2E">
        <w:rPr>
          <w:color w:val="000000" w:themeColor="text1"/>
          <w:sz w:val="28"/>
          <w:szCs w:val="28"/>
          <w:lang w:val="ru-RU"/>
        </w:rPr>
        <w:t>girl</w:t>
      </w:r>
      <w:proofErr w:type="spellEnd"/>
      <w:r w:rsidR="004F3F66" w:rsidRPr="004F3F66">
        <w:rPr>
          <w:color w:val="000000" w:themeColor="text1"/>
          <w:sz w:val="28"/>
          <w:szCs w:val="28"/>
          <w:lang w:val="ru-RU"/>
        </w:rPr>
        <w:t xml:space="preserve"> </w:t>
      </w:r>
      <w:r w:rsidR="004F3F66">
        <w:rPr>
          <w:color w:val="000000" w:themeColor="text1"/>
          <w:sz w:val="28"/>
          <w:szCs w:val="28"/>
          <w:lang w:val="ru-RU"/>
        </w:rPr>
        <w:t>и т.д.</w:t>
      </w:r>
      <w:r w:rsidR="00ED32EC" w:rsidRPr="00F06933">
        <w:rPr>
          <w:color w:val="000000" w:themeColor="text1"/>
          <w:sz w:val="28"/>
          <w:szCs w:val="28"/>
          <w:lang w:val="ru-RU"/>
        </w:rPr>
        <w:t>)</w:t>
      </w:r>
      <w:r w:rsidR="001A5300" w:rsidRPr="00F06933">
        <w:rPr>
          <w:color w:val="000000" w:themeColor="text1"/>
          <w:sz w:val="28"/>
          <w:szCs w:val="28"/>
          <w:lang w:val="ru-RU"/>
        </w:rPr>
        <w:t>;</w:t>
      </w:r>
      <w:proofErr w:type="gramEnd"/>
    </w:p>
    <w:p w:rsidR="001A5300" w:rsidRPr="00F06933" w:rsidRDefault="00F06933" w:rsidP="007D2C2E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 какую целевую аудиторию</w:t>
      </w:r>
      <w:r w:rsidR="00C66CCF" w:rsidRPr="00F06933">
        <w:rPr>
          <w:color w:val="000000" w:themeColor="text1"/>
          <w:sz w:val="28"/>
          <w:szCs w:val="28"/>
          <w:lang w:val="ru-RU"/>
        </w:rPr>
        <w:t xml:space="preserve"> </w:t>
      </w:r>
      <w:r w:rsidR="000B0A0F" w:rsidRPr="00F06933">
        <w:rPr>
          <w:color w:val="000000" w:themeColor="text1"/>
          <w:sz w:val="28"/>
          <w:szCs w:val="28"/>
          <w:lang w:val="ru-RU"/>
        </w:rPr>
        <w:t>рассчитан</w:t>
      </w:r>
      <w:r w:rsidR="00C66CCF" w:rsidRPr="00F06933">
        <w:rPr>
          <w:color w:val="000000" w:themeColor="text1"/>
          <w:sz w:val="28"/>
          <w:szCs w:val="28"/>
          <w:lang w:val="ru-RU"/>
        </w:rPr>
        <w:t>о</w:t>
      </w:r>
      <w:r w:rsidR="00ED32EC" w:rsidRPr="00F0693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CE7A66">
        <w:rPr>
          <w:color w:val="000000" w:themeColor="text1"/>
          <w:sz w:val="28"/>
          <w:szCs w:val="28"/>
          <w:lang w:val="ru-RU"/>
        </w:rPr>
        <w:t xml:space="preserve">и какой должен будет использоваться веб-дизайн приложения </w:t>
      </w:r>
      <w:r w:rsidR="00ED32EC" w:rsidRPr="00F06933">
        <w:rPr>
          <w:color w:val="000000" w:themeColor="text1"/>
          <w:sz w:val="28"/>
          <w:szCs w:val="28"/>
          <w:lang w:val="ru-RU"/>
        </w:rPr>
        <w:t>(Например: для родителей с детьми</w:t>
      </w:r>
      <w:r w:rsidR="00CE7A66">
        <w:rPr>
          <w:color w:val="000000" w:themeColor="text1"/>
          <w:sz w:val="28"/>
          <w:szCs w:val="28"/>
          <w:lang w:val="ru-RU"/>
        </w:rPr>
        <w:t xml:space="preserve"> лучше всего использовать </w:t>
      </w:r>
      <w:proofErr w:type="gramStart"/>
      <w:r w:rsidR="004F3F66">
        <w:rPr>
          <w:color w:val="000000" w:themeColor="text1"/>
          <w:sz w:val="28"/>
          <w:szCs w:val="28"/>
          <w:lang w:val="ru-RU"/>
        </w:rPr>
        <w:t>мягкие-насыщенные</w:t>
      </w:r>
      <w:proofErr w:type="gramEnd"/>
      <w:r w:rsidR="004F3F66">
        <w:rPr>
          <w:color w:val="000000" w:themeColor="text1"/>
          <w:sz w:val="28"/>
          <w:szCs w:val="28"/>
          <w:lang w:val="ru-RU"/>
        </w:rPr>
        <w:t xml:space="preserve"> цвета с использованием изображений детей</w:t>
      </w:r>
      <w:r w:rsidR="00ED32EC" w:rsidRPr="00F06933">
        <w:rPr>
          <w:color w:val="000000" w:themeColor="text1"/>
          <w:sz w:val="28"/>
          <w:szCs w:val="28"/>
          <w:lang w:val="ru-RU"/>
        </w:rPr>
        <w:t>)</w:t>
      </w:r>
      <w:r w:rsidR="001A5300" w:rsidRPr="00F06933">
        <w:rPr>
          <w:color w:val="000000" w:themeColor="text1"/>
          <w:sz w:val="28"/>
          <w:szCs w:val="28"/>
          <w:lang w:val="ru-RU"/>
        </w:rPr>
        <w:t>;</w:t>
      </w:r>
    </w:p>
    <w:p w:rsidR="001A5300" w:rsidRPr="00F06933" w:rsidRDefault="00C66CCF" w:rsidP="007D2C2E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lastRenderedPageBreak/>
        <w:t>есть</w:t>
      </w:r>
      <w:r w:rsidR="000B0A0F" w:rsidRPr="00F06933">
        <w:rPr>
          <w:color w:val="000000" w:themeColor="text1"/>
          <w:sz w:val="28"/>
          <w:szCs w:val="28"/>
          <w:lang w:val="ru-RU"/>
        </w:rPr>
        <w:t xml:space="preserve"> ограничения по возрасту </w:t>
      </w:r>
      <w:r w:rsidR="001A5300" w:rsidRPr="00F06933">
        <w:rPr>
          <w:color w:val="000000" w:themeColor="text1"/>
          <w:sz w:val="28"/>
          <w:szCs w:val="28"/>
          <w:lang w:val="ru-RU"/>
        </w:rPr>
        <w:t xml:space="preserve">при </w:t>
      </w:r>
      <w:r w:rsidR="000B0A0F" w:rsidRPr="00F06933">
        <w:rPr>
          <w:color w:val="000000" w:themeColor="text1"/>
          <w:sz w:val="28"/>
          <w:szCs w:val="28"/>
          <w:lang w:val="ru-RU"/>
        </w:rPr>
        <w:t>регистр</w:t>
      </w:r>
      <w:r w:rsidR="001A5300" w:rsidRPr="00F06933">
        <w:rPr>
          <w:color w:val="000000" w:themeColor="text1"/>
          <w:sz w:val="28"/>
          <w:szCs w:val="28"/>
          <w:lang w:val="ru-RU"/>
        </w:rPr>
        <w:t>ации пользователей</w:t>
      </w:r>
      <w:r w:rsidRPr="00F06933">
        <w:rPr>
          <w:color w:val="000000" w:themeColor="text1"/>
          <w:sz w:val="28"/>
          <w:szCs w:val="28"/>
          <w:lang w:val="ru-RU"/>
        </w:rPr>
        <w:t xml:space="preserve"> или нет</w:t>
      </w:r>
      <w:r w:rsidR="001A5300" w:rsidRPr="00F06933">
        <w:rPr>
          <w:color w:val="000000" w:themeColor="text1"/>
          <w:sz w:val="28"/>
          <w:szCs w:val="28"/>
          <w:lang w:val="ru-RU"/>
        </w:rPr>
        <w:t xml:space="preserve"> (Например: социальные сети знакомства</w:t>
      </w:r>
      <w:r w:rsidR="00ED32EC" w:rsidRPr="00F06933">
        <w:rPr>
          <w:color w:val="000000" w:themeColor="text1"/>
          <w:sz w:val="28"/>
          <w:szCs w:val="28"/>
          <w:lang w:val="ru-RU"/>
        </w:rPr>
        <w:t xml:space="preserve"> или для пенсионеров</w:t>
      </w:r>
      <w:r w:rsidRPr="00F06933">
        <w:rPr>
          <w:color w:val="000000" w:themeColor="text1"/>
          <w:sz w:val="28"/>
          <w:szCs w:val="28"/>
          <w:lang w:val="ru-RU"/>
        </w:rPr>
        <w:t>, пользователи должны быть старше 1</w:t>
      </w:r>
      <w:r w:rsidR="00234E7F">
        <w:rPr>
          <w:color w:val="000000" w:themeColor="text1"/>
          <w:sz w:val="28"/>
          <w:szCs w:val="28"/>
          <w:lang w:val="ru-RU"/>
        </w:rPr>
        <w:t>8</w:t>
      </w:r>
      <w:r w:rsidRPr="00F06933">
        <w:rPr>
          <w:color w:val="000000" w:themeColor="text1"/>
          <w:sz w:val="28"/>
          <w:szCs w:val="28"/>
          <w:lang w:val="ru-RU"/>
        </w:rPr>
        <w:t xml:space="preserve"> лет</w:t>
      </w:r>
      <w:r w:rsidR="004F3F66" w:rsidRPr="004F3F66">
        <w:rPr>
          <w:color w:val="000000" w:themeColor="text1"/>
          <w:sz w:val="28"/>
          <w:szCs w:val="28"/>
          <w:lang w:val="ru-RU"/>
        </w:rPr>
        <w:t xml:space="preserve"> </w:t>
      </w:r>
      <w:r w:rsidR="004F3F66">
        <w:rPr>
          <w:color w:val="000000" w:themeColor="text1"/>
          <w:sz w:val="28"/>
          <w:szCs w:val="28"/>
          <w:lang w:val="ru-RU"/>
        </w:rPr>
        <w:t>или 60 лет</w:t>
      </w:r>
      <w:r w:rsidR="001A5300" w:rsidRPr="00F06933">
        <w:rPr>
          <w:color w:val="000000" w:themeColor="text1"/>
          <w:sz w:val="28"/>
          <w:szCs w:val="28"/>
          <w:lang w:val="ru-RU"/>
        </w:rPr>
        <w:t>);</w:t>
      </w:r>
    </w:p>
    <w:p w:rsidR="00C66CCF" w:rsidRPr="00F06933" w:rsidRDefault="00C66CCF" w:rsidP="007D2C2E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 xml:space="preserve">интерфейс </w:t>
      </w:r>
      <w:r w:rsidR="003F10B1">
        <w:rPr>
          <w:color w:val="000000" w:themeColor="text1"/>
          <w:sz w:val="28"/>
          <w:szCs w:val="28"/>
          <w:lang w:val="ru-RU"/>
        </w:rPr>
        <w:t xml:space="preserve">приложения должен поддерживать </w:t>
      </w:r>
      <w:proofErr w:type="spellStart"/>
      <w:r w:rsidRPr="00F06933">
        <w:rPr>
          <w:color w:val="000000" w:themeColor="text1"/>
          <w:sz w:val="28"/>
          <w:szCs w:val="28"/>
          <w:lang w:val="ru-RU"/>
        </w:rPr>
        <w:t>мультиязычность</w:t>
      </w:r>
      <w:proofErr w:type="spellEnd"/>
      <w:r w:rsidRPr="00F06933">
        <w:rPr>
          <w:color w:val="000000" w:themeColor="text1"/>
          <w:sz w:val="28"/>
          <w:szCs w:val="28"/>
          <w:lang w:val="ru-RU"/>
        </w:rPr>
        <w:t xml:space="preserve"> или нет, сколько языковых версий</w:t>
      </w:r>
      <w:r w:rsidR="00ED32EC" w:rsidRPr="00F06933">
        <w:rPr>
          <w:color w:val="000000" w:themeColor="text1"/>
          <w:sz w:val="28"/>
          <w:szCs w:val="28"/>
          <w:lang w:val="ru-RU"/>
        </w:rPr>
        <w:t xml:space="preserve"> </w:t>
      </w:r>
      <w:r w:rsidRPr="00F06933">
        <w:rPr>
          <w:color w:val="000000" w:themeColor="text1"/>
          <w:sz w:val="28"/>
          <w:szCs w:val="28"/>
          <w:lang w:val="ru-RU"/>
        </w:rPr>
        <w:t>должно быть</w:t>
      </w:r>
      <w:r w:rsidR="003F10B1">
        <w:rPr>
          <w:color w:val="000000" w:themeColor="text1"/>
          <w:sz w:val="28"/>
          <w:szCs w:val="28"/>
          <w:lang w:val="ru-RU"/>
        </w:rPr>
        <w:t xml:space="preserve"> </w:t>
      </w:r>
      <w:r w:rsidRPr="00F06933">
        <w:rPr>
          <w:color w:val="000000" w:themeColor="text1"/>
          <w:sz w:val="28"/>
          <w:szCs w:val="28"/>
          <w:lang w:val="ru-RU"/>
        </w:rPr>
        <w:t>у приложения</w:t>
      </w:r>
      <w:r w:rsidR="00ED32EC" w:rsidRPr="00F06933">
        <w:rPr>
          <w:color w:val="000000" w:themeColor="text1"/>
          <w:sz w:val="28"/>
          <w:szCs w:val="28"/>
          <w:lang w:val="ru-RU"/>
        </w:rPr>
        <w:t xml:space="preserve"> (Например: </w:t>
      </w:r>
      <w:proofErr w:type="spellStart"/>
      <w:r w:rsidR="00ED32EC" w:rsidRPr="00F06933">
        <w:rPr>
          <w:color w:val="000000" w:themeColor="text1"/>
          <w:sz w:val="28"/>
          <w:szCs w:val="28"/>
          <w:lang w:val="ru-RU"/>
        </w:rPr>
        <w:t>укр</w:t>
      </w:r>
      <w:proofErr w:type="spellEnd"/>
      <w:r w:rsidR="00ED32EC" w:rsidRPr="00F06933">
        <w:rPr>
          <w:color w:val="000000" w:themeColor="text1"/>
          <w:sz w:val="28"/>
          <w:szCs w:val="28"/>
          <w:lang w:val="ru-RU"/>
        </w:rPr>
        <w:t>, рус, английский)</w:t>
      </w:r>
      <w:r w:rsidRPr="00F06933">
        <w:rPr>
          <w:color w:val="000000" w:themeColor="text1"/>
          <w:sz w:val="28"/>
          <w:szCs w:val="28"/>
          <w:lang w:val="ru-RU"/>
        </w:rPr>
        <w:t>;</w:t>
      </w:r>
    </w:p>
    <w:p w:rsidR="00ED32EC" w:rsidRPr="00F06933" w:rsidRDefault="00ED32EC" w:rsidP="007D2C2E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F06933">
        <w:rPr>
          <w:color w:val="000000" w:themeColor="text1"/>
          <w:sz w:val="28"/>
          <w:szCs w:val="28"/>
          <w:lang w:val="ru-RU"/>
        </w:rPr>
        <w:t>геолокация</w:t>
      </w:r>
      <w:proofErr w:type="spellEnd"/>
      <w:r w:rsidRPr="00F06933">
        <w:rPr>
          <w:color w:val="000000" w:themeColor="text1"/>
          <w:sz w:val="28"/>
          <w:szCs w:val="28"/>
          <w:lang w:val="ru-RU"/>
        </w:rPr>
        <w:t xml:space="preserve"> приложения, показывать или нет пользователей находящихся рядом;</w:t>
      </w:r>
    </w:p>
    <w:p w:rsidR="001A5300" w:rsidRPr="00F06933" w:rsidRDefault="001A530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>к</w:t>
      </w:r>
      <w:r w:rsidR="000B0A0F" w:rsidRPr="00F06933">
        <w:rPr>
          <w:color w:val="000000" w:themeColor="text1"/>
          <w:sz w:val="28"/>
          <w:szCs w:val="28"/>
          <w:lang w:val="ru-RU"/>
        </w:rPr>
        <w:t>акие проблемы пользователя решает</w:t>
      </w:r>
      <w:r w:rsidRPr="00F06933">
        <w:rPr>
          <w:color w:val="000000" w:themeColor="text1"/>
          <w:sz w:val="28"/>
          <w:szCs w:val="28"/>
          <w:lang w:val="ru-RU"/>
        </w:rPr>
        <w:t xml:space="preserve"> данн</w:t>
      </w:r>
      <w:r w:rsidR="00C66CCF" w:rsidRPr="00F06933">
        <w:rPr>
          <w:color w:val="000000" w:themeColor="text1"/>
          <w:sz w:val="28"/>
          <w:szCs w:val="28"/>
          <w:lang w:val="ru-RU"/>
        </w:rPr>
        <w:t xml:space="preserve">ое </w:t>
      </w:r>
      <w:r w:rsidRPr="00F06933">
        <w:rPr>
          <w:color w:val="000000" w:themeColor="text1"/>
          <w:sz w:val="28"/>
          <w:szCs w:val="28"/>
          <w:lang w:val="ru-RU"/>
        </w:rPr>
        <w:t>пр</w:t>
      </w:r>
      <w:r w:rsidR="00C66CCF" w:rsidRPr="00F06933">
        <w:rPr>
          <w:color w:val="000000" w:themeColor="text1"/>
          <w:sz w:val="28"/>
          <w:szCs w:val="28"/>
          <w:lang w:val="ru-RU"/>
        </w:rPr>
        <w:t>иложение (Например: знакомство, совместное хобби, совместный спорт, совместный отдых, совместное обучение, общение по направлениям, жизнь на пенсии</w:t>
      </w:r>
      <w:r w:rsidR="00395F21">
        <w:rPr>
          <w:color w:val="000000" w:themeColor="text1"/>
          <w:sz w:val="28"/>
          <w:szCs w:val="28"/>
          <w:lang w:val="ru-RU"/>
        </w:rPr>
        <w:t xml:space="preserve"> только начинается</w:t>
      </w:r>
      <w:r w:rsidR="00ED32EC" w:rsidRPr="00F06933">
        <w:rPr>
          <w:color w:val="000000" w:themeColor="text1"/>
          <w:sz w:val="28"/>
          <w:szCs w:val="28"/>
          <w:lang w:val="ru-RU"/>
        </w:rPr>
        <w:t>, обмен опытом родителей у которых дети одного возраста</w:t>
      </w:r>
      <w:r w:rsidR="00C66CCF" w:rsidRPr="00F06933">
        <w:rPr>
          <w:color w:val="000000" w:themeColor="text1"/>
          <w:sz w:val="28"/>
          <w:szCs w:val="28"/>
          <w:lang w:val="ru-RU"/>
        </w:rPr>
        <w:t>);</w:t>
      </w:r>
    </w:p>
    <w:p w:rsidR="000B0A0F" w:rsidRPr="00F06933" w:rsidRDefault="00C66CCF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F06933">
        <w:rPr>
          <w:color w:val="000000" w:themeColor="text1"/>
          <w:sz w:val="28"/>
          <w:szCs w:val="28"/>
          <w:lang w:val="ru-RU"/>
        </w:rPr>
        <w:t>к</w:t>
      </w:r>
      <w:r w:rsidR="000B0A0F" w:rsidRPr="00F06933">
        <w:rPr>
          <w:color w:val="000000" w:themeColor="text1"/>
          <w:sz w:val="28"/>
          <w:szCs w:val="28"/>
          <w:lang w:val="ru-RU"/>
        </w:rPr>
        <w:t xml:space="preserve">ак с ним будут работать </w:t>
      </w:r>
      <w:r w:rsidRPr="00F06933">
        <w:rPr>
          <w:color w:val="000000" w:themeColor="text1"/>
          <w:sz w:val="28"/>
          <w:szCs w:val="28"/>
          <w:lang w:val="ru-RU"/>
        </w:rPr>
        <w:t>пользователи, удобство интерфейса с учетом целевой аудитории (Например:</w:t>
      </w:r>
      <w:proofErr w:type="gramEnd"/>
      <w:r w:rsidRPr="00F06933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D32EC" w:rsidRPr="00F06933">
        <w:rPr>
          <w:color w:val="000000" w:themeColor="text1"/>
          <w:sz w:val="28"/>
          <w:szCs w:val="28"/>
          <w:lang w:val="ru-RU"/>
        </w:rPr>
        <w:t>Если цел</w:t>
      </w:r>
      <w:r w:rsidR="00893CCF">
        <w:rPr>
          <w:color w:val="000000" w:themeColor="text1"/>
          <w:sz w:val="28"/>
          <w:szCs w:val="28"/>
          <w:lang w:val="ru-RU"/>
        </w:rPr>
        <w:t>евая аудитория будут пенсионеры,</w:t>
      </w:r>
      <w:r w:rsidR="00703F5F">
        <w:rPr>
          <w:color w:val="000000" w:themeColor="text1"/>
          <w:sz w:val="28"/>
          <w:szCs w:val="28"/>
          <w:lang w:val="ru-RU"/>
        </w:rPr>
        <w:t xml:space="preserve"> </w:t>
      </w:r>
      <w:r w:rsidR="00031AB4" w:rsidRPr="00F06933">
        <w:rPr>
          <w:color w:val="000000" w:themeColor="text1"/>
          <w:sz w:val="28"/>
          <w:szCs w:val="28"/>
          <w:lang w:val="ru-RU"/>
        </w:rPr>
        <w:t>необходимо реализовать интерфейс с учетом их потребностей, поля ввода и кнопки должны быть большими с разъяснением для чего они и критериями ввода</w:t>
      </w:r>
      <w:r w:rsidRPr="00F06933">
        <w:rPr>
          <w:color w:val="000000" w:themeColor="text1"/>
          <w:sz w:val="28"/>
          <w:szCs w:val="28"/>
          <w:lang w:val="ru-RU"/>
        </w:rPr>
        <w:t>)</w:t>
      </w:r>
      <w:r w:rsidR="00E76793" w:rsidRPr="00F06933">
        <w:rPr>
          <w:color w:val="000000" w:themeColor="text1"/>
          <w:sz w:val="28"/>
          <w:szCs w:val="28"/>
          <w:lang w:val="ru-RU"/>
        </w:rPr>
        <w:t>;</w:t>
      </w:r>
      <w:proofErr w:type="gramEnd"/>
    </w:p>
    <w:p w:rsidR="00893CCF" w:rsidRDefault="00E76793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>с какими браузерами б</w:t>
      </w:r>
      <w:r w:rsidR="00893CCF">
        <w:rPr>
          <w:color w:val="000000" w:themeColor="text1"/>
          <w:sz w:val="28"/>
          <w:szCs w:val="28"/>
          <w:lang w:val="ru-RU"/>
        </w:rPr>
        <w:t xml:space="preserve">удет работать данное приложение  и будет ли в </w:t>
      </w:r>
      <w:proofErr w:type="gramStart"/>
      <w:r w:rsidR="00893CCF">
        <w:rPr>
          <w:color w:val="000000" w:themeColor="text1"/>
          <w:sz w:val="28"/>
          <w:szCs w:val="28"/>
          <w:lang w:val="ru-RU"/>
        </w:rPr>
        <w:t>бедующем</w:t>
      </w:r>
      <w:proofErr w:type="gramEnd"/>
      <w:r w:rsidR="00893CCF">
        <w:rPr>
          <w:color w:val="000000" w:themeColor="text1"/>
          <w:sz w:val="28"/>
          <w:szCs w:val="28"/>
          <w:lang w:val="ru-RU"/>
        </w:rPr>
        <w:t xml:space="preserve"> разработано приложение для мобильных устройств.</w:t>
      </w:r>
    </w:p>
    <w:p w:rsidR="00663D70" w:rsidRPr="00904856" w:rsidRDefault="00930A25" w:rsidP="00930A2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663D70">
        <w:rPr>
          <w:color w:val="000000" w:themeColor="text1"/>
          <w:sz w:val="28"/>
          <w:szCs w:val="28"/>
          <w:lang w:val="ru-RU"/>
        </w:rPr>
        <w:t xml:space="preserve">осле всего вышеизложенного </w:t>
      </w:r>
      <w:proofErr w:type="spellStart"/>
      <w:r w:rsidR="00663D70" w:rsidRPr="00663D70">
        <w:rPr>
          <w:color w:val="000000" w:themeColor="text1"/>
          <w:sz w:val="28"/>
          <w:szCs w:val="28"/>
          <w:lang w:val="ru-RU"/>
        </w:rPr>
        <w:t>Project</w:t>
      </w:r>
      <w:proofErr w:type="spellEnd"/>
      <w:r w:rsidR="00663D70" w:rsidRPr="00663D70">
        <w:rPr>
          <w:color w:val="000000" w:themeColor="text1"/>
          <w:sz w:val="28"/>
          <w:szCs w:val="28"/>
          <w:lang w:val="ru-RU"/>
        </w:rPr>
        <w:t> </w:t>
      </w:r>
      <w:proofErr w:type="spellStart"/>
      <w:r w:rsidR="00663D70" w:rsidRPr="00663D70">
        <w:rPr>
          <w:color w:val="000000" w:themeColor="text1"/>
          <w:sz w:val="28"/>
          <w:szCs w:val="28"/>
          <w:lang w:val="ru-RU"/>
        </w:rPr>
        <w:t>Manager</w:t>
      </w:r>
      <w:proofErr w:type="spellEnd"/>
      <w:r w:rsidR="00663D7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ыпустил техническое задание и спецификацию, поручил </w:t>
      </w:r>
      <w:r w:rsidR="00904856">
        <w:rPr>
          <w:color w:val="000000" w:themeColor="text1"/>
          <w:sz w:val="28"/>
          <w:szCs w:val="28"/>
          <w:lang w:val="en-US"/>
        </w:rPr>
        <w:t>QA</w:t>
      </w:r>
      <w:r w:rsidR="00904856" w:rsidRPr="00304A40">
        <w:rPr>
          <w:color w:val="000000" w:themeColor="text1"/>
          <w:sz w:val="28"/>
          <w:szCs w:val="28"/>
          <w:lang w:val="ru-RU"/>
        </w:rPr>
        <w:t xml:space="preserve"> </w:t>
      </w:r>
      <w:r w:rsidR="00904856">
        <w:rPr>
          <w:color w:val="000000" w:themeColor="text1"/>
          <w:sz w:val="28"/>
          <w:szCs w:val="28"/>
          <w:lang w:val="en-US"/>
        </w:rPr>
        <w:t>team</w:t>
      </w:r>
      <w:r w:rsidR="009C53E4">
        <w:rPr>
          <w:color w:val="000000" w:themeColor="text1"/>
          <w:sz w:val="28"/>
          <w:szCs w:val="28"/>
          <w:lang w:val="ru-RU"/>
        </w:rPr>
        <w:t>-</w:t>
      </w:r>
      <w:r w:rsidR="00904856">
        <w:rPr>
          <w:color w:val="000000" w:themeColor="text1"/>
          <w:sz w:val="28"/>
          <w:szCs w:val="28"/>
          <w:lang w:val="en-US"/>
        </w:rPr>
        <w:t>lead</w:t>
      </w:r>
      <w:r w:rsidR="00904856">
        <w:rPr>
          <w:color w:val="000000" w:themeColor="text1"/>
          <w:sz w:val="28"/>
          <w:szCs w:val="28"/>
          <w:lang w:val="ru-RU"/>
        </w:rPr>
        <w:t xml:space="preserve"> </w:t>
      </w:r>
      <w:r w:rsidR="009C53E4">
        <w:rPr>
          <w:color w:val="000000" w:themeColor="text1"/>
          <w:sz w:val="28"/>
          <w:szCs w:val="28"/>
          <w:lang w:val="ru-RU"/>
        </w:rPr>
        <w:t>разработать</w:t>
      </w:r>
      <w:r w:rsidR="00904856">
        <w:rPr>
          <w:color w:val="000000" w:themeColor="text1"/>
          <w:sz w:val="28"/>
          <w:szCs w:val="28"/>
          <w:lang w:val="ru-RU"/>
        </w:rPr>
        <w:t xml:space="preserve"> тестовую документацию и составить </w:t>
      </w:r>
      <w:proofErr w:type="spellStart"/>
      <w:r w:rsidR="009C53E4" w:rsidRPr="009C53E4">
        <w:rPr>
          <w:color w:val="000000" w:themeColor="text1"/>
          <w:sz w:val="28"/>
          <w:szCs w:val="28"/>
          <w:lang w:val="ru-RU"/>
        </w:rPr>
        <w:t>User</w:t>
      </w:r>
      <w:proofErr w:type="spellEnd"/>
      <w:r w:rsidR="009C53E4" w:rsidRPr="009C53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53E4" w:rsidRPr="009C53E4">
        <w:rPr>
          <w:color w:val="000000" w:themeColor="text1"/>
          <w:sz w:val="28"/>
          <w:szCs w:val="28"/>
          <w:lang w:val="ru-RU"/>
        </w:rPr>
        <w:t>Story</w:t>
      </w:r>
      <w:proofErr w:type="spellEnd"/>
    </w:p>
    <w:p w:rsidR="00930A25" w:rsidRDefault="00930A25" w:rsidP="00930A2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943475" cy="3331141"/>
            <wp:effectExtent l="0" t="0" r="0" b="3175"/>
            <wp:docPr id="2" name="Рисунок 2" descr="Так что же такое «Техническое Задание»?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к что же такое «Техническое Задание»? / Ха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11" cy="33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25" w:rsidRDefault="009C53E4" w:rsidP="007000A0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РА!!! Общий план и дизайн </w:t>
      </w:r>
      <w:r w:rsidR="007D2327">
        <w:rPr>
          <w:color w:val="000000" w:themeColor="text1"/>
          <w:sz w:val="28"/>
          <w:szCs w:val="28"/>
          <w:lang w:val="ru-RU"/>
        </w:rPr>
        <w:t xml:space="preserve">веб-приложения </w:t>
      </w:r>
      <w:proofErr w:type="spellStart"/>
      <w:r w:rsidR="007D2327" w:rsidRPr="00F06933">
        <w:rPr>
          <w:color w:val="000000" w:themeColor="text1"/>
          <w:sz w:val="28"/>
          <w:szCs w:val="28"/>
          <w:lang w:val="ru-RU"/>
        </w:rPr>
        <w:t>Thread</w:t>
      </w:r>
      <w:proofErr w:type="spellEnd"/>
      <w:r w:rsidR="007D2327">
        <w:rPr>
          <w:color w:val="000000" w:themeColor="text1"/>
          <w:sz w:val="28"/>
          <w:szCs w:val="28"/>
          <w:lang w:val="ru-RU"/>
        </w:rPr>
        <w:t xml:space="preserve"> утвержден, </w:t>
      </w:r>
      <w:r>
        <w:rPr>
          <w:color w:val="000000" w:themeColor="text1"/>
          <w:sz w:val="28"/>
          <w:szCs w:val="28"/>
          <w:lang w:val="ru-RU"/>
        </w:rPr>
        <w:t xml:space="preserve">команда для реализации </w:t>
      </w:r>
      <w:r w:rsidR="00B4412B">
        <w:rPr>
          <w:color w:val="000000" w:themeColor="text1"/>
          <w:sz w:val="28"/>
          <w:szCs w:val="28"/>
          <w:lang w:val="ru-RU"/>
        </w:rPr>
        <w:t xml:space="preserve">данного </w:t>
      </w:r>
      <w:r>
        <w:rPr>
          <w:color w:val="000000" w:themeColor="text1"/>
          <w:sz w:val="28"/>
          <w:szCs w:val="28"/>
          <w:lang w:val="ru-RU"/>
        </w:rPr>
        <w:t>проекта собрана!!!</w:t>
      </w:r>
    </w:p>
    <w:p w:rsidR="009C53E4" w:rsidRDefault="009C53E4" w:rsidP="00F976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1ED5E7B" wp14:editId="0A4E4577">
            <wp:extent cx="5905500" cy="4229100"/>
            <wp:effectExtent l="0" t="0" r="0" b="0"/>
            <wp:docPr id="5" name="Рисунок 5" descr="https://habrastorage.org/web/509/c70/59d/509c7059d4304db2a0b5220d4441a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/509/c70/59d/509c7059d4304db2a0b5220d4441afe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BB" w:rsidRPr="005F595C" w:rsidRDefault="002708BB" w:rsidP="00270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Веб-приложение </w:t>
      </w:r>
      <w:proofErr w:type="spellStart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Thread</w:t>
      </w:r>
      <w:proofErr w:type="spellEnd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– это социальная сеть для всех кто старше 1</w:t>
      </w:r>
      <w:r w:rsidR="00A403A3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0</w:t>
      </w:r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лет и это готовый шаблон клиент-серверного приложения, в котором клиентом выступ</w:t>
      </w:r>
      <w:r w:rsidR="005A758E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ет одностраничное приложение (</w:t>
      </w:r>
      <w:hyperlink r:id="rId11" w:history="1">
        <w:r w:rsidRPr="005F595C">
          <w:rPr>
            <w:rFonts w:ascii="Times New Roman" w:eastAsia="Times New Roman" w:hAnsi="Times New Roman" w:cs="Times New Roman"/>
            <w:color w:val="424242"/>
            <w:sz w:val="28"/>
            <w:szCs w:val="28"/>
            <w:lang w:val="ru-RU" w:eastAsia="uk-UA"/>
          </w:rPr>
          <w:t>SPA</w:t>
        </w:r>
      </w:hyperlink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), а </w:t>
      </w:r>
      <w:proofErr w:type="spellStart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бекенд</w:t>
      </w:r>
      <w:proofErr w:type="spellEnd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- веб-сервис. Приложение имеет базовую инфраструктуру, нацел</w:t>
      </w:r>
      <w:r w:rsidR="00A403A3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енную на дальнейшее расширение. </w:t>
      </w:r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Для решения типичных задач используются популярные библиотеки и </w:t>
      </w:r>
      <w:proofErr w:type="spellStart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фреймворки</w:t>
      </w:r>
      <w:proofErr w:type="spellEnd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.</w:t>
      </w:r>
    </w:p>
    <w:p w:rsidR="002708BB" w:rsidRPr="005F595C" w:rsidRDefault="002708BB" w:rsidP="002708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Возможности Веб-приложение </w:t>
      </w:r>
      <w:proofErr w:type="spellStart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Thread</w:t>
      </w:r>
      <w:proofErr w:type="spellEnd"/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:</w:t>
      </w:r>
    </w:p>
    <w:p w:rsidR="00FF42B7" w:rsidRDefault="002708BB" w:rsidP="002708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Регистрация</w:t>
      </w:r>
      <w:r w:rsidR="00FE0D0C"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ак</w:t>
      </w:r>
      <w:r w:rsidR="000F653E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к</w:t>
      </w:r>
      <w:r w:rsidR="00FE0D0C"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унта пользователя</w:t>
      </w:r>
      <w:r w:rsidR="00F9762A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:</w:t>
      </w:r>
      <w:r w:rsid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</w:p>
    <w:p w:rsidR="00FF42B7" w:rsidRPr="007C5ADC" w:rsidRDefault="00FF42B7" w:rsidP="007C5ADC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7C5ADC">
        <w:rPr>
          <w:rFonts w:ascii="Times New Roman" w:hAnsi="Times New Roman" w:cs="Times New Roman"/>
          <w:color w:val="14171A"/>
          <w:sz w:val="28"/>
          <w:szCs w:val="28"/>
          <w:lang w:val="ru-RU"/>
        </w:rPr>
        <w:t>Имя пользователя</w:t>
      </w:r>
      <w:r w:rsidR="007C5ADC">
        <w:rPr>
          <w:rFonts w:ascii="Times New Roman" w:hAnsi="Times New Roman" w:cs="Times New Roman"/>
          <w:color w:val="14171A"/>
          <w:sz w:val="28"/>
          <w:szCs w:val="28"/>
          <w:lang w:val="ru-RU"/>
        </w:rPr>
        <w:t>:</w:t>
      </w:r>
    </w:p>
    <w:p w:rsidR="00562D89" w:rsidRPr="008958E4" w:rsidRDefault="00562D89" w:rsidP="007C5AD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латинские буквы (от A до Z, от </w:t>
      </w: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en-US"/>
        </w:rPr>
        <w:t>a</w:t>
      </w: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 до </w:t>
      </w: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en-US"/>
        </w:rPr>
        <w:t>z</w:t>
      </w: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)</w:t>
      </w:r>
    </w:p>
    <w:p w:rsidR="00562D89" w:rsidRPr="008958E4" w:rsidRDefault="00562D89" w:rsidP="007C5AD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цифры (от 0 до 9)</w:t>
      </w:r>
    </w:p>
    <w:p w:rsidR="00562D89" w:rsidRPr="008958E4" w:rsidRDefault="00562D89" w:rsidP="007C5AD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минимальная длина - 3 </w:t>
      </w:r>
    </w:p>
    <w:p w:rsidR="00562D89" w:rsidRPr="008958E4" w:rsidRDefault="00562D89" w:rsidP="007C5AD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максимальная длина – 50</w:t>
      </w:r>
    </w:p>
    <w:p w:rsidR="009343BE" w:rsidRPr="008958E4" w:rsidRDefault="00562D89" w:rsidP="007C5ADC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специальные символы</w:t>
      </w:r>
      <w:proofErr w:type="gramStart"/>
      <w:r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 (</w:t>
      </w:r>
      <w:r w:rsidR="009343BE" w:rsidRPr="008958E4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-_)</w:t>
      </w:r>
      <w:proofErr w:type="gramEnd"/>
    </w:p>
    <w:p w:rsidR="00FF42B7" w:rsidRDefault="00FF42B7" w:rsidP="007C5ADC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Пароль:</w:t>
      </w:r>
    </w:p>
    <w:p w:rsidR="009343BE" w:rsidRPr="000351F2" w:rsidRDefault="009343BE" w:rsidP="007C5AD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латинские буквы (от A до Z, от a до z)</w:t>
      </w:r>
    </w:p>
    <w:p w:rsidR="00FF42B7" w:rsidRPr="000351F2" w:rsidRDefault="00FF42B7" w:rsidP="007C5AD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цифры </w:t>
      </w:r>
      <w:r w:rsidR="009343BE"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(от 0 до 9)</w:t>
      </w:r>
    </w:p>
    <w:p w:rsidR="00FF42B7" w:rsidRPr="000351F2" w:rsidRDefault="00FF42B7" w:rsidP="007C5AD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специальные символы</w:t>
      </w:r>
      <w:proofErr w:type="gramStart"/>
      <w:r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 </w:t>
      </w:r>
      <w:r w:rsidR="009343BE"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(!#$%&amp;'*+-/=?^_`{|}~)</w:t>
      </w:r>
      <w:proofErr w:type="gramEnd"/>
    </w:p>
    <w:p w:rsidR="00FF42B7" w:rsidRPr="000351F2" w:rsidRDefault="00FF42B7" w:rsidP="007C5AD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минимальная длина - 8 </w:t>
      </w:r>
    </w:p>
    <w:p w:rsidR="00FF42B7" w:rsidRPr="000351F2" w:rsidRDefault="00FF42B7" w:rsidP="007C5AD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0351F2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максимальная длина - 16</w:t>
      </w:r>
    </w:p>
    <w:p w:rsidR="009343BE" w:rsidRPr="007C5ADC" w:rsidRDefault="00562D89" w:rsidP="007C5ADC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7C5AD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Почта </w:t>
      </w:r>
      <w:r w:rsidR="007C5AD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- л</w:t>
      </w:r>
      <w:r w:rsidR="009343BE" w:rsidRPr="007C5AD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окальная часть:</w:t>
      </w:r>
    </w:p>
    <w:p w:rsidR="009343BE" w:rsidRPr="006B26B6" w:rsidRDefault="009343BE" w:rsidP="007C5AD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латинские буквы (от A до Z, от a до z)</w:t>
      </w:r>
    </w:p>
    <w:p w:rsidR="009343BE" w:rsidRPr="006B26B6" w:rsidRDefault="009343BE" w:rsidP="007C5AD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цифры (от 0 до 9)</w:t>
      </w:r>
    </w:p>
    <w:p w:rsidR="009343BE" w:rsidRPr="006B26B6" w:rsidRDefault="009343BE" w:rsidP="007C5AD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специальные символы</w:t>
      </w:r>
      <w:proofErr w:type="gramStart"/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 – (!#$%&amp;'*+-/=?^_`{|}~)</w:t>
      </w:r>
      <w:proofErr w:type="gramEnd"/>
    </w:p>
    <w:p w:rsidR="009343BE" w:rsidRPr="006B26B6" w:rsidRDefault="009343BE" w:rsidP="007C5AD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минимальная длина - 1 </w:t>
      </w:r>
    </w:p>
    <w:p w:rsidR="009343BE" w:rsidRPr="006B26B6" w:rsidRDefault="009343BE" w:rsidP="007C5AD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максимальная длина - 35 </w:t>
      </w:r>
    </w:p>
    <w:p w:rsidR="009343BE" w:rsidRPr="006B26B6" w:rsidRDefault="009343BE" w:rsidP="007C5ADC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точка (не может быть первым или последним символом или повторяться без кавычек)</w:t>
      </w:r>
    </w:p>
    <w:p w:rsidR="009343BE" w:rsidRPr="007C5ADC" w:rsidRDefault="007C5ADC" w:rsidP="007C5ADC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7C5AD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lastRenderedPageBreak/>
        <w:t xml:space="preserve">Почта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- д</w:t>
      </w:r>
      <w:r w:rsidR="009343BE" w:rsidRPr="007C5AD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оменная часть: </w:t>
      </w:r>
    </w:p>
    <w:p w:rsidR="009343BE" w:rsidRPr="006B26B6" w:rsidRDefault="009343BE" w:rsidP="005D1297">
      <w:pPr>
        <w:pStyle w:val="a5"/>
        <w:numPr>
          <w:ilvl w:val="0"/>
          <w:numId w:val="35"/>
        </w:numPr>
        <w:shd w:val="clear" w:color="auto" w:fill="FFFFFF"/>
        <w:tabs>
          <w:tab w:val="left" w:pos="1701"/>
        </w:tabs>
        <w:spacing w:after="0" w:line="240" w:lineRule="auto"/>
        <w:ind w:hanging="11"/>
        <w:rPr>
          <w:rStyle w:val="jlqj4b"/>
          <w:rFonts w:ascii="Times New Roman" w:hAnsi="Times New Roman" w:cs="Times New Roman"/>
          <w:i/>
          <w:color w:val="000000" w:themeColor="text1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латинские буквы (от A до Z, от a до z)</w:t>
      </w:r>
    </w:p>
    <w:p w:rsidR="009343BE" w:rsidRPr="006B26B6" w:rsidRDefault="009343BE" w:rsidP="005D1297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цифры (от 0 до 9)</w:t>
      </w:r>
    </w:p>
    <w:p w:rsidR="009343BE" w:rsidRPr="006B26B6" w:rsidRDefault="009343BE" w:rsidP="005D1297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дефис (не первый и не последний) </w:t>
      </w:r>
    </w:p>
    <w:p w:rsidR="009343BE" w:rsidRPr="006B26B6" w:rsidRDefault="009343BE" w:rsidP="005D1297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 xml:space="preserve">минимальная длина - 3 </w:t>
      </w:r>
    </w:p>
    <w:p w:rsidR="009343BE" w:rsidRPr="006B26B6" w:rsidRDefault="009343BE" w:rsidP="005D1297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1701" w:hanging="425"/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</w:pPr>
      <w:r w:rsidRPr="006B26B6">
        <w:rPr>
          <w:rStyle w:val="jlqj4b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ru-RU"/>
        </w:rPr>
        <w:t>максимальная длина - 35</w:t>
      </w:r>
    </w:p>
    <w:p w:rsidR="00FF42B7" w:rsidRDefault="005F595C" w:rsidP="005D1297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возраст</w:t>
      </w:r>
      <w:r w:rsidR="00F9762A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пользователя от 1</w:t>
      </w:r>
      <w:r w:rsidR="00C86F43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0</w:t>
      </w:r>
      <w:r w:rsidR="00F9762A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до 110 лет, </w:t>
      </w:r>
    </w:p>
    <w:p w:rsidR="00FF42B7" w:rsidRDefault="00F9762A" w:rsidP="005D1297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язык интерфейса и сообщений (украинский, русский и английский), </w:t>
      </w:r>
    </w:p>
    <w:p w:rsidR="002708BB" w:rsidRPr="005F595C" w:rsidRDefault="00F9762A" w:rsidP="005D1297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геопозиция</w:t>
      </w:r>
      <w:proofErr w:type="spellEnd"/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определяется автоматически или по поиску</w:t>
      </w:r>
      <w:r w:rsidR="00C86F43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.</w:t>
      </w:r>
    </w:p>
    <w:p w:rsidR="00FE0D0C" w:rsidRPr="005F595C" w:rsidRDefault="00FE0D0C" w:rsidP="00FE0D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uk-UA"/>
        </w:rPr>
      </w:pPr>
      <w:r w:rsidRPr="005F595C">
        <w:rPr>
          <w:rFonts w:ascii="Times New Roman" w:eastAsia="Times New Roman" w:hAnsi="Times New Roman" w:cs="Times New Roman"/>
          <w:noProof/>
          <w:color w:val="424242"/>
          <w:sz w:val="28"/>
          <w:szCs w:val="28"/>
          <w:lang w:eastAsia="uk-UA"/>
        </w:rPr>
        <w:drawing>
          <wp:inline distT="0" distB="0" distL="0" distR="0" wp14:anchorId="52424975" wp14:editId="5408DC41">
            <wp:extent cx="2773081" cy="2466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25" cy="24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0C" w:rsidRPr="005F595C" w:rsidRDefault="00FE0D0C" w:rsidP="00FE0D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uk-UA"/>
        </w:rPr>
      </w:pPr>
      <w:r w:rsidRPr="005F595C">
        <w:rPr>
          <w:rFonts w:ascii="Times New Roman" w:eastAsia="Times New Roman" w:hAnsi="Times New Roman" w:cs="Times New Roman"/>
          <w:noProof/>
          <w:color w:val="424242"/>
          <w:sz w:val="28"/>
          <w:szCs w:val="28"/>
          <w:lang w:eastAsia="uk-UA"/>
        </w:rPr>
        <w:drawing>
          <wp:inline distT="0" distB="0" distL="0" distR="0" wp14:anchorId="72F67FC7" wp14:editId="7590F126">
            <wp:extent cx="2832996" cy="270397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54" cy="27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0C" w:rsidRPr="005F595C" w:rsidRDefault="00FE0D0C" w:rsidP="00FE0D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uk-UA"/>
        </w:rPr>
      </w:pPr>
    </w:p>
    <w:p w:rsidR="00FE0D0C" w:rsidRDefault="00FE0D0C" w:rsidP="00537B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Вход в ак</w:t>
      </w:r>
      <w:r w:rsidR="00EE6591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к</w:t>
      </w:r>
      <w:r w:rsidRP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унт пользователя</w:t>
      </w:r>
      <w:r w:rsidR="00F9762A" w:rsidRP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может быть проведен только зарегистрированным пользователем или при помощи </w:t>
      </w:r>
      <w:r w:rsidR="00537BD9" w:rsidRP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кноп</w:t>
      </w:r>
      <w:r w:rsid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ки </w:t>
      </w:r>
      <w:r w:rsidR="00537BD9" w:rsidRP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регистрации через </w:t>
      </w:r>
      <w:proofErr w:type="spellStart"/>
      <w:r w:rsidR="00537BD9" w:rsidRP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Facebook</w:t>
      </w:r>
      <w:proofErr w:type="spellEnd"/>
      <w:r w:rsid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, </w:t>
      </w:r>
      <w:r w:rsidR="00537BD9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uk-UA"/>
        </w:rPr>
        <w:t>T</w:t>
      </w:r>
      <w:proofErr w:type="spellStart"/>
      <w:r w:rsidR="00537BD9" w:rsidRPr="00537BD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witter</w:t>
      </w:r>
      <w:proofErr w:type="spellEnd"/>
      <w:r w:rsidR="008F1DE1" w:rsidRPr="008F1DE1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 w:rsidR="008F1DE1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и </w:t>
      </w:r>
      <w:proofErr w:type="spellStart"/>
      <w:r w:rsidR="002C46BB" w:rsidRPr="002C46BB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Google</w:t>
      </w:r>
      <w:proofErr w:type="spellEnd"/>
    </w:p>
    <w:p w:rsidR="000F653E" w:rsidRPr="00537BD9" w:rsidRDefault="000F653E" w:rsidP="000F65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</w:p>
    <w:p w:rsidR="00F9762A" w:rsidRDefault="000F653E" w:rsidP="00F9762A">
      <w:pPr>
        <w:shd w:val="clear" w:color="auto" w:fill="FFFFFF"/>
        <w:spacing w:after="0" w:line="240" w:lineRule="auto"/>
        <w:ind w:left="567"/>
        <w:jc w:val="both"/>
        <w:rPr>
          <w:lang w:val="ru-RU"/>
        </w:rPr>
      </w:pPr>
      <w:r>
        <w:object w:dxaOrig="8881" w:dyaOrig="14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05pt;height:380.4pt" o:ole="">
            <v:imagedata r:id="rId14" o:title=""/>
          </v:shape>
          <o:OLEObject Type="Embed" ProgID="Unknown" ShapeID="_x0000_i1025" DrawAspect="Content" ObjectID="_1685052232" r:id="rId15"/>
        </w:object>
      </w:r>
    </w:p>
    <w:p w:rsidR="000F653E" w:rsidRPr="000F653E" w:rsidRDefault="000F653E" w:rsidP="00F9762A">
      <w:pPr>
        <w:shd w:val="clear" w:color="auto" w:fill="FFFFFF"/>
        <w:spacing w:after="0" w:line="240" w:lineRule="auto"/>
        <w:ind w:left="567"/>
        <w:jc w:val="both"/>
        <w:rPr>
          <w:lang w:val="ru-RU"/>
        </w:rPr>
      </w:pPr>
    </w:p>
    <w:p w:rsidR="000F653E" w:rsidRPr="000F653E" w:rsidRDefault="000F653E" w:rsidP="00F9762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object w:dxaOrig="19539" w:dyaOrig="8921">
          <v:shape id="_x0000_i1026" type="#_x0000_t75" style="width:481.6pt;height:220.1pt" o:ole="">
            <v:imagedata r:id="rId16" o:title=""/>
          </v:shape>
          <o:OLEObject Type="Embed" ProgID="Unknown" ShapeID="_x0000_i1026" DrawAspect="Content" ObjectID="_1685052233" r:id="rId17"/>
        </w:object>
      </w:r>
    </w:p>
    <w:p w:rsidR="00DD7531" w:rsidRPr="005F595C" w:rsidRDefault="00DD7531" w:rsidP="00DD753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</w:p>
    <w:p w:rsidR="00A04A09" w:rsidRPr="00A04A09" w:rsidRDefault="002708BB" w:rsidP="00A04A0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Создание </w:t>
      </w:r>
      <w:proofErr w:type="spellStart"/>
      <w:r w:rsidR="00C26ED4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вита</w:t>
      </w:r>
      <w:proofErr w:type="spellEnd"/>
      <w:r w:rsid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:</w:t>
      </w:r>
    </w:p>
    <w:p w:rsidR="00A04A09" w:rsidRPr="00A04A09" w:rsidRDefault="005F595C" w:rsidP="00A04A0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ограничен</w:t>
      </w:r>
      <w:r w:rsidR="00A414A9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ие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 w:rsidR="005D1297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по символам </w:t>
      </w:r>
      <w:r w:rsidR="00D26277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от 1 до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255 символов</w:t>
      </w:r>
      <w:r w:rsidR="00161770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;</w:t>
      </w:r>
    </w:p>
    <w:p w:rsidR="00A04A09" w:rsidRPr="00A04A09" w:rsidRDefault="00A04A09" w:rsidP="00A04A0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п</w:t>
      </w:r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оле написания </w:t>
      </w:r>
      <w:proofErr w:type="spellStart"/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вита</w:t>
      </w:r>
      <w:proofErr w:type="spellEnd"/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- </w:t>
      </w:r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в верхней части ленты на Главной странице или наж</w:t>
      </w:r>
      <w:r w:rsidR="00161770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тием</w:t>
      </w:r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кнопк</w:t>
      </w:r>
      <w:r w:rsidR="00161770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и </w:t>
      </w:r>
      <w:proofErr w:type="spellStart"/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витнуть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в</w:t>
      </w:r>
      <w:proofErr w:type="spellEnd"/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навигационной панели</w:t>
      </w:r>
      <w:r w:rsidR="00161770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;</w:t>
      </w:r>
    </w:p>
    <w:p w:rsidR="00A04A09" w:rsidRPr="00A04A09" w:rsidRDefault="00A04A09" w:rsidP="00A04A0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proofErr w:type="spellStart"/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вит</w:t>
      </w:r>
      <w:proofErr w:type="spellEnd"/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можно написать на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украинском, русском и английском языке;</w:t>
      </w:r>
    </w:p>
    <w:p w:rsidR="00617521" w:rsidRPr="00A04A09" w:rsidRDefault="00A04A09" w:rsidP="00A04A0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в</w:t>
      </w:r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proofErr w:type="spellStart"/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вит</w:t>
      </w:r>
      <w:proofErr w:type="spellEnd"/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можно добавить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о</w:t>
      </w:r>
      <w:r w:rsidR="002B076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 1 до 4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фотографи</w:t>
      </w:r>
      <w:r w:rsidR="002B076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й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;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 </w:t>
      </w:r>
    </w:p>
    <w:p w:rsidR="00617521" w:rsidRPr="00A04A09" w:rsidRDefault="00A04A09" w:rsidP="00A04A0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для </w:t>
      </w:r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публик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ции</w:t>
      </w:r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proofErr w:type="spellStart"/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вит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</w:t>
      </w:r>
      <w:proofErr w:type="spellEnd"/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в профиле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- н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ж</w:t>
      </w:r>
      <w:r w:rsidR="002B076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ть</w:t>
      </w:r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кнопку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proofErr w:type="spellStart"/>
      <w:r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витнуть</w:t>
      </w:r>
      <w:proofErr w:type="spellEnd"/>
      <w:r w:rsidR="00617521" w:rsidRPr="00A04A09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.</w:t>
      </w:r>
    </w:p>
    <w:p w:rsidR="000F653E" w:rsidRDefault="000F653E" w:rsidP="000F653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object w:dxaOrig="9628" w:dyaOrig="3767">
          <v:shape id="_x0000_i1027" type="#_x0000_t75" style="width:481.6pt;height:188.15pt" o:ole="">
            <v:imagedata r:id="rId18" o:title=""/>
          </v:shape>
          <o:OLEObject Type="Embed" ProgID="Unknown" ShapeID="_x0000_i1027" DrawAspect="Content" ObjectID="_1685052234" r:id="rId19"/>
        </w:object>
      </w:r>
    </w:p>
    <w:p w:rsidR="00D26277" w:rsidRDefault="000F653E" w:rsidP="00D2627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к</w:t>
      </w:r>
      <w:r w:rsidR="002708BB"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омментирование </w:t>
      </w:r>
      <w:proofErr w:type="spellStart"/>
      <w:r w:rsidRPr="000F653E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твит</w:t>
      </w:r>
      <w:r w:rsidR="00C26ED4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а</w:t>
      </w:r>
      <w:proofErr w:type="spellEnd"/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 w:rsidR="00D2627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- </w:t>
      </w:r>
      <w:r w:rsidR="00D26277"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ограничен</w:t>
      </w:r>
      <w:r w:rsidR="00D2627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ие</w:t>
      </w:r>
      <w:r w:rsidR="00D26277"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 w:rsidR="00D2627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по символам от 1 до 255</w:t>
      </w:r>
      <w:r w:rsidR="00D26277"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 символов</w:t>
      </w:r>
      <w:r w:rsidR="00D2627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.</w:t>
      </w:r>
    </w:p>
    <w:p w:rsidR="000F653E" w:rsidRDefault="00A414A9" w:rsidP="002708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поиск </w:t>
      </w:r>
      <w:r w:rsidR="000F653E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сообщений/людей/информации </w:t>
      </w:r>
    </w:p>
    <w:p w:rsidR="002708BB" w:rsidRPr="005F595C" w:rsidRDefault="00A414A9" w:rsidP="000F653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</w:t>
      </w:r>
      <w:r w:rsidR="000F653E">
        <w:object w:dxaOrig="8881" w:dyaOrig="7137">
          <v:shape id="_x0000_i1028" type="#_x0000_t75" style="width:230.25pt;height:184.75pt" o:ole="">
            <v:imagedata r:id="rId20" o:title=""/>
          </v:shape>
          <o:OLEObject Type="Embed" ProgID="Unknown" ShapeID="_x0000_i1028" DrawAspect="Content" ObjectID="_1685052235" r:id="rId21"/>
        </w:object>
      </w:r>
    </w:p>
    <w:p w:rsidR="005D1297" w:rsidRDefault="002708BB" w:rsidP="002708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5F595C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Обновление профиля пользователя</w:t>
      </w:r>
      <w:r w:rsidR="005D129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:</w:t>
      </w:r>
    </w:p>
    <w:p w:rsidR="005D1297" w:rsidRDefault="005D1297" w:rsidP="005D1297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можно редактировать данные пользователя;</w:t>
      </w:r>
    </w:p>
    <w:p w:rsidR="005D1297" w:rsidRDefault="005D1297" w:rsidP="005D1297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можно </w:t>
      </w:r>
      <w:r w:rsidR="005853A5" w:rsidRPr="005D129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загруз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ить одну </w:t>
      </w:r>
      <w:r w:rsidR="005853A5" w:rsidRPr="005D129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фотографи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ю</w:t>
      </w:r>
      <w:r w:rsidR="005853A5" w:rsidRPr="005D1297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 xml:space="preserve"> аккаунта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  <w:t>с характеристиками:</w:t>
      </w:r>
    </w:p>
    <w:p w:rsidR="002708BB" w:rsidRPr="005D1297" w:rsidRDefault="005D1297" w:rsidP="005D1297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5D1297">
        <w:rPr>
          <w:rFonts w:ascii="Times New Roman" w:hAnsi="Times New Roman" w:cs="Times New Roman"/>
          <w:color w:val="14171A"/>
          <w:spacing w:val="6"/>
          <w:sz w:val="28"/>
          <w:szCs w:val="28"/>
          <w:shd w:val="clear" w:color="auto" w:fill="FFFFFF"/>
          <w:lang w:val="ru-RU"/>
        </w:rPr>
        <w:t>размер до 5 МБ</w:t>
      </w:r>
    </w:p>
    <w:p w:rsidR="005D1297" w:rsidRPr="005D1297" w:rsidRDefault="005D1297" w:rsidP="005D1297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uk-UA"/>
        </w:rPr>
      </w:pPr>
      <w:r w:rsidRPr="005D1297">
        <w:rPr>
          <w:rFonts w:ascii="Times New Roman" w:hAnsi="Times New Roman" w:cs="Times New Roman"/>
          <w:color w:val="14171A"/>
          <w:spacing w:val="6"/>
          <w:sz w:val="28"/>
          <w:szCs w:val="28"/>
          <w:shd w:val="clear" w:color="auto" w:fill="FFFFFF"/>
          <w:lang w:val="ru-RU"/>
        </w:rPr>
        <w:t>файлы в форматах GIF, JPEG и</w:t>
      </w:r>
      <w:r w:rsidR="00756093">
        <w:rPr>
          <w:rFonts w:ascii="Times New Roman" w:hAnsi="Times New Roman" w:cs="Times New Roman"/>
          <w:color w:val="14171A"/>
          <w:spacing w:val="6"/>
          <w:sz w:val="28"/>
          <w:szCs w:val="28"/>
          <w:shd w:val="clear" w:color="auto" w:fill="FFFFFF"/>
          <w:lang w:val="ru-RU"/>
        </w:rPr>
        <w:t>ли</w:t>
      </w:r>
      <w:r w:rsidRPr="005D1297">
        <w:rPr>
          <w:rFonts w:ascii="Times New Roman" w:hAnsi="Times New Roman" w:cs="Times New Roman"/>
          <w:color w:val="14171A"/>
          <w:spacing w:val="6"/>
          <w:sz w:val="28"/>
          <w:szCs w:val="28"/>
          <w:shd w:val="clear" w:color="auto" w:fill="FFFFFF"/>
          <w:lang w:val="ru-RU"/>
        </w:rPr>
        <w:t xml:space="preserve"> PNG</w:t>
      </w:r>
    </w:p>
    <w:p w:rsidR="009C53E4" w:rsidRPr="005F595C" w:rsidRDefault="00DD7531" w:rsidP="007000A0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ru-RU"/>
        </w:rPr>
      </w:pPr>
      <w:r>
        <w:object w:dxaOrig="12434" w:dyaOrig="7137">
          <v:shape id="_x0000_i1029" type="#_x0000_t75" style="width:254.05pt;height:146.7pt" o:ole="">
            <v:imagedata r:id="rId22" o:title=""/>
          </v:shape>
          <o:OLEObject Type="Embed" ProgID="Unknown" ShapeID="_x0000_i1029" DrawAspect="Content" ObjectID="_1685052236" r:id="rId23"/>
        </w:object>
      </w:r>
    </w:p>
    <w:p w:rsidR="002708BB" w:rsidRDefault="002708BB" w:rsidP="007000A0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ru-RU"/>
        </w:rPr>
      </w:pPr>
    </w:p>
    <w:p w:rsidR="007000A0" w:rsidRPr="00F06933" w:rsidRDefault="005D1297" w:rsidP="005D12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ле того как все требования к приложению были утверждены, команда приступила к работе. </w:t>
      </w:r>
      <w:r w:rsidR="00CB7F5B">
        <w:rPr>
          <w:color w:val="000000" w:themeColor="text1"/>
          <w:sz w:val="28"/>
          <w:szCs w:val="28"/>
          <w:lang w:val="ru-RU"/>
        </w:rPr>
        <w:t xml:space="preserve">А тем временем </w:t>
      </w:r>
      <w:r w:rsidR="00C26ED4">
        <w:rPr>
          <w:color w:val="000000" w:themeColor="text1"/>
          <w:sz w:val="28"/>
          <w:szCs w:val="28"/>
          <w:lang w:val="en-US"/>
        </w:rPr>
        <w:t>QA</w:t>
      </w:r>
      <w:r w:rsidR="00C26ED4" w:rsidRPr="00CB7F5B">
        <w:rPr>
          <w:color w:val="000000" w:themeColor="text1"/>
          <w:sz w:val="28"/>
          <w:szCs w:val="28"/>
          <w:lang w:val="ru-RU"/>
        </w:rPr>
        <w:t xml:space="preserve"> </w:t>
      </w:r>
      <w:r w:rsidR="00C26ED4">
        <w:rPr>
          <w:color w:val="000000" w:themeColor="text1"/>
          <w:sz w:val="28"/>
          <w:szCs w:val="28"/>
          <w:lang w:val="en-US"/>
        </w:rPr>
        <w:t>team</w:t>
      </w:r>
      <w:r w:rsidR="00C26ED4" w:rsidRPr="00CB7F5B">
        <w:rPr>
          <w:color w:val="000000" w:themeColor="text1"/>
          <w:sz w:val="28"/>
          <w:szCs w:val="28"/>
          <w:lang w:val="ru-RU"/>
        </w:rPr>
        <w:t>-</w:t>
      </w:r>
      <w:r w:rsidR="00C26ED4">
        <w:rPr>
          <w:color w:val="000000" w:themeColor="text1"/>
          <w:sz w:val="28"/>
          <w:szCs w:val="28"/>
          <w:lang w:val="en-US"/>
        </w:rPr>
        <w:t>lead</w:t>
      </w:r>
      <w:r w:rsidR="005A758E" w:rsidRPr="00CB7F5B">
        <w:rPr>
          <w:color w:val="000000" w:themeColor="text1"/>
          <w:sz w:val="28"/>
          <w:szCs w:val="28"/>
          <w:lang w:val="ru-RU"/>
        </w:rPr>
        <w:t xml:space="preserve"> </w:t>
      </w:r>
      <w:r w:rsidR="00CB7F5B">
        <w:rPr>
          <w:color w:val="000000" w:themeColor="text1"/>
          <w:sz w:val="28"/>
          <w:szCs w:val="28"/>
          <w:lang w:val="ru-RU"/>
        </w:rPr>
        <w:t>протестировал ТЗ и спецификацию</w:t>
      </w:r>
      <w:r w:rsidR="007000A0" w:rsidRPr="00F06933">
        <w:rPr>
          <w:color w:val="000000" w:themeColor="text1"/>
          <w:sz w:val="28"/>
          <w:szCs w:val="28"/>
          <w:lang w:val="ru-RU"/>
        </w:rPr>
        <w:t>, которая описывает:</w:t>
      </w:r>
    </w:p>
    <w:p w:rsidR="007000A0" w:rsidRPr="00F06933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>функциональность проекта;</w:t>
      </w:r>
    </w:p>
    <w:p w:rsidR="007000A0" w:rsidRPr="00F06933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>пользовательский интерфейс;</w:t>
      </w:r>
    </w:p>
    <w:p w:rsidR="007000A0" w:rsidRPr="00F06933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>аппаратные и программные интерфейсы;</w:t>
      </w:r>
    </w:p>
    <w:p w:rsidR="007000A0" w:rsidRPr="00F06933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>критерии эффективности;</w:t>
      </w:r>
    </w:p>
    <w:p w:rsidR="007000A0" w:rsidRPr="00F06933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t>вопросы и риски, связанные с реализацией проектов;</w:t>
      </w:r>
    </w:p>
    <w:p w:rsidR="007000A0" w:rsidRPr="00F06933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F06933">
        <w:rPr>
          <w:color w:val="000000" w:themeColor="text1"/>
          <w:sz w:val="28"/>
          <w:szCs w:val="28"/>
          <w:lang w:val="ru-RU"/>
        </w:rPr>
        <w:lastRenderedPageBreak/>
        <w:t>критерии безопасности и корректности системы.</w:t>
      </w:r>
    </w:p>
    <w:p w:rsidR="007000A0" w:rsidRPr="00C23E03" w:rsidRDefault="00CB7F5B" w:rsidP="002B07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bCs w:val="0"/>
          <w:color w:val="000000" w:themeColor="text1"/>
          <w:sz w:val="28"/>
          <w:szCs w:val="28"/>
          <w:lang w:val="ru-RU"/>
        </w:rPr>
      </w:pPr>
      <w:r w:rsidRPr="00CB7F5B">
        <w:rPr>
          <w:rStyle w:val="a6"/>
          <w:b w:val="0"/>
          <w:bCs w:val="0"/>
          <w:color w:val="000000" w:themeColor="text1"/>
          <w:sz w:val="28"/>
          <w:szCs w:val="28"/>
          <w:lang w:val="ru-RU"/>
        </w:rPr>
        <w:t xml:space="preserve">Написал требования </w:t>
      </w:r>
      <w:r>
        <w:rPr>
          <w:rStyle w:val="a6"/>
          <w:b w:val="0"/>
          <w:bCs w:val="0"/>
          <w:color w:val="000000" w:themeColor="text1"/>
          <w:sz w:val="28"/>
          <w:szCs w:val="28"/>
          <w:lang w:val="ru-RU"/>
        </w:rPr>
        <w:t>к разрабатываемой документации, которая долж</w:t>
      </w:r>
      <w:r w:rsidR="001C4755">
        <w:rPr>
          <w:rStyle w:val="a6"/>
          <w:b w:val="0"/>
          <w:bCs w:val="0"/>
          <w:color w:val="000000" w:themeColor="text1"/>
          <w:sz w:val="28"/>
          <w:szCs w:val="28"/>
          <w:lang w:val="ru-RU"/>
        </w:rPr>
        <w:t>н</w:t>
      </w:r>
      <w:r>
        <w:rPr>
          <w:rStyle w:val="a6"/>
          <w:b w:val="0"/>
          <w:bCs w:val="0"/>
          <w:color w:val="000000" w:themeColor="text1"/>
          <w:sz w:val="28"/>
          <w:szCs w:val="28"/>
          <w:lang w:val="ru-RU"/>
        </w:rPr>
        <w:t xml:space="preserve">а проходить </w:t>
      </w:r>
      <w:r w:rsidR="007000A0" w:rsidRPr="00C23E03">
        <w:rPr>
          <w:rStyle w:val="a6"/>
          <w:b w:val="0"/>
          <w:bCs w:val="0"/>
          <w:color w:val="000000" w:themeColor="text1"/>
          <w:sz w:val="28"/>
          <w:szCs w:val="28"/>
          <w:lang w:val="ru-RU"/>
        </w:rPr>
        <w:t>следующие проверки:</w:t>
      </w:r>
    </w:p>
    <w:p w:rsidR="007000A0" w:rsidRPr="003F10B1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F10B1">
        <w:rPr>
          <w:color w:val="000000" w:themeColor="text1"/>
          <w:sz w:val="28"/>
          <w:szCs w:val="28"/>
          <w:lang w:val="ru-RU"/>
        </w:rPr>
        <w:t>Полнота</w:t>
      </w:r>
    </w:p>
    <w:p w:rsidR="007000A0" w:rsidRPr="003F10B1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F10B1">
        <w:rPr>
          <w:color w:val="000000" w:themeColor="text1"/>
          <w:sz w:val="28"/>
          <w:szCs w:val="28"/>
          <w:lang w:val="ru-RU"/>
        </w:rPr>
        <w:t>Точность</w:t>
      </w:r>
    </w:p>
    <w:p w:rsidR="007000A0" w:rsidRPr="003F10B1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F10B1">
        <w:rPr>
          <w:color w:val="000000" w:themeColor="text1"/>
          <w:sz w:val="28"/>
          <w:szCs w:val="28"/>
          <w:lang w:val="ru-RU"/>
        </w:rPr>
        <w:t>Однозначность</w:t>
      </w:r>
    </w:p>
    <w:p w:rsidR="007000A0" w:rsidRPr="003F10B1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F10B1">
        <w:rPr>
          <w:color w:val="000000" w:themeColor="text1"/>
          <w:sz w:val="28"/>
          <w:szCs w:val="28"/>
          <w:lang w:val="ru-RU"/>
        </w:rPr>
        <w:t>Непротиворечивость</w:t>
      </w:r>
    </w:p>
    <w:p w:rsidR="007000A0" w:rsidRPr="003F10B1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F10B1">
        <w:rPr>
          <w:color w:val="000000" w:themeColor="text1"/>
          <w:sz w:val="28"/>
          <w:szCs w:val="28"/>
          <w:lang w:val="ru-RU"/>
        </w:rPr>
        <w:t>Необходимость</w:t>
      </w:r>
    </w:p>
    <w:p w:rsidR="007000A0" w:rsidRPr="003F10B1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F10B1">
        <w:rPr>
          <w:color w:val="000000" w:themeColor="text1"/>
          <w:sz w:val="28"/>
          <w:szCs w:val="28"/>
          <w:lang w:val="ru-RU"/>
        </w:rPr>
        <w:t>Осуществимость</w:t>
      </w:r>
    </w:p>
    <w:p w:rsidR="007000A0" w:rsidRPr="003F10B1" w:rsidRDefault="007000A0" w:rsidP="003F10B1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F10B1">
        <w:rPr>
          <w:color w:val="000000" w:themeColor="text1"/>
          <w:sz w:val="28"/>
          <w:szCs w:val="28"/>
          <w:lang w:val="ru-RU"/>
        </w:rPr>
        <w:t>Тестируемость</w:t>
      </w:r>
    </w:p>
    <w:p w:rsidR="007000A0" w:rsidRPr="00C23E03" w:rsidRDefault="001C4755" w:rsidP="002B07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 w:val="0"/>
          <w:color w:val="000000" w:themeColor="text1"/>
          <w:sz w:val="28"/>
          <w:szCs w:val="28"/>
          <w:lang w:val="ru-RU"/>
        </w:rPr>
      </w:pPr>
      <w:r>
        <w:rPr>
          <w:rStyle w:val="a6"/>
          <w:b w:val="0"/>
          <w:color w:val="000000" w:themeColor="text1"/>
          <w:sz w:val="28"/>
          <w:szCs w:val="28"/>
          <w:lang w:val="ru-RU"/>
        </w:rPr>
        <w:t>С</w:t>
      </w:r>
      <w:r w:rsidR="00CB7F5B">
        <w:rPr>
          <w:rStyle w:val="a6"/>
          <w:b w:val="0"/>
          <w:color w:val="000000" w:themeColor="text1"/>
          <w:sz w:val="28"/>
          <w:szCs w:val="28"/>
          <w:lang w:val="ru-RU"/>
        </w:rPr>
        <w:t xml:space="preserve">частливый от проделанной работы </w:t>
      </w:r>
      <w:r>
        <w:rPr>
          <w:rStyle w:val="a6"/>
          <w:b w:val="0"/>
          <w:color w:val="000000" w:themeColor="text1"/>
          <w:sz w:val="28"/>
          <w:szCs w:val="28"/>
          <w:lang w:val="ru-RU"/>
        </w:rPr>
        <w:t xml:space="preserve">он всё-таки решает поручить написание </w:t>
      </w:r>
      <w:proofErr w:type="spellStart"/>
      <w:r w:rsidRPr="009C53E4">
        <w:rPr>
          <w:color w:val="000000" w:themeColor="text1"/>
          <w:sz w:val="28"/>
          <w:szCs w:val="28"/>
          <w:lang w:val="ru-RU"/>
        </w:rPr>
        <w:t>User</w:t>
      </w:r>
      <w:proofErr w:type="spellEnd"/>
      <w:r w:rsidRPr="009C53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C53E4">
        <w:rPr>
          <w:color w:val="000000" w:themeColor="text1"/>
          <w:sz w:val="28"/>
          <w:szCs w:val="28"/>
          <w:lang w:val="ru-RU"/>
        </w:rPr>
        <w:t>Story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 тестовую документацию своим подчинённым.</w:t>
      </w:r>
    </w:p>
    <w:p w:rsidR="00CB7F5B" w:rsidRPr="00CB7F5B" w:rsidRDefault="00CB7F5B" w:rsidP="007000A0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ru-RU"/>
        </w:rPr>
      </w:pPr>
      <w:r>
        <w:object w:dxaOrig="12434" w:dyaOrig="12489">
          <v:shape id="_x0000_i1030" type="#_x0000_t75" style="width:287.3pt;height:288.7pt" o:ole="">
            <v:imagedata r:id="rId24" o:title=""/>
          </v:shape>
          <o:OLEObject Type="Embed" ProgID="Unknown" ShapeID="_x0000_i1030" DrawAspect="Content" ObjectID="_1685052237" r:id="rId25"/>
        </w:object>
      </w:r>
    </w:p>
    <w:p w:rsidR="005A758E" w:rsidRPr="005A758E" w:rsidRDefault="005A758E" w:rsidP="005A75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QA</w:t>
      </w:r>
      <w:r w:rsidRPr="005A758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am</w:t>
      </w:r>
      <w:r w:rsidRPr="005A758E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en-US"/>
        </w:rPr>
        <w:t>lead</w:t>
      </w:r>
      <w:r w:rsidRPr="005A758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дет</w:t>
      </w:r>
      <w:r w:rsidRPr="005A758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</w:t>
      </w:r>
      <w:r w:rsidRPr="005A758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QA</w:t>
      </w:r>
      <w:r w:rsidRPr="005A758E">
        <w:rPr>
          <w:color w:val="000000" w:themeColor="text1"/>
          <w:sz w:val="28"/>
          <w:szCs w:val="28"/>
          <w:lang w:val="ru-RU"/>
        </w:rPr>
        <w:t>-</w:t>
      </w:r>
      <w:r w:rsidRPr="00C26ED4">
        <w:t xml:space="preserve"> </w:t>
      </w:r>
      <w:r w:rsidRPr="00C26ED4">
        <w:rPr>
          <w:color w:val="000000" w:themeColor="text1"/>
          <w:sz w:val="28"/>
          <w:szCs w:val="28"/>
          <w:lang w:val="en-US"/>
        </w:rPr>
        <w:t>engineer</w:t>
      </w:r>
      <w:r w:rsidRPr="005A758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юше</w:t>
      </w:r>
      <w:r w:rsidRPr="005A758E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она очень исполнительная и ответственная</w:t>
      </w:r>
      <w:r w:rsidR="001C4755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потому что работает в компании всего 3 месяца</w:t>
      </w:r>
      <w:r w:rsidR="002B0769">
        <w:rPr>
          <w:color w:val="000000" w:themeColor="text1"/>
          <w:sz w:val="28"/>
          <w:szCs w:val="28"/>
          <w:lang w:val="ru-RU"/>
        </w:rPr>
        <w:t xml:space="preserve"> на испытательном сроке</w:t>
      </w:r>
      <w:r>
        <w:rPr>
          <w:color w:val="000000" w:themeColor="text1"/>
          <w:sz w:val="28"/>
          <w:szCs w:val="28"/>
          <w:lang w:val="ru-RU"/>
        </w:rPr>
        <w:t xml:space="preserve"> и очень замотивирована на работу, он поручает ей </w:t>
      </w:r>
      <w:r w:rsidR="001C4755">
        <w:rPr>
          <w:color w:val="000000" w:themeColor="text1"/>
          <w:sz w:val="28"/>
          <w:szCs w:val="28"/>
          <w:lang w:val="ru-RU"/>
        </w:rPr>
        <w:t xml:space="preserve">разработать документ </w:t>
      </w:r>
      <w:r w:rsidR="002B0769">
        <w:rPr>
          <w:color w:val="000000" w:themeColor="text1"/>
          <w:sz w:val="28"/>
          <w:szCs w:val="28"/>
          <w:lang w:val="ru-RU"/>
        </w:rPr>
        <w:br/>
      </w:r>
      <w:proofErr w:type="spellStart"/>
      <w:r w:rsidRPr="009C53E4">
        <w:rPr>
          <w:color w:val="000000" w:themeColor="text1"/>
          <w:sz w:val="28"/>
          <w:szCs w:val="28"/>
          <w:lang w:val="ru-RU"/>
        </w:rPr>
        <w:t>User</w:t>
      </w:r>
      <w:proofErr w:type="spellEnd"/>
      <w:r w:rsidRPr="009C53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C53E4">
        <w:rPr>
          <w:color w:val="000000" w:themeColor="text1"/>
          <w:sz w:val="28"/>
          <w:szCs w:val="28"/>
          <w:lang w:val="ru-RU"/>
        </w:rPr>
        <w:t>Story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ля </w:t>
      </w:r>
      <w:r w:rsidR="001C4755">
        <w:rPr>
          <w:color w:val="000000" w:themeColor="text1"/>
          <w:sz w:val="28"/>
          <w:szCs w:val="28"/>
          <w:lang w:val="ru-RU"/>
        </w:rPr>
        <w:t xml:space="preserve">приложения </w:t>
      </w:r>
      <w:r w:rsidR="00ED00D7" w:rsidRPr="005F595C">
        <w:rPr>
          <w:color w:val="424242"/>
          <w:sz w:val="28"/>
          <w:szCs w:val="28"/>
          <w:lang w:val="ru-RU"/>
        </w:rPr>
        <w:t>В</w:t>
      </w:r>
      <w:r w:rsidR="00ED00D7" w:rsidRPr="00ED00D7">
        <w:rPr>
          <w:color w:val="000000" w:themeColor="text1"/>
          <w:sz w:val="28"/>
          <w:szCs w:val="28"/>
          <w:lang w:val="ru-RU"/>
        </w:rPr>
        <w:t xml:space="preserve">еб-приложение </w:t>
      </w:r>
      <w:proofErr w:type="spellStart"/>
      <w:r w:rsidR="00ED00D7" w:rsidRPr="00ED00D7">
        <w:rPr>
          <w:color w:val="000000" w:themeColor="text1"/>
          <w:sz w:val="28"/>
          <w:szCs w:val="28"/>
          <w:lang w:val="ru-RU"/>
        </w:rPr>
        <w:t>Threa</w:t>
      </w:r>
      <w:proofErr w:type="spellEnd"/>
      <w:r w:rsidR="00ED00D7">
        <w:rPr>
          <w:color w:val="000000" w:themeColor="text1"/>
          <w:sz w:val="28"/>
          <w:szCs w:val="28"/>
          <w:lang w:val="ru-RU"/>
        </w:rPr>
        <w:t>.</w:t>
      </w:r>
    </w:p>
    <w:p w:rsidR="001C4755" w:rsidRPr="00D34EF4" w:rsidRDefault="001C4755" w:rsidP="00AE2C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ле того как она разработает и утвердит со все</w:t>
      </w:r>
      <w:r w:rsidR="00AE2C73">
        <w:rPr>
          <w:color w:val="000000" w:themeColor="text1"/>
          <w:sz w:val="28"/>
          <w:szCs w:val="28"/>
          <w:lang w:val="ru-RU"/>
        </w:rPr>
        <w:t xml:space="preserve">ми заинтересованными сторонами </w:t>
      </w:r>
      <w:proofErr w:type="spellStart"/>
      <w:r w:rsidRPr="009C53E4">
        <w:rPr>
          <w:color w:val="000000" w:themeColor="text1"/>
          <w:sz w:val="28"/>
          <w:szCs w:val="28"/>
          <w:lang w:val="ru-RU"/>
        </w:rPr>
        <w:t>User</w:t>
      </w:r>
      <w:proofErr w:type="spellEnd"/>
      <w:r w:rsidRPr="009C53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C53E4">
        <w:rPr>
          <w:color w:val="000000" w:themeColor="text1"/>
          <w:sz w:val="28"/>
          <w:szCs w:val="28"/>
          <w:lang w:val="ru-RU"/>
        </w:rPr>
        <w:t>Story</w:t>
      </w:r>
      <w:proofErr w:type="spellEnd"/>
      <w:r>
        <w:rPr>
          <w:color w:val="000000" w:themeColor="text1"/>
          <w:sz w:val="28"/>
          <w:szCs w:val="28"/>
          <w:lang w:val="ru-RU"/>
        </w:rPr>
        <w:t>, ей нужно будет еще разработать п</w:t>
      </w:r>
      <w:r w:rsidRPr="00D34EF4">
        <w:rPr>
          <w:color w:val="000000" w:themeColor="text1"/>
          <w:sz w:val="28"/>
          <w:szCs w:val="28"/>
          <w:lang w:val="ru-RU"/>
        </w:rPr>
        <w:t xml:space="preserve">акет </w:t>
      </w:r>
      <w:r>
        <w:rPr>
          <w:color w:val="000000" w:themeColor="text1"/>
          <w:sz w:val="28"/>
          <w:szCs w:val="28"/>
          <w:lang w:val="ru-RU"/>
        </w:rPr>
        <w:t xml:space="preserve">тестовой </w:t>
      </w:r>
      <w:r w:rsidRPr="00D34EF4">
        <w:rPr>
          <w:color w:val="000000" w:themeColor="text1"/>
          <w:sz w:val="28"/>
          <w:szCs w:val="28"/>
          <w:lang w:val="ru-RU"/>
        </w:rPr>
        <w:t>документ</w:t>
      </w:r>
      <w:r>
        <w:rPr>
          <w:color w:val="000000" w:themeColor="text1"/>
          <w:sz w:val="28"/>
          <w:szCs w:val="28"/>
          <w:lang w:val="ru-RU"/>
        </w:rPr>
        <w:t>ации:</w:t>
      </w:r>
    </w:p>
    <w:p w:rsidR="001C4755" w:rsidRPr="000A75A9" w:rsidRDefault="001C4755" w:rsidP="001C47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426"/>
        <w:rPr>
          <w:color w:val="000000" w:themeColor="text1"/>
          <w:sz w:val="28"/>
          <w:szCs w:val="28"/>
          <w:lang w:val="ru-RU"/>
        </w:rPr>
      </w:pPr>
      <w:r w:rsidRPr="000A75A9">
        <w:rPr>
          <w:color w:val="000000" w:themeColor="text1"/>
          <w:sz w:val="28"/>
          <w:szCs w:val="28"/>
          <w:lang w:val="ru-RU"/>
        </w:rPr>
        <w:t>Тест-план</w:t>
      </w:r>
    </w:p>
    <w:p w:rsidR="001C4755" w:rsidRPr="000A75A9" w:rsidRDefault="001C4755" w:rsidP="001C47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426"/>
        <w:rPr>
          <w:color w:val="000000" w:themeColor="text1"/>
          <w:sz w:val="28"/>
          <w:szCs w:val="28"/>
          <w:lang w:val="ru-RU"/>
        </w:rPr>
      </w:pPr>
      <w:proofErr w:type="spellStart"/>
      <w:r w:rsidRPr="000A75A9">
        <w:rPr>
          <w:color w:val="000000" w:themeColor="text1"/>
          <w:sz w:val="28"/>
          <w:szCs w:val="28"/>
          <w:lang w:val="ru-RU"/>
        </w:rPr>
        <w:t>Чеклист</w:t>
      </w:r>
      <w:proofErr w:type="spellEnd"/>
      <w:r w:rsidRPr="000A75A9">
        <w:rPr>
          <w:color w:val="000000" w:themeColor="text1"/>
          <w:sz w:val="28"/>
          <w:szCs w:val="28"/>
          <w:lang w:val="ru-RU"/>
        </w:rPr>
        <w:t xml:space="preserve"> для веб-сервиса</w:t>
      </w:r>
    </w:p>
    <w:p w:rsidR="001C4755" w:rsidRPr="000A75A9" w:rsidRDefault="001C4755" w:rsidP="001C47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426"/>
        <w:rPr>
          <w:color w:val="000000" w:themeColor="text1"/>
          <w:sz w:val="28"/>
          <w:szCs w:val="28"/>
          <w:lang w:val="ru-RU"/>
        </w:rPr>
      </w:pPr>
      <w:proofErr w:type="gramStart"/>
      <w:r w:rsidRPr="000A75A9">
        <w:rPr>
          <w:color w:val="000000" w:themeColor="text1"/>
          <w:sz w:val="28"/>
          <w:szCs w:val="28"/>
          <w:lang w:val="ru-RU"/>
        </w:rPr>
        <w:t>Тест-кейсы</w:t>
      </w:r>
      <w:proofErr w:type="gramEnd"/>
    </w:p>
    <w:p w:rsidR="001C4755" w:rsidRPr="000A75A9" w:rsidRDefault="001C4755" w:rsidP="001C47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426"/>
        <w:rPr>
          <w:color w:val="000000" w:themeColor="text1"/>
          <w:sz w:val="28"/>
          <w:szCs w:val="28"/>
          <w:lang w:val="ru-RU"/>
        </w:rPr>
      </w:pPr>
      <w:r w:rsidRPr="000A75A9">
        <w:rPr>
          <w:color w:val="000000" w:themeColor="text1"/>
          <w:sz w:val="28"/>
          <w:szCs w:val="28"/>
          <w:lang w:val="ru-RU"/>
        </w:rPr>
        <w:t>Отчет по нагрузке после каждой</w:t>
      </w:r>
      <w:r w:rsidR="00ED00D7">
        <w:rPr>
          <w:color w:val="000000" w:themeColor="text1"/>
          <w:sz w:val="28"/>
          <w:szCs w:val="28"/>
          <w:lang w:val="ru-RU"/>
        </w:rPr>
        <w:t xml:space="preserve"> новой версии приложения</w:t>
      </w:r>
    </w:p>
    <w:p w:rsidR="00ED00D7" w:rsidRPr="00ED00D7" w:rsidRDefault="00ED00D7" w:rsidP="001C47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426"/>
        <w:rPr>
          <w:color w:val="000000" w:themeColor="text1"/>
          <w:sz w:val="28"/>
          <w:szCs w:val="28"/>
          <w:lang w:val="ru-RU"/>
        </w:rPr>
      </w:pPr>
      <w:r w:rsidRPr="00ED00D7">
        <w:rPr>
          <w:color w:val="000000" w:themeColor="text1"/>
          <w:sz w:val="28"/>
          <w:szCs w:val="28"/>
          <w:lang w:val="ru-RU"/>
        </w:rPr>
        <w:t>Баг репорт</w:t>
      </w:r>
    </w:p>
    <w:p w:rsidR="001C4755" w:rsidRPr="000A75A9" w:rsidRDefault="001C4755" w:rsidP="001C47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426"/>
        <w:rPr>
          <w:color w:val="000000" w:themeColor="text1"/>
          <w:sz w:val="28"/>
          <w:szCs w:val="28"/>
          <w:lang w:val="ru-RU"/>
        </w:rPr>
      </w:pPr>
      <w:r w:rsidRPr="000A75A9">
        <w:rPr>
          <w:color w:val="000000" w:themeColor="text1"/>
          <w:sz w:val="28"/>
          <w:szCs w:val="28"/>
          <w:lang w:val="ru-RU"/>
        </w:rPr>
        <w:t>Отчет по тестированию</w:t>
      </w:r>
    </w:p>
    <w:p w:rsidR="001C4755" w:rsidRPr="000A75A9" w:rsidRDefault="001C4755" w:rsidP="001C475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 w:hanging="426"/>
        <w:rPr>
          <w:color w:val="000000" w:themeColor="text1"/>
          <w:sz w:val="28"/>
          <w:szCs w:val="28"/>
          <w:lang w:val="ru-RU"/>
        </w:rPr>
      </w:pPr>
      <w:r w:rsidRPr="000A75A9">
        <w:rPr>
          <w:color w:val="000000" w:themeColor="text1"/>
          <w:sz w:val="28"/>
          <w:szCs w:val="28"/>
          <w:lang w:val="ru-RU"/>
        </w:rPr>
        <w:t>Рекомендации по улучшению по итогам каждого спринта</w:t>
      </w:r>
      <w:r w:rsidR="00ED00D7">
        <w:rPr>
          <w:color w:val="000000" w:themeColor="text1"/>
          <w:sz w:val="28"/>
          <w:szCs w:val="28"/>
          <w:lang w:val="ru-RU"/>
        </w:rPr>
        <w:t>.</w:t>
      </w:r>
    </w:p>
    <w:p w:rsidR="00D34EF4" w:rsidRPr="005D750A" w:rsidRDefault="001C4755" w:rsidP="00A07BE4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Нюша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конечно же счастлива, она всю жизнь мечтала работать в </w:t>
      </w:r>
      <w:r>
        <w:rPr>
          <w:color w:val="000000" w:themeColor="text1"/>
          <w:sz w:val="28"/>
          <w:szCs w:val="28"/>
          <w:lang w:val="en-US"/>
        </w:rPr>
        <w:t>IT</w:t>
      </w:r>
      <w:r w:rsidRPr="001C475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 отдавать пользователю качественный </w:t>
      </w:r>
      <w:r w:rsidR="00ED00D7">
        <w:rPr>
          <w:color w:val="000000" w:themeColor="text1"/>
          <w:sz w:val="28"/>
          <w:szCs w:val="28"/>
          <w:lang w:val="ru-RU"/>
        </w:rPr>
        <w:t xml:space="preserve">продукт. </w:t>
      </w:r>
      <w:r w:rsidR="00A07BE4">
        <w:rPr>
          <w:color w:val="000000" w:themeColor="text1"/>
          <w:sz w:val="28"/>
          <w:szCs w:val="28"/>
          <w:lang w:val="ru-RU"/>
        </w:rPr>
        <w:t xml:space="preserve">Поэтому она сразу же начала мозговой штурм над </w:t>
      </w:r>
      <w:r w:rsidR="00ED00D7">
        <w:rPr>
          <w:color w:val="000000" w:themeColor="text1"/>
          <w:sz w:val="28"/>
          <w:szCs w:val="28"/>
          <w:lang w:val="ru-RU"/>
        </w:rPr>
        <w:t xml:space="preserve">концепцией </w:t>
      </w:r>
      <w:proofErr w:type="spellStart"/>
      <w:r w:rsidR="00ED00D7" w:rsidRPr="009C53E4">
        <w:rPr>
          <w:color w:val="000000" w:themeColor="text1"/>
          <w:sz w:val="28"/>
          <w:szCs w:val="28"/>
          <w:lang w:val="ru-RU"/>
        </w:rPr>
        <w:t>User</w:t>
      </w:r>
      <w:proofErr w:type="spellEnd"/>
      <w:r w:rsidR="00ED00D7" w:rsidRPr="009C53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D00D7" w:rsidRPr="009C53E4">
        <w:rPr>
          <w:color w:val="000000" w:themeColor="text1"/>
          <w:sz w:val="28"/>
          <w:szCs w:val="28"/>
          <w:lang w:val="ru-RU"/>
        </w:rPr>
        <w:t>Story</w:t>
      </w:r>
      <w:proofErr w:type="spellEnd"/>
      <w:r w:rsidR="00A07BE4">
        <w:rPr>
          <w:color w:val="000000" w:themeColor="text1"/>
          <w:sz w:val="28"/>
          <w:szCs w:val="28"/>
          <w:lang w:val="ru-RU"/>
        </w:rPr>
        <w:t>.</w:t>
      </w:r>
    </w:p>
    <w:p w:rsidR="00D34EF4" w:rsidRDefault="00A07BE4" w:rsidP="00C23E03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ru-RU"/>
        </w:rPr>
      </w:pPr>
      <w:r>
        <w:object w:dxaOrig="14210" w:dyaOrig="14274">
          <v:shape id="_x0000_i1031" type="#_x0000_t75" style="width:335.55pt;height:336.9pt" o:ole="">
            <v:imagedata r:id="rId26" o:title=""/>
          </v:shape>
          <o:OLEObject Type="Embed" ProgID="Unknown" ShapeID="_x0000_i1031" DrawAspect="Content" ObjectID="_1685052238" r:id="rId27"/>
        </w:object>
      </w:r>
    </w:p>
    <w:p w:rsidR="00D34EF4" w:rsidRDefault="00D34EF4" w:rsidP="00C23E03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ru-RU"/>
        </w:rPr>
      </w:pPr>
    </w:p>
    <w:p w:rsidR="00D34EF4" w:rsidRPr="00A07BE4" w:rsidRDefault="00A07BE4" w:rsidP="00A07BE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70C0"/>
          <w:sz w:val="36"/>
          <w:szCs w:val="36"/>
          <w:lang w:val="en-US"/>
        </w:rPr>
      </w:pPr>
      <w:r w:rsidRPr="00A07BE4">
        <w:rPr>
          <w:b/>
          <w:color w:val="0070C0"/>
          <w:sz w:val="36"/>
          <w:szCs w:val="36"/>
          <w:lang w:val="en-US"/>
        </w:rPr>
        <w:t xml:space="preserve">User Story 1 – </w:t>
      </w:r>
      <w:proofErr w:type="spellStart"/>
      <w:r>
        <w:rPr>
          <w:b/>
          <w:color w:val="0070C0"/>
          <w:sz w:val="36"/>
          <w:szCs w:val="36"/>
          <w:lang w:val="ru-RU"/>
        </w:rPr>
        <w:t>Блогер</w:t>
      </w:r>
      <w:proofErr w:type="spellEnd"/>
      <w:r w:rsidRPr="00A07BE4">
        <w:rPr>
          <w:b/>
          <w:color w:val="0070C0"/>
          <w:sz w:val="36"/>
          <w:szCs w:val="36"/>
          <w:lang w:val="en-US"/>
        </w:rPr>
        <w:t xml:space="preserve"> </w:t>
      </w:r>
      <w:r>
        <w:rPr>
          <w:b/>
          <w:color w:val="0070C0"/>
          <w:sz w:val="36"/>
          <w:szCs w:val="36"/>
          <w:lang w:val="ru-RU"/>
        </w:rPr>
        <w:t>Ксюша</w:t>
      </w:r>
      <w:r w:rsidRPr="00A07BE4">
        <w:rPr>
          <w:b/>
          <w:color w:val="0070C0"/>
          <w:sz w:val="36"/>
          <w:szCs w:val="36"/>
          <w:lang w:val="en-US"/>
        </w:rPr>
        <w:t xml:space="preserve"> (</w:t>
      </w:r>
      <w:r>
        <w:rPr>
          <w:b/>
          <w:color w:val="0070C0"/>
          <w:sz w:val="36"/>
          <w:szCs w:val="36"/>
          <w:lang w:val="ru-RU"/>
        </w:rPr>
        <w:t>псевдоним</w:t>
      </w:r>
      <w:r w:rsidRPr="00A07BE4">
        <w:rPr>
          <w:b/>
          <w:color w:val="0070C0"/>
          <w:sz w:val="36"/>
          <w:szCs w:val="36"/>
          <w:lang w:val="en-US"/>
        </w:rPr>
        <w:t xml:space="preserve"> Passionate Panther)</w:t>
      </w:r>
    </w:p>
    <w:p w:rsidR="00493944" w:rsidRDefault="00C6315F" w:rsidP="00C63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 w:rsidRPr="00C6315F">
        <w:rPr>
          <w:noProof/>
          <w:sz w:val="28"/>
          <w:szCs w:val="28"/>
          <w:lang w:val="ru-RU"/>
        </w:rPr>
        <w:t xml:space="preserve">Нюша </w:t>
      </w:r>
      <w:r>
        <w:rPr>
          <w:noProof/>
          <w:sz w:val="28"/>
          <w:szCs w:val="28"/>
          <w:lang w:val="ru-RU"/>
        </w:rPr>
        <w:t xml:space="preserve">вспомнила, </w:t>
      </w:r>
      <w:r w:rsidR="00493944">
        <w:rPr>
          <w:noProof/>
          <w:sz w:val="28"/>
          <w:szCs w:val="28"/>
          <w:lang w:val="ru-RU"/>
        </w:rPr>
        <w:t xml:space="preserve">что у нее есть подружка </w:t>
      </w:r>
      <w:r w:rsidR="000D0318">
        <w:rPr>
          <w:noProof/>
          <w:sz w:val="28"/>
          <w:szCs w:val="28"/>
          <w:lang w:val="ru-RU"/>
        </w:rPr>
        <w:t xml:space="preserve">детства </w:t>
      </w:r>
      <w:r w:rsidR="00493944">
        <w:rPr>
          <w:noProof/>
          <w:sz w:val="28"/>
          <w:szCs w:val="28"/>
          <w:lang w:val="ru-RU"/>
        </w:rPr>
        <w:t>Ксюша</w:t>
      </w:r>
      <w:r w:rsidR="006916B8">
        <w:rPr>
          <w:noProof/>
          <w:sz w:val="28"/>
          <w:szCs w:val="28"/>
          <w:lang w:val="ru-RU"/>
        </w:rPr>
        <w:t xml:space="preserve"> – блогерша с миллионом подписчиков. Нюша</w:t>
      </w:r>
      <w:r w:rsidR="00C92C94">
        <w:rPr>
          <w:noProof/>
          <w:sz w:val="28"/>
          <w:szCs w:val="28"/>
          <w:lang w:val="ru-RU"/>
        </w:rPr>
        <w:t xml:space="preserve"> решила </w:t>
      </w:r>
      <w:r w:rsidR="006916B8">
        <w:rPr>
          <w:noProof/>
          <w:sz w:val="28"/>
          <w:szCs w:val="28"/>
          <w:lang w:val="ru-RU"/>
        </w:rPr>
        <w:t xml:space="preserve">попросить Ксюшу зарегестрироваться в их бета-версии </w:t>
      </w:r>
      <w:r w:rsidR="006916B8" w:rsidRPr="005F595C">
        <w:rPr>
          <w:color w:val="424242"/>
          <w:sz w:val="28"/>
          <w:szCs w:val="28"/>
          <w:lang w:val="ru-RU"/>
        </w:rPr>
        <w:t xml:space="preserve">Веб-приложение </w:t>
      </w:r>
      <w:proofErr w:type="spellStart"/>
      <w:r w:rsidR="006916B8" w:rsidRPr="005F595C">
        <w:rPr>
          <w:color w:val="424242"/>
          <w:sz w:val="28"/>
          <w:szCs w:val="28"/>
          <w:lang w:val="ru-RU"/>
        </w:rPr>
        <w:t>Thread</w:t>
      </w:r>
      <w:proofErr w:type="spellEnd"/>
      <w:r w:rsidR="006916B8">
        <w:rPr>
          <w:color w:val="424242"/>
          <w:sz w:val="28"/>
          <w:szCs w:val="28"/>
          <w:lang w:val="ru-RU"/>
        </w:rPr>
        <w:t>, что бы разрекламировать его среди ее подписчиков ну и заодно помочь Нюше определить чего не хватает данному приложению</w:t>
      </w:r>
      <w:r w:rsidR="00C92C94">
        <w:rPr>
          <w:noProof/>
          <w:sz w:val="28"/>
          <w:szCs w:val="28"/>
          <w:lang w:val="ru-RU"/>
        </w:rPr>
        <w:t>.</w:t>
      </w:r>
    </w:p>
    <w:p w:rsidR="00493944" w:rsidRDefault="00493944" w:rsidP="00C6315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</w:p>
    <w:p w:rsidR="00707C02" w:rsidRDefault="00493944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8AB3A" wp14:editId="22CD8738">
            <wp:simplePos x="0" y="0"/>
            <wp:positionH relativeFrom="column">
              <wp:posOffset>71755</wp:posOffset>
            </wp:positionH>
            <wp:positionV relativeFrom="paragraph">
              <wp:posOffset>181346</wp:posOffset>
            </wp:positionV>
            <wp:extent cx="3107077" cy="2053086"/>
            <wp:effectExtent l="0" t="0" r="0" b="4445"/>
            <wp:wrapNone/>
            <wp:docPr id="13" name="Рисунок 13" descr="@irinashayk фото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@irinashayk фото №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21146"/>
                    <a:stretch/>
                  </pic:blipFill>
                  <pic:spPr bwMode="auto">
                    <a:xfrm>
                      <a:off x="0" y="0"/>
                      <a:ext cx="3107077" cy="20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/>
        </w:rPr>
        <w:t>Ксюша, 25 лет</w:t>
      </w:r>
      <w:r w:rsidR="006A541C">
        <w:rPr>
          <w:noProof/>
          <w:sz w:val="28"/>
          <w:szCs w:val="28"/>
          <w:lang w:val="ru-RU"/>
        </w:rPr>
        <w:t xml:space="preserve">, </w:t>
      </w:r>
      <w:r w:rsidR="006C5E24">
        <w:rPr>
          <w:noProof/>
          <w:sz w:val="28"/>
          <w:szCs w:val="28"/>
          <w:lang w:val="ru-RU"/>
        </w:rPr>
        <w:t>не работает, не замужем</w:t>
      </w:r>
      <w:r w:rsidR="006C5E24" w:rsidRPr="006C5E24">
        <w:rPr>
          <w:noProof/>
          <w:sz w:val="28"/>
          <w:szCs w:val="28"/>
          <w:lang w:val="ru-RU"/>
        </w:rPr>
        <w:t xml:space="preserve"> </w:t>
      </w:r>
      <w:r w:rsidR="00707C02">
        <w:rPr>
          <w:noProof/>
          <w:sz w:val="28"/>
          <w:szCs w:val="28"/>
          <w:lang w:val="ru-RU"/>
        </w:rPr>
        <w:t>но есть тайный ухажер.</w:t>
      </w:r>
      <w:r w:rsidR="006C5E24">
        <w:rPr>
          <w:noProof/>
          <w:sz w:val="28"/>
          <w:szCs w:val="28"/>
          <w:lang w:val="ru-RU"/>
        </w:rPr>
        <w:t xml:space="preserve"> </w:t>
      </w:r>
    </w:p>
    <w:p w:rsidR="00493944" w:rsidRDefault="00715FE2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Живет в </w:t>
      </w:r>
      <w:r w:rsidR="006A541C">
        <w:rPr>
          <w:noProof/>
          <w:sz w:val="28"/>
          <w:szCs w:val="28"/>
          <w:lang w:val="ru-RU"/>
        </w:rPr>
        <w:t>Киеве.</w:t>
      </w:r>
      <w:r w:rsidR="00493944">
        <w:rPr>
          <w:noProof/>
          <w:sz w:val="28"/>
          <w:szCs w:val="28"/>
          <w:lang w:val="ru-RU"/>
        </w:rPr>
        <w:t xml:space="preserve"> </w:t>
      </w:r>
    </w:p>
    <w:p w:rsidR="00493944" w:rsidRDefault="00493944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Блогер, зарегестрирована во всех популярных социальных сетях, имеет более миллиона подписчиков и ведет активный блогерский образ жизни. </w:t>
      </w:r>
    </w:p>
    <w:p w:rsidR="006C5E24" w:rsidRDefault="006C5E24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Интересы: путешествие, рестораны, тусовки, </w:t>
      </w:r>
      <w:r w:rsidR="00453CD9">
        <w:rPr>
          <w:noProof/>
          <w:sz w:val="28"/>
          <w:szCs w:val="28"/>
          <w:lang w:val="ru-RU"/>
        </w:rPr>
        <w:t>вкусная и дорогая еда</w:t>
      </w:r>
      <w:r w:rsidR="00650555">
        <w:rPr>
          <w:noProof/>
          <w:sz w:val="28"/>
          <w:szCs w:val="28"/>
          <w:lang w:val="ru-RU"/>
        </w:rPr>
        <w:t>, тайные ухожоры.</w:t>
      </w:r>
    </w:p>
    <w:p w:rsidR="00650555" w:rsidRDefault="00650555" w:rsidP="00493944">
      <w:pPr>
        <w:pStyle w:val="a3"/>
        <w:shd w:val="clear" w:color="auto" w:fill="FFFFFF"/>
        <w:spacing w:before="0" w:beforeAutospacing="0" w:after="0" w:afterAutospacing="0"/>
        <w:ind w:left="5103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оиск: новых подписчиков, новых эмоций и того единственного миллиардера который будет любить и заботиться о ней.</w:t>
      </w:r>
    </w:p>
    <w:p w:rsidR="00C92C94" w:rsidRDefault="00C92C94" w:rsidP="006505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ru-RU"/>
        </w:rPr>
      </w:pPr>
      <w:hyperlink r:id="rId29" w:history="1">
        <w:r w:rsidRPr="00C92C94">
          <w:rPr>
            <w:noProof/>
            <w:sz w:val="28"/>
            <w:szCs w:val="28"/>
            <w:lang w:val="ru-RU"/>
          </w:rPr>
          <w:t>Хештег</w:t>
        </w:r>
        <w:r>
          <w:rPr>
            <w:noProof/>
            <w:sz w:val="28"/>
            <w:szCs w:val="28"/>
            <w:lang w:val="ru-RU"/>
          </w:rPr>
          <w:t xml:space="preserve"> по жизни:</w:t>
        </w:r>
        <w:r w:rsidR="00650555">
          <w:rPr>
            <w:noProof/>
            <w:sz w:val="28"/>
            <w:szCs w:val="28"/>
            <w:lang w:val="ru-RU"/>
          </w:rPr>
          <w:t xml:space="preserve"> </w:t>
        </w:r>
      </w:hyperlink>
      <w:r w:rsidR="00650555">
        <w:rPr>
          <w:noProof/>
          <w:sz w:val="28"/>
          <w:szCs w:val="28"/>
          <w:lang w:val="ru-RU"/>
        </w:rPr>
        <w:t>#жизньвкайф</w:t>
      </w:r>
      <w:r w:rsidRPr="00C92C94">
        <w:rPr>
          <w:noProof/>
          <w:sz w:val="28"/>
          <w:szCs w:val="28"/>
          <w:lang w:val="ru-RU"/>
        </w:rPr>
        <w:t>#здесьисейчас#блогер#любовь</w:t>
      </w:r>
    </w:p>
    <w:p w:rsidR="00493944" w:rsidRDefault="00493944" w:rsidP="006505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ru-RU"/>
        </w:rPr>
      </w:pPr>
    </w:p>
    <w:p w:rsidR="00D34EF4" w:rsidRDefault="00C6315F" w:rsidP="00493944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object w:dxaOrig="28420" w:dyaOrig="8921">
          <v:shape id="_x0000_i1032" type="#_x0000_t75" style="width:481.6pt;height:151.45pt" o:ole="">
            <v:imagedata r:id="rId30" o:title=""/>
          </v:shape>
          <o:OLEObject Type="Embed" ProgID="Unknown" ShapeID="_x0000_i1032" DrawAspect="Content" ObjectID="_1685052239" r:id="rId31"/>
        </w:object>
      </w:r>
    </w:p>
    <w:p w:rsidR="00C6315F" w:rsidRDefault="00C6315F" w:rsidP="00C23E03">
      <w:pPr>
        <w:pStyle w:val="a3"/>
        <w:shd w:val="clear" w:color="auto" w:fill="FFFFFF"/>
        <w:spacing w:before="0" w:beforeAutospacing="0" w:after="0" w:afterAutospacing="0"/>
        <w:ind w:left="720"/>
        <w:rPr>
          <w:lang w:val="ru-RU"/>
        </w:rPr>
      </w:pPr>
    </w:p>
    <w:p w:rsidR="00C6315F" w:rsidRPr="00C6315F" w:rsidRDefault="00650555" w:rsidP="0065055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сюша в</w:t>
      </w:r>
      <w:r w:rsidR="00493944">
        <w:rPr>
          <w:color w:val="000000" w:themeColor="text1"/>
          <w:sz w:val="28"/>
          <w:szCs w:val="28"/>
          <w:lang w:val="ru-RU"/>
        </w:rPr>
        <w:t xml:space="preserve">сегда готова зарегистрироваться в новой набирающей популярности социальной сети, для </w:t>
      </w:r>
      <w:r w:rsidR="00C92C94">
        <w:rPr>
          <w:color w:val="000000" w:themeColor="text1"/>
          <w:sz w:val="28"/>
          <w:szCs w:val="28"/>
          <w:lang w:val="ru-RU"/>
        </w:rPr>
        <w:t>популяризации</w:t>
      </w:r>
      <w:r w:rsidR="00493944">
        <w:rPr>
          <w:color w:val="000000" w:themeColor="text1"/>
          <w:sz w:val="28"/>
          <w:szCs w:val="28"/>
          <w:lang w:val="ru-RU"/>
        </w:rPr>
        <w:t xml:space="preserve"> себя и привлечения новых подп</w:t>
      </w:r>
      <w:r>
        <w:rPr>
          <w:color w:val="000000" w:themeColor="text1"/>
          <w:sz w:val="28"/>
          <w:szCs w:val="28"/>
          <w:lang w:val="ru-RU"/>
        </w:rPr>
        <w:t>исчиков, ну а тут ее еще и попросила подруга детства.</w:t>
      </w:r>
    </w:p>
    <w:p w:rsidR="006C5E24" w:rsidRDefault="006C5E24" w:rsidP="006C5E24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  <w:lang w:val="ru-RU"/>
        </w:rPr>
      </w:pPr>
      <w:r w:rsidRPr="006916B8">
        <w:rPr>
          <w:b/>
          <w:color w:val="0070C0"/>
          <w:sz w:val="28"/>
          <w:szCs w:val="28"/>
          <w:lang w:val="ru-RU"/>
        </w:rPr>
        <w:t>Сценарий</w:t>
      </w:r>
      <w:r w:rsidRPr="006C5E24">
        <w:rPr>
          <w:b/>
          <w:color w:val="0070C0"/>
          <w:sz w:val="28"/>
          <w:szCs w:val="28"/>
        </w:rPr>
        <w:t xml:space="preserve"> </w:t>
      </w:r>
      <w:r w:rsidRPr="006916B8">
        <w:rPr>
          <w:b/>
          <w:color w:val="0070C0"/>
          <w:sz w:val="28"/>
          <w:szCs w:val="28"/>
          <w:lang w:val="ru-RU"/>
        </w:rPr>
        <w:t>тестирования</w:t>
      </w:r>
      <w:r w:rsidRPr="006C5E24">
        <w:rPr>
          <w:b/>
          <w:color w:val="0070C0"/>
          <w:sz w:val="28"/>
          <w:szCs w:val="28"/>
          <w:lang w:val="ru-RU"/>
        </w:rPr>
        <w:t xml:space="preserve"> </w:t>
      </w:r>
      <w:r w:rsidR="008612DC" w:rsidRPr="008612DC">
        <w:rPr>
          <w:b/>
          <w:color w:val="0070C0"/>
          <w:sz w:val="28"/>
          <w:szCs w:val="28"/>
        </w:rPr>
        <w:t>U</w:t>
      </w:r>
      <w:r w:rsidR="008612DC" w:rsidRPr="006C5E24">
        <w:rPr>
          <w:b/>
          <w:color w:val="0070C0"/>
          <w:sz w:val="28"/>
          <w:szCs w:val="28"/>
        </w:rPr>
        <w:t>S1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3260"/>
        <w:gridCol w:w="3025"/>
      </w:tblGrid>
      <w:tr w:rsidR="008612DC" w:rsidRPr="00766D40" w:rsidTr="00730E5D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12DC" w:rsidRPr="006C5E24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№ </w:t>
            </w: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>шага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612DC" w:rsidRPr="006C5E24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Условия </w:t>
            </w:r>
            <w:r w:rsidR="009F70A3"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сценария </w:t>
            </w: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тестирования </w:t>
            </w:r>
          </w:p>
        </w:tc>
        <w:tc>
          <w:tcPr>
            <w:tcW w:w="62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8612DC" w:rsidRPr="006C5E24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>Описание Сценарии тестирования</w:t>
            </w:r>
          </w:p>
        </w:tc>
      </w:tr>
      <w:tr w:rsidR="008612DC" w:rsidRPr="00766D40" w:rsidTr="00730E5D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612DC" w:rsidRPr="00766D40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</w:p>
        </w:tc>
        <w:tc>
          <w:tcPr>
            <w:tcW w:w="3638" w:type="dxa"/>
            <w:vMerge/>
            <w:shd w:val="clear" w:color="auto" w:fill="D9D9D9" w:themeFill="background1" w:themeFillShade="D9"/>
            <w:vAlign w:val="center"/>
          </w:tcPr>
          <w:p w:rsidR="008612DC" w:rsidRPr="00766D40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612DC" w:rsidRPr="00766D40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8612DC" w:rsidRPr="00766D40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Действия приложения </w:t>
            </w:r>
          </w:p>
        </w:tc>
      </w:tr>
      <w:tr w:rsidR="008612DC" w:rsidRPr="00766D40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8612DC" w:rsidRPr="00766D40" w:rsidRDefault="008612DC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U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S1.1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роверка функциональности входа в систему 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не зарегистрированного пользователя</w:t>
            </w:r>
          </w:p>
        </w:tc>
      </w:tr>
      <w:tr w:rsidR="008612DC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8612DC" w:rsidRPr="006C5E24" w:rsidRDefault="00766D40" w:rsidP="006C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  <w:r w:rsidR="00D2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1</w:t>
            </w:r>
          </w:p>
        </w:tc>
        <w:tc>
          <w:tcPr>
            <w:tcW w:w="3638" w:type="dxa"/>
            <w:shd w:val="clear" w:color="auto" w:fill="auto"/>
            <w:hideMark/>
          </w:tcPr>
          <w:p w:rsidR="00C21CFB" w:rsidRPr="00C21CFB" w:rsidRDefault="00766D40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 w:rsidR="00B1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 w:rsid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истрации пользовател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FF4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</w:t>
            </w:r>
            <w:r w:rsidR="00FF42B7" w:rsidRPr="00FF4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зарегистрированный пользователь вводит только действительные данные во все поля</w:t>
            </w:r>
            <w:r w:rsidR="00FF4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="00FF42B7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ребования для тестового случая</w:t>
            </w:r>
            <w:r w:rsid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:</w:t>
            </w:r>
          </w:p>
          <w:p w:rsidR="00C21CFB" w:rsidRDefault="00C21CFB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1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мя пользователя - обязательное поле</w:t>
            </w:r>
            <w:r w:rsidR="00FF4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  <w:p w:rsidR="00C21CFB" w:rsidRPr="00C21CFB" w:rsidRDefault="00D26277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2 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ароль - обязательное поле.</w:t>
            </w:r>
          </w:p>
          <w:p w:rsidR="00C21CFB" w:rsidRPr="00C21CFB" w:rsidRDefault="00D26277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3 </w:t>
            </w:r>
            <w:r w:rsid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дрес электронной почты или н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мер мобильного телеф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обяз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я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C21CFB" w:rsidRDefault="006E6F79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4 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е</w:t>
            </w:r>
            <w:r w:rsid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ь рождения - обязательное поле</w:t>
            </w:r>
          </w:p>
          <w:p w:rsidR="00C21CFB" w:rsidRPr="00C21CFB" w:rsidRDefault="006E6F79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 w:rsid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 w:rsid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 </w:t>
            </w:r>
            <w:r w:rsidR="00C21CFB"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- обязательное поле.</w:t>
            </w:r>
          </w:p>
        </w:tc>
        <w:tc>
          <w:tcPr>
            <w:tcW w:w="3260" w:type="dxa"/>
            <w:shd w:val="clear" w:color="auto" w:fill="auto"/>
            <w:hideMark/>
          </w:tcPr>
          <w:p w:rsidR="00486489" w:rsidRPr="000C13E4" w:rsidRDefault="000C13E4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сюша была продвинутым пользователем социальной сети и она уже знала какую информацию лучше всего вв</w:t>
            </w:r>
            <w:r w:rsid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дить для регистрации аккаунта. Загрузила приложение, </w:t>
            </w:r>
            <w:r w:rsidR="002E2AA6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жа</w:t>
            </w:r>
            <w:r w:rsid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а на</w:t>
            </w:r>
            <w:r w:rsidR="002E2AA6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нопку </w:t>
            </w:r>
            <w:r w:rsidR="002E2AA6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Зарегистрироваться»</w:t>
            </w:r>
            <w:r w:rsid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сле перехода </w:t>
            </w:r>
            <w:r w:rsidR="002E2AA6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 страницу регистрации</w:t>
            </w:r>
            <w:r w:rsid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вела следующую информацию</w:t>
            </w:r>
            <w:r w:rsid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ак и в других своих социальных сетях:</w:t>
            </w:r>
          </w:p>
          <w:p w:rsidR="006E6F79" w:rsidRPr="00356BA6" w:rsidRDefault="006E6F79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1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мя</w:t>
            </w: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я</w:t>
            </w: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:  </w:t>
            </w:r>
            <w:proofErr w:type="spellStart"/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ssionate_Panther</w:t>
            </w:r>
            <w:proofErr w:type="spellEnd"/>
          </w:p>
          <w:p w:rsidR="006E6F79" w:rsidRPr="00356BA6" w:rsidRDefault="006E6F79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2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ароль</w:t>
            </w: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: </w:t>
            </w:r>
            <w:r w:rsidR="00486489"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_</w:t>
            </w: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nther</w:t>
            </w:r>
            <w:r w:rsidR="00486489"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_1995_</w:t>
            </w:r>
          </w:p>
          <w:p w:rsidR="006E6F79" w:rsidRPr="00486489" w:rsidRDefault="006E6F79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3 Адрес электронной почты: </w:t>
            </w:r>
            <w:proofErr w:type="spellStart"/>
            <w:r w:rsidR="00486489" w:rsidRPr="006E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assionate</w:t>
            </w:r>
            <w:r w:rsid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="00486489" w:rsidRPr="006E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anther</w:t>
            </w:r>
            <w:proofErr w:type="spellEnd"/>
            <w:r w:rsidR="00486489"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@</w:t>
            </w:r>
            <w:proofErr w:type="spellStart"/>
            <w:r w:rsid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gmail</w:t>
            </w:r>
            <w:proofErr w:type="spellEnd"/>
            <w:r w:rsidR="00486489"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com</w:t>
            </w:r>
          </w:p>
          <w:p w:rsidR="006E6F79" w:rsidRDefault="006E6F79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4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ь рождения: </w:t>
            </w:r>
            <w:r w:rsidR="004B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брала из спи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2</w:t>
            </w:r>
            <w:r w:rsidR="004B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995</w:t>
            </w:r>
            <w:r w:rsidR="004B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.</w:t>
            </w:r>
          </w:p>
          <w:p w:rsidR="000C13E4" w:rsidRDefault="000C13E4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жала </w:t>
            </w:r>
            <w:r w:rsidR="004B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оп</w:t>
            </w:r>
            <w:r w:rsidR="004B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у «Дал</w:t>
            </w:r>
            <w:r w:rsidR="004B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="004B6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</w:t>
            </w:r>
          </w:p>
          <w:p w:rsidR="008612DC" w:rsidRDefault="006E6F79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: </w:t>
            </w:r>
            <w:r w:rsidR="00562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брала из спис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иев, Украина</w:t>
            </w:r>
          </w:p>
          <w:p w:rsidR="006E6F79" w:rsidRPr="006C5E24" w:rsidRDefault="00B71848" w:rsidP="006E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 стала думать нажимать ей кнопку «</w:t>
            </w:r>
            <w:r w:rsidRP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Pr="00B718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еєструвати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 или нет </w:t>
            </w:r>
          </w:p>
        </w:tc>
        <w:tc>
          <w:tcPr>
            <w:tcW w:w="3025" w:type="dxa"/>
            <w:shd w:val="clear" w:color="auto" w:fill="auto"/>
          </w:tcPr>
          <w:p w:rsidR="00486489" w:rsidRPr="005625CB" w:rsidRDefault="002E2AA6" w:rsidP="0048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нажат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нопку </w:t>
            </w: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Зарегистрироваться» пользователь переходит на страницу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486489" w:rsidRPr="00486489" w:rsidRDefault="00486489" w:rsidP="0048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1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мя</w:t>
            </w:r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я</w:t>
            </w:r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:  </w:t>
            </w:r>
            <w:proofErr w:type="spellStart"/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ssionate_Panther</w:t>
            </w:r>
            <w:proofErr w:type="spellEnd"/>
          </w:p>
          <w:p w:rsidR="00486489" w:rsidRPr="00486489" w:rsidRDefault="00486489" w:rsidP="0048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2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ароль</w:t>
            </w:r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: _Panther_1995_</w:t>
            </w:r>
          </w:p>
          <w:p w:rsidR="00486489" w:rsidRPr="00486489" w:rsidRDefault="00486489" w:rsidP="0048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3 Адрес электронной почты: </w:t>
            </w:r>
            <w:proofErr w:type="spellStart"/>
            <w:r w:rsidRPr="006E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assion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Pr="006E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anther</w:t>
            </w:r>
            <w:proofErr w:type="spellEnd"/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gmail</w:t>
            </w:r>
            <w:proofErr w:type="spellEnd"/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com</w:t>
            </w:r>
          </w:p>
          <w:p w:rsidR="00486489" w:rsidRDefault="00486489" w:rsidP="0048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4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ь рождения: 12.12.1995</w:t>
            </w:r>
          </w:p>
          <w:p w:rsidR="00486489" w:rsidRDefault="00486489" w:rsidP="00486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: Киев, Украина</w:t>
            </w:r>
          </w:p>
          <w:p w:rsidR="008612DC" w:rsidRPr="006C5E24" w:rsidRDefault="00B71848" w:rsidP="00B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нопку «</w:t>
            </w:r>
            <w:r w:rsidRP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Pr="00B718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еєструвати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ктив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одсвечивается голубым цветом</w:t>
            </w:r>
          </w:p>
        </w:tc>
      </w:tr>
      <w:tr w:rsidR="00766D40" w:rsidRPr="00766D40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766D40" w:rsidRDefault="00D22807" w:rsidP="006C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</w:t>
            </w:r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766D40" w:rsidRPr="006C5E24" w:rsidRDefault="00246543" w:rsidP="006C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истрации пользователя, с незаполненным обязательным полем</w:t>
            </w:r>
          </w:p>
        </w:tc>
        <w:tc>
          <w:tcPr>
            <w:tcW w:w="3260" w:type="dxa"/>
            <w:shd w:val="clear" w:color="auto" w:fill="auto"/>
          </w:tcPr>
          <w:p w:rsidR="00B71848" w:rsidRPr="00B71848" w:rsidRDefault="005D0081" w:rsidP="00B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сюша р</w:t>
            </w:r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ешила </w:t>
            </w:r>
            <w:proofErr w:type="gramStart"/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се таки</w:t>
            </w:r>
            <w:proofErr w:type="gramEnd"/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убрать </w:t>
            </w:r>
            <w:proofErr w:type="spellStart"/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ю</w:t>
            </w:r>
            <w:proofErr w:type="spellEnd"/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так как собирается на </w:t>
            </w:r>
            <w:r w:rsidR="00B718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W</w:t>
            </w:r>
            <w:proofErr w:type="spellStart"/>
            <w:r w:rsidR="00B71848" w:rsidRPr="00B718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eekend</w:t>
            </w:r>
            <w:proofErr w:type="spellEnd"/>
            <w:r w:rsidR="00B71848" w:rsidRPr="00B718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B7184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 Париж.</w:t>
            </w:r>
          </w:p>
        </w:tc>
        <w:tc>
          <w:tcPr>
            <w:tcW w:w="3025" w:type="dxa"/>
            <w:shd w:val="clear" w:color="auto" w:fill="auto"/>
          </w:tcPr>
          <w:p w:rsidR="00B65B6A" w:rsidRDefault="00B65B6A" w:rsidP="006C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и</w:t>
            </w:r>
            <w:proofErr w:type="spellEnd"/>
            <w:r w:rsidRP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дсветятся красным </w:t>
            </w:r>
            <w:proofErr w:type="gramStart"/>
            <w:r w:rsidRP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цветом</w:t>
            </w:r>
            <w:proofErr w:type="gramEnd"/>
            <w:r w:rsidRP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оявляется сообщение «Ошиб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 – Заполните обязательные поля</w:t>
            </w:r>
            <w:r w:rsidRP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, регистрация пользователя не про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B71848" w:rsidRPr="006C5E24" w:rsidRDefault="007A1F5A" w:rsidP="00B6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нопка</w:t>
            </w:r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«</w:t>
            </w:r>
            <w:r w:rsidR="00B71848" w:rsidRP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="00B71848" w:rsidRPr="00B718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еєструватися</w:t>
            </w:r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 не активна и подсвечивается </w:t>
            </w:r>
            <w:r w:rsid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ерым </w:t>
            </w:r>
            <w:r w:rsid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цветом.</w:t>
            </w:r>
          </w:p>
        </w:tc>
      </w:tr>
      <w:tr w:rsidR="00356BA6" w:rsidRPr="00766D40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356BA6" w:rsidRDefault="00D22807" w:rsidP="006C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</w:t>
            </w:r>
            <w:r w:rsid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3638" w:type="dxa"/>
            <w:shd w:val="clear" w:color="auto" w:fill="auto"/>
          </w:tcPr>
          <w:p w:rsidR="00356BA6" w:rsidRPr="006C5E24" w:rsidRDefault="00246543" w:rsidP="006C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истрации пользователя, с заполненными обязательными полями</w:t>
            </w:r>
          </w:p>
        </w:tc>
        <w:tc>
          <w:tcPr>
            <w:tcW w:w="3260" w:type="dxa"/>
            <w:shd w:val="clear" w:color="auto" w:fill="auto"/>
          </w:tcPr>
          <w:p w:rsidR="00356BA6" w:rsidRDefault="00356BA6" w:rsidP="00B7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о потом подума</w:t>
            </w:r>
            <w:r w:rsid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ла и вернула </w:t>
            </w:r>
            <w:proofErr w:type="spellStart"/>
            <w:r w:rsid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ю</w:t>
            </w:r>
            <w:proofErr w:type="spellEnd"/>
            <w:r w:rsidR="00B6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обратно.</w:t>
            </w:r>
          </w:p>
          <w:p w:rsidR="00B65B6A" w:rsidRPr="00356BA6" w:rsidRDefault="00B65B6A" w:rsidP="00D0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жала кнопку «</w:t>
            </w:r>
            <w:r w:rsidRP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Pr="00B718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еєструвати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 и была </w:t>
            </w:r>
            <w:r w:rsidR="00B5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частлива,</w:t>
            </w:r>
            <w:r w:rsidR="00D0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что проделала такую тяжёлую работу так быстро </w:t>
            </w:r>
            <w:r w:rsidR="00287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нечаянно закрыла приложение </w:t>
            </w:r>
            <w:r w:rsidR="00D0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025" w:type="dxa"/>
            <w:shd w:val="clear" w:color="auto" w:fill="auto"/>
          </w:tcPr>
          <w:p w:rsidR="00356BA6" w:rsidRDefault="00246543" w:rsidP="006C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нопку «</w:t>
            </w:r>
            <w:r w:rsidRP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Pr="00B718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еєструвати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ктив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одсвечивается голубым цветом</w:t>
            </w:r>
            <w:r w:rsid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972B20" w:rsidRPr="00972B20" w:rsidRDefault="00972B20" w:rsidP="0097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является сообщение об успеш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льзователя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 указанием дальней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действий. </w:t>
            </w:r>
          </w:p>
          <w:p w:rsidR="00972B20" w:rsidRDefault="00972B20" w:rsidP="0097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льзователь получает соответствующее уведомление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на почтовый ящик с указанием дальнейших действий.</w:t>
            </w:r>
          </w:p>
        </w:tc>
      </w:tr>
      <w:tr w:rsidR="00D054E0" w:rsidRPr="00766D40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D054E0" w:rsidRDefault="00D22807" w:rsidP="006C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1.</w:t>
            </w:r>
            <w:r w:rsidR="00D05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3638" w:type="dxa"/>
            <w:shd w:val="clear" w:color="auto" w:fill="auto"/>
          </w:tcPr>
          <w:p w:rsidR="00D054E0" w:rsidRPr="006C5E24" w:rsidRDefault="00D054E0" w:rsidP="006C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истрации пользователя, с заполненными обязательными полями</w:t>
            </w:r>
            <w:r w:rsidR="00B5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сле закрытия приложения.</w:t>
            </w:r>
          </w:p>
        </w:tc>
        <w:tc>
          <w:tcPr>
            <w:tcW w:w="3260" w:type="dxa"/>
            <w:shd w:val="clear" w:color="auto" w:fill="auto"/>
          </w:tcPr>
          <w:p w:rsidR="00D054E0" w:rsidRDefault="00B56236" w:rsidP="00B5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сюша проверила почту и увидела письмо «Поздравляем!  Вы успешно зарегистрировалась в </w:t>
            </w:r>
            <w:r w:rsidRPr="00B5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еб-при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</w:t>
            </w:r>
            <w:proofErr w:type="spellStart"/>
            <w:r w:rsidRPr="00B5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Thre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  <w:tc>
          <w:tcPr>
            <w:tcW w:w="3025" w:type="dxa"/>
            <w:shd w:val="clear" w:color="auto" w:fill="auto"/>
          </w:tcPr>
          <w:p w:rsidR="00D054E0" w:rsidRDefault="00B56236" w:rsidP="002C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е завершило работу, пользователь зарегистрирован</w:t>
            </w:r>
            <w:r w:rsidR="007A1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</w:tr>
      <w:tr w:rsidR="00D054E0" w:rsidRPr="00766D40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D054E0" w:rsidRPr="006C5E24" w:rsidRDefault="00B56236" w:rsidP="006C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вод: Приложение работает корректно согласно ТЗ и спецификации </w:t>
            </w:r>
            <w:r w:rsid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 введенных валидных данных</w:t>
            </w:r>
          </w:p>
        </w:tc>
      </w:tr>
      <w:tr w:rsidR="00DB310F" w:rsidRPr="00766D40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DB310F" w:rsidRPr="00766D40" w:rsidRDefault="00DB310F" w:rsidP="00766D4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US1.2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роверка функциональности входа в систему </w:t>
            </w:r>
            <w:r w:rsidR="00B65B6A"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зарегистрированного</w:t>
            </w:r>
            <w:r w:rsidR="00B65B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пользователя  </w:t>
            </w:r>
          </w:p>
        </w:tc>
      </w:tr>
      <w:tr w:rsidR="002C2F4E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Default="00D22807" w:rsidP="0084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.</w:t>
            </w:r>
            <w:r w:rsidR="002C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2C2F4E" w:rsidRPr="006C5E24" w:rsidRDefault="002C2F4E" w:rsidP="00C06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оверьте поведение </w:t>
            </w:r>
            <w:r w:rsidR="00C06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и вводе неверного идентификатора электронной почты и действительного пароля.</w:t>
            </w:r>
          </w:p>
        </w:tc>
        <w:tc>
          <w:tcPr>
            <w:tcW w:w="3260" w:type="dxa"/>
            <w:shd w:val="clear" w:color="auto" w:fill="auto"/>
          </w:tcPr>
          <w:p w:rsidR="002C2F4E" w:rsidRDefault="002C2F4E" w:rsidP="002C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сюша вспомнила что не установила фотографию профиля, а значит  никто из ее подписчиков не узнает что она </w:t>
            </w:r>
            <w:r w:rsidR="0095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уже зарегистрировалас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 этом приложении и не найдет ее, так как мало ли каких пантер</w:t>
            </w:r>
            <w:r w:rsid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453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жет быть в этом приложении.</w:t>
            </w:r>
          </w:p>
          <w:p w:rsidR="00957377" w:rsidRPr="00486489" w:rsidRDefault="00957377" w:rsidP="0095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сюша загрузила приложение и </w:t>
            </w:r>
            <w:r w:rsid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 главной странице при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жала кнопку «Войти»</w:t>
            </w:r>
            <w:r w:rsidR="002C2F4E" w:rsidRPr="0095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 графе адрес электронной почты внесла  </w:t>
            </w:r>
          </w:p>
          <w:p w:rsidR="002C2F4E" w:rsidRPr="00972B20" w:rsidRDefault="002C2F4E" w:rsidP="002C2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ssionate</w:t>
            </w:r>
            <w:r w:rsidRPr="0095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_</w:t>
            </w: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nther</w:t>
            </w:r>
            <w:r w:rsidR="0095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так как перепутала с именем пользователя. Внесла </w:t>
            </w:r>
            <w:r w:rsid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роль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: _</w:t>
            </w: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nther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_1995_</w:t>
            </w:r>
            <w:r w:rsid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нажала кнопку «Войти»</w:t>
            </w:r>
          </w:p>
          <w:p w:rsidR="002C2F4E" w:rsidRPr="006C5E24" w:rsidRDefault="00972B20" w:rsidP="0008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дивил</w:t>
            </w:r>
            <w:r w:rsid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учив </w:t>
            </w:r>
            <w:r w:rsid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ообщение об ошибке.</w:t>
            </w:r>
          </w:p>
        </w:tc>
        <w:tc>
          <w:tcPr>
            <w:tcW w:w="3025" w:type="dxa"/>
            <w:shd w:val="clear" w:color="auto" w:fill="auto"/>
          </w:tcPr>
          <w:p w:rsidR="002C2F4E" w:rsidRPr="006C5E24" w:rsidRDefault="00082D4E" w:rsidP="0008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 «</w:t>
            </w:r>
            <w:r w:rsidR="00A01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электронной почты, номер телефона»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дс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чивается 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расным цветом и появляется сообщение «Ошибка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Укажит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ли номер телефона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ход в приложения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 не проходит</w:t>
            </w:r>
          </w:p>
        </w:tc>
      </w:tr>
      <w:tr w:rsidR="002C2F4E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Default="00D22807" w:rsidP="0084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.</w:t>
            </w:r>
            <w:r w:rsidR="002C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2C2F4E" w:rsidRDefault="002C2F4E" w:rsidP="0084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 w:rsidR="00C06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и вводе действительного идентификатора электронной почты и неверного пароля.</w:t>
            </w:r>
          </w:p>
        </w:tc>
        <w:tc>
          <w:tcPr>
            <w:tcW w:w="3260" w:type="dxa"/>
            <w:shd w:val="clear" w:color="auto" w:fill="auto"/>
          </w:tcPr>
          <w:p w:rsidR="00082D4E" w:rsidRPr="00486489" w:rsidRDefault="00082D4E" w:rsidP="0008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сюша в графе адрес электронной почты внесла  правильный адрес  </w:t>
            </w:r>
          </w:p>
          <w:p w:rsidR="00082D4E" w:rsidRPr="00972B20" w:rsidRDefault="00082D4E" w:rsidP="0008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6E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assion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Pr="006E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anther</w:t>
            </w:r>
            <w:proofErr w:type="spellEnd"/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gmail</w:t>
            </w:r>
            <w:proofErr w:type="spellEnd"/>
            <w:r w:rsidRPr="00486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com</w:t>
            </w:r>
            <w:r w:rsidR="00EE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 н нечаянно ввела не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льный  п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роль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: </w:t>
            </w:r>
            <w:r w:rsidRPr="00356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nther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9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нажала кнопку «Войти»</w:t>
            </w:r>
            <w:r w:rsidR="0053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2C2F4E" w:rsidRPr="006C5E24" w:rsidRDefault="00082D4E" w:rsidP="0008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 удивилась</w:t>
            </w:r>
            <w:r w:rsidR="00EE1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вторно получив сообщение об ошибке.</w:t>
            </w:r>
          </w:p>
        </w:tc>
        <w:tc>
          <w:tcPr>
            <w:tcW w:w="3025" w:type="dxa"/>
            <w:shd w:val="clear" w:color="auto" w:fill="auto"/>
          </w:tcPr>
          <w:p w:rsidR="002C2F4E" w:rsidRPr="006C5E24" w:rsidRDefault="00082D4E" w:rsidP="00F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</w:t>
            </w:r>
            <w:r w:rsid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я «</w:t>
            </w:r>
            <w:proofErr w:type="spellStart"/>
            <w:r w:rsid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дресс</w:t>
            </w:r>
            <w:proofErr w:type="spellEnd"/>
            <w:r w:rsid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электронной почты, номер телефона» и</w:t>
            </w:r>
            <w:r w:rsidR="00FD057B"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Пароль»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дс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чива</w:t>
            </w:r>
            <w:r w:rsid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тся 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расным </w:t>
            </w:r>
            <w:proofErr w:type="gramStart"/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цветом</w:t>
            </w:r>
            <w:proofErr w:type="gramEnd"/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оявляется сообщение «Ошибка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кажите  правильный пароль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ход в приложения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 не проходит</w:t>
            </w:r>
          </w:p>
        </w:tc>
      </w:tr>
      <w:tr w:rsidR="002C2F4E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Default="00D22807" w:rsidP="0084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.</w:t>
            </w:r>
            <w:r w:rsidR="002C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3638" w:type="dxa"/>
            <w:shd w:val="clear" w:color="auto" w:fill="auto"/>
          </w:tcPr>
          <w:p w:rsidR="002C2F4E" w:rsidRPr="006C5E24" w:rsidRDefault="002C2F4E" w:rsidP="0084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 w:rsidR="00C06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="00C061B7"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 вводе неверного идентификатора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нной почты и неверного пароля.</w:t>
            </w:r>
          </w:p>
        </w:tc>
        <w:tc>
          <w:tcPr>
            <w:tcW w:w="3260" w:type="dxa"/>
            <w:shd w:val="clear" w:color="auto" w:fill="auto"/>
          </w:tcPr>
          <w:p w:rsidR="002C2F4E" w:rsidRPr="006C5E24" w:rsidRDefault="00B329F8" w:rsidP="00B32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сюша уже начала нервничать и удалила все данные из графы адрес электронной почты и пароль</w:t>
            </w:r>
            <w:r w:rsidR="0053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нечаянно нажала кнопку «Войти»</w:t>
            </w:r>
          </w:p>
        </w:tc>
        <w:tc>
          <w:tcPr>
            <w:tcW w:w="3025" w:type="dxa"/>
            <w:shd w:val="clear" w:color="auto" w:fill="auto"/>
          </w:tcPr>
          <w:p w:rsidR="002C2F4E" w:rsidRPr="006C5E24" w:rsidRDefault="00FD057B" w:rsidP="00F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 «Пароль»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дс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чивается 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расным цветом и появляется сообщение «Ошибка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Укажите  прави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ли номер телефона и пароль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ход в приложения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 не проходит</w:t>
            </w:r>
          </w:p>
        </w:tc>
      </w:tr>
      <w:tr w:rsidR="002C2F4E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Default="00D22807" w:rsidP="0084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.</w:t>
            </w:r>
            <w:r w:rsidR="002C2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3638" w:type="dxa"/>
            <w:shd w:val="clear" w:color="auto" w:fill="auto"/>
          </w:tcPr>
          <w:p w:rsidR="002C2F4E" w:rsidRPr="006C5E24" w:rsidRDefault="002C2F4E" w:rsidP="00537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 w:rsidR="00C06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если идентификатор электронной почты и пароль </w:t>
            </w:r>
            <w:r w:rsidR="0053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ведены правильн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ход в систему введен.</w:t>
            </w:r>
          </w:p>
        </w:tc>
        <w:tc>
          <w:tcPr>
            <w:tcW w:w="3260" w:type="dxa"/>
            <w:shd w:val="clear" w:color="auto" w:fill="auto"/>
          </w:tcPr>
          <w:p w:rsidR="00FD057B" w:rsidRPr="00FD057B" w:rsidRDefault="00FD057B" w:rsidP="00F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сюша вып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ат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съела </w:t>
            </w:r>
          </w:p>
          <w:p w:rsidR="00FD057B" w:rsidRPr="00FD057B" w:rsidRDefault="00FD057B" w:rsidP="00F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акар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успокоилась и ввела прави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ароль. Нажала кнопку «Войти» и очень обрадовалась, 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гда наконец-то вошл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аккаунт</w:t>
            </w:r>
            <w:r w:rsidR="00A05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загрузилась </w:t>
            </w:r>
            <w:r w:rsidR="00A05A4D"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омашн</w:t>
            </w:r>
            <w:r w:rsidR="00A05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яя </w:t>
            </w:r>
            <w:r w:rsidR="00A05A4D"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траниц</w:t>
            </w:r>
            <w:r w:rsidR="00A05A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</w:t>
            </w:r>
          </w:p>
          <w:p w:rsidR="002C2F4E" w:rsidRPr="006C5E24" w:rsidRDefault="002C2F4E" w:rsidP="00FD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3025" w:type="dxa"/>
            <w:shd w:val="clear" w:color="auto" w:fill="auto"/>
          </w:tcPr>
          <w:p w:rsidR="00FD057B" w:rsidRDefault="00FD057B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льзователь ввел валидные данные, приложение проверяет их с записанными в БД и подтверждает правильность данных. </w:t>
            </w:r>
            <w:proofErr w:type="gramEnd"/>
          </w:p>
          <w:p w:rsidR="002C2F4E" w:rsidRPr="006C5E24" w:rsidRDefault="00E15EEF" w:rsidP="00E15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 нажатию кнопки</w:t>
            </w:r>
            <w:r w:rsidR="00FD057B"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«Выйти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еренаправляет</w:t>
            </w:r>
            <w:r w:rsidR="00FD057B"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его </w:t>
            </w:r>
            <w:r w:rsidR="00FD057B"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омашнюю страницу</w:t>
            </w:r>
          </w:p>
        </w:tc>
      </w:tr>
      <w:tr w:rsidR="002913C3" w:rsidRPr="006C5E24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2913C3" w:rsidRDefault="002913C3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ывод: Приложение работает корректно согласно ТЗ и спецификации при введенных не валидных данных</w:t>
            </w:r>
          </w:p>
        </w:tc>
      </w:tr>
      <w:tr w:rsidR="00B329F8" w:rsidRPr="006C5E24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B329F8" w:rsidRPr="006C5E24" w:rsidRDefault="00B329F8" w:rsidP="00E15E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US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3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Проверка функциона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0062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обновления профиля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пользователем</w:t>
            </w:r>
          </w:p>
        </w:tc>
      </w:tr>
      <w:tr w:rsidR="00B329F8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B329F8" w:rsidRPr="00C061B7" w:rsidRDefault="00D22807" w:rsidP="0084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.</w:t>
            </w:r>
            <w:r w:rsidR="00C061B7" w:rsidRPr="00C06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B329F8" w:rsidRPr="006C5E24" w:rsidRDefault="00C061B7" w:rsidP="00C06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установке фотографии профиля </w:t>
            </w:r>
            <w:r w:rsid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азмером больше </w:t>
            </w:r>
            <w:r w:rsidR="00475A7D" w:rsidRP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 МБ</w:t>
            </w:r>
            <w:r w:rsid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форматом </w:t>
            </w:r>
            <w:r w:rsidR="00475A7D" w:rsidRP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GIF, JPEG и</w:t>
            </w:r>
            <w:r w:rsidR="00756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и</w:t>
            </w:r>
            <w:r w:rsidR="00475A7D" w:rsidRP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PNG</w:t>
            </w:r>
          </w:p>
        </w:tc>
        <w:tc>
          <w:tcPr>
            <w:tcW w:w="3260" w:type="dxa"/>
            <w:shd w:val="clear" w:color="auto" w:fill="auto"/>
          </w:tcPr>
          <w:p w:rsidR="00C21147" w:rsidRDefault="00475A7D" w:rsidP="00C2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сюша</w:t>
            </w:r>
            <w:r w:rsidR="00C2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начала решила сделать </w:t>
            </w:r>
            <w:proofErr w:type="spellStart"/>
            <w:r w:rsidR="00C2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елфи</w:t>
            </w:r>
            <w:proofErr w:type="spellEnd"/>
            <w:r w:rsidR="00C2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но очень удивилась и </w:t>
            </w:r>
            <w:proofErr w:type="gramStart"/>
            <w:r w:rsidR="00C2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горчилась что в данном приложении не предусмотрена</w:t>
            </w:r>
            <w:proofErr w:type="gramEnd"/>
            <w:r w:rsidR="00C2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абота с камерой.</w:t>
            </w:r>
          </w:p>
          <w:p w:rsidR="00B329F8" w:rsidRPr="006C5E24" w:rsidRDefault="00C21147" w:rsidP="0075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атем Ксюша</w:t>
            </w:r>
            <w:r w:rsid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ешила устан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фотографи</w:t>
            </w:r>
            <w:r w:rsidR="00756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офиля с последней </w:t>
            </w:r>
            <w:r w:rsid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ессии, она как раз получила от </w:t>
            </w:r>
            <w:r w:rsid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фотографа несколько </w:t>
            </w:r>
            <w:r w:rsid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 xml:space="preserve">профессиональных файлов с  высоким </w:t>
            </w:r>
            <w:r w:rsidR="00BB0703"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азрешени</w:t>
            </w:r>
            <w:r w:rsid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ем, более 30 </w:t>
            </w:r>
            <w:r w:rsidR="00BB0703"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Б</w:t>
            </w:r>
            <w:r w:rsid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proofErr w:type="gramEnd"/>
            <w:r w:rsid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ликнула на фото профиля и в консольном окне выбрала «Загрузить фото»</w:t>
            </w:r>
            <w:r w:rsidR="00756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 w:rsidR="00CB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з списка файлов выбрала файл </w:t>
            </w:r>
            <w:r w:rsidR="00CB5151" w:rsidRPr="00CB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IMG.JPG</w:t>
            </w:r>
            <w:r w:rsidR="00CB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азрешением 32 </w:t>
            </w:r>
            <w:r w:rsidR="00CB5151"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Б</w:t>
            </w:r>
            <w:r w:rsidR="00756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 загрузка не произошла и</w:t>
            </w:r>
            <w:r w:rsidR="00CB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учила сообщение об ошибке.</w:t>
            </w:r>
          </w:p>
        </w:tc>
        <w:tc>
          <w:tcPr>
            <w:tcW w:w="3025" w:type="dxa"/>
            <w:shd w:val="clear" w:color="auto" w:fill="auto"/>
          </w:tcPr>
          <w:p w:rsidR="00B329F8" w:rsidRPr="006C5E24" w:rsidRDefault="00756093" w:rsidP="0018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и </w:t>
            </w:r>
            <w:r w:rsidR="0018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ыбо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фото размером больше 5 </w:t>
            </w:r>
            <w:r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является сообщ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берете файл размером до 5 </w:t>
            </w:r>
            <w:r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форматом </w:t>
            </w:r>
            <w:r w:rsidRPr="00756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GIF, JPEG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и</w:t>
            </w:r>
            <w:r w:rsidRPr="00756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P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.</w:t>
            </w:r>
          </w:p>
        </w:tc>
      </w:tr>
      <w:tr w:rsidR="002C2F4E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Pr="00C061B7" w:rsidRDefault="00D22807" w:rsidP="009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3.</w:t>
            </w:r>
            <w:r w:rsidR="00C061B7" w:rsidRPr="00C06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2C2F4E" w:rsidRPr="006C5E24" w:rsidRDefault="00475A7D" w:rsidP="00C2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установке фотографии профиля размером </w:t>
            </w:r>
            <w:r w:rsidR="00C2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 М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форматом </w:t>
            </w:r>
            <w:r w:rsidRP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GIF, JPEG и</w:t>
            </w:r>
            <w:r w:rsidR="00756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и</w:t>
            </w:r>
            <w:r w:rsidRPr="0047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PNG</w:t>
            </w:r>
          </w:p>
        </w:tc>
        <w:tc>
          <w:tcPr>
            <w:tcW w:w="3260" w:type="dxa"/>
            <w:shd w:val="clear" w:color="auto" w:fill="auto"/>
          </w:tcPr>
          <w:p w:rsidR="002C2F4E" w:rsidRDefault="003950EB" w:rsidP="00395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сюша в этот раз не огорчилась, та</w:t>
            </w:r>
            <w:r w:rsidR="00710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ак </w:t>
            </w:r>
            <w:r w:rsidR="00710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выкл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что у многих социальных сетей есть ограничение по загрузке фотографии и решила установить фото из </w:t>
            </w:r>
            <w:proofErr w:type="spellStart"/>
            <w:r w:rsidRPr="00395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котор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брало больше милли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ай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бы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азмеров меньше 5 </w:t>
            </w:r>
            <w:r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3950EB" w:rsidRDefault="0032216B" w:rsidP="00322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ликнула на фото профиля и в консольном окне выбрала «Загрузить фото», из списка файлов выбрала файл </w:t>
            </w:r>
            <w:r w:rsidRPr="00395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Facebook</w:t>
            </w:r>
            <w:r w:rsidRPr="00CB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JP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азрешением 4 </w:t>
            </w:r>
            <w:r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загруз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оизошла успешно и установилос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расивое фото профиля.</w:t>
            </w:r>
          </w:p>
          <w:p w:rsidR="00C375DA" w:rsidRPr="006C5E24" w:rsidRDefault="00C375DA" w:rsidP="00322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сюша счастлива </w:t>
            </w:r>
          </w:p>
        </w:tc>
        <w:tc>
          <w:tcPr>
            <w:tcW w:w="3025" w:type="dxa"/>
            <w:shd w:val="clear" w:color="auto" w:fill="auto"/>
          </w:tcPr>
          <w:p w:rsidR="002C2F4E" w:rsidRPr="006C5E24" w:rsidRDefault="00183ABF" w:rsidP="0018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и выборе фото размером до 5 </w:t>
            </w:r>
            <w:r w:rsidRPr="00BB0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 происходит за</w:t>
            </w:r>
            <w:r w:rsidR="0078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рузка и установка фото профи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</w:tr>
      <w:tr w:rsidR="00475A7D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475A7D" w:rsidRPr="00C061B7" w:rsidRDefault="00475A7D" w:rsidP="009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  <w:r w:rsidR="00D2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3</w:t>
            </w:r>
          </w:p>
        </w:tc>
        <w:tc>
          <w:tcPr>
            <w:tcW w:w="3638" w:type="dxa"/>
            <w:shd w:val="clear" w:color="auto" w:fill="auto"/>
          </w:tcPr>
          <w:p w:rsidR="00475A7D" w:rsidRPr="006C5E24" w:rsidRDefault="00B74A17" w:rsidP="00B74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орректировки </w:t>
            </w:r>
            <w:r w:rsidRPr="00B74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офиля пользователем</w:t>
            </w:r>
          </w:p>
        </w:tc>
        <w:tc>
          <w:tcPr>
            <w:tcW w:w="3260" w:type="dxa"/>
            <w:shd w:val="clear" w:color="auto" w:fill="auto"/>
          </w:tcPr>
          <w:p w:rsidR="00475A7D" w:rsidRDefault="00C375DA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о тут Ксюша подумала, что хорошо бы было еще и добавить номер телефона </w:t>
            </w:r>
            <w:r w:rsidR="00523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 профиль на всякий случай. </w:t>
            </w:r>
          </w:p>
          <w:p w:rsidR="00034D12" w:rsidRDefault="00034D12" w:rsidP="00034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ликнула на кнопку </w:t>
            </w:r>
            <w:r w:rsidR="005D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дактировать  профиль</w:t>
            </w:r>
            <w:r w:rsidR="005D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в консольном окне в графе «</w:t>
            </w:r>
            <w:r w:rsidR="00DA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</w:t>
            </w:r>
            <w:r w:rsidR="00DA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указала  свой мобильный номер телефона +38067-777-77-77 и нажала кнопку «Сохранить», </w:t>
            </w:r>
            <w:proofErr w:type="gramStart"/>
            <w:r w:rsidR="00DA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оверила</w:t>
            </w:r>
            <w:proofErr w:type="gramEnd"/>
            <w:r w:rsidR="00DA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что телефон сохранился в профиле и вышла из приложения</w:t>
            </w:r>
            <w:r w:rsidR="005D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так как опаздывала на маникюр.  </w:t>
            </w:r>
          </w:p>
          <w:p w:rsidR="00034D12" w:rsidRPr="006C5E24" w:rsidRDefault="00034D12" w:rsidP="00034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сюша счастлива</w:t>
            </w:r>
          </w:p>
        </w:tc>
        <w:tc>
          <w:tcPr>
            <w:tcW w:w="3025" w:type="dxa"/>
            <w:shd w:val="clear" w:color="auto" w:fill="auto"/>
          </w:tcPr>
          <w:p w:rsidR="00475A7D" w:rsidRDefault="005D7E75" w:rsidP="0092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 активизации кнопки «Редактировать профиль» загружается консольное окно с графами «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мя</w:t>
            </w:r>
            <w:r w:rsidRPr="005D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я», «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ар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, «Адрес электронной почты», «Номер телефона», «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ь рождения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»</w:t>
            </w:r>
            <w:r w:rsidR="008B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кнопкой сохранить. После изменения данных и нажатии кнопки «Сохранить» автоматически изменяются данные </w:t>
            </w:r>
            <w:proofErr w:type="gramStart"/>
            <w:r w:rsidR="00927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я</w:t>
            </w:r>
            <w:proofErr w:type="gramEnd"/>
            <w:r w:rsidR="00927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</w:t>
            </w:r>
            <w:r w:rsidR="008B1716"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льзователь получает соответствующее уведомление на почтовый ящик с указанием дальнейших действий.</w:t>
            </w:r>
          </w:p>
          <w:p w:rsidR="00FA238D" w:rsidRPr="006C5E24" w:rsidRDefault="00FA238D" w:rsidP="00F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FA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ь нажимает</w:t>
            </w:r>
            <w:r w:rsidRPr="00FA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сылку для выхода, файлы </w:t>
            </w:r>
            <w:proofErr w:type="spellStart"/>
            <w:r w:rsidRPr="00FA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ookie</w:t>
            </w:r>
            <w:proofErr w:type="spellEnd"/>
            <w:r w:rsidRPr="00FA2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удаляются, и сеанс очи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</w:tr>
      <w:tr w:rsidR="005E4E28" w:rsidRPr="006C5E24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5E4E28" w:rsidRPr="006C5E24" w:rsidRDefault="005E4E28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ывод: Приложение работает корректно согласно ТЗ и спецификации</w:t>
            </w:r>
            <w:r w:rsidR="00C2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и загрузке фотографии, но необходимо доработать работу с камерой в приложении </w:t>
            </w:r>
          </w:p>
        </w:tc>
      </w:tr>
      <w:tr w:rsidR="00B329F8" w:rsidRPr="006C5E24" w:rsidTr="00730E5D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B329F8" w:rsidRPr="006C5E24" w:rsidRDefault="00B329F8" w:rsidP="00E15E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US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4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Проверка функциона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размещ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твита</w:t>
            </w:r>
            <w:proofErr w:type="spellEnd"/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ользователем </w:t>
            </w:r>
          </w:p>
        </w:tc>
      </w:tr>
      <w:tr w:rsidR="002C2F4E" w:rsidRPr="006C5E24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2C2F4E" w:rsidRPr="00985BDA" w:rsidRDefault="00D22807" w:rsidP="009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.</w:t>
            </w:r>
            <w:r w:rsidR="00985BDA" w:rsidRPr="0098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2C2F4E" w:rsidRPr="006C5E24" w:rsidRDefault="006F1AE6" w:rsidP="0028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размещ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ем </w:t>
            </w:r>
          </w:p>
        </w:tc>
        <w:tc>
          <w:tcPr>
            <w:tcW w:w="3260" w:type="dxa"/>
            <w:shd w:val="clear" w:color="auto" w:fill="auto"/>
          </w:tcPr>
          <w:p w:rsidR="002C2F4E" w:rsidRPr="006C5E24" w:rsidRDefault="0026340D" w:rsidP="00E42FD1">
            <w:pPr>
              <w:spacing w:after="0" w:line="240" w:lineRule="auto"/>
              <w:rPr>
                <w:lang w:val="ru-RU" w:eastAsia="uk-UA"/>
              </w:rPr>
            </w:pPr>
            <w:r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 маникюре Ксюша вспомнила, что не разместила </w:t>
            </w:r>
            <w:proofErr w:type="spellStart"/>
            <w:r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 новом приложении. Пока </w:t>
            </w:r>
            <w:hyperlink r:id="rId32" w:history="1">
              <w:r w:rsidRPr="0072001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 xml:space="preserve">мастер ногтевого сервиса </w:t>
              </w:r>
            </w:hyperlink>
            <w:r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занималась правой рукой  </w:t>
            </w:r>
            <w:r w:rsidR="0050633D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сюши, Ксюша достала </w:t>
            </w:r>
            <w:r w:rsidR="009500D9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вой </w:t>
            </w:r>
            <w:proofErr w:type="spellStart"/>
            <w:r w:rsidR="005D7E7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iPhone</w:t>
            </w:r>
            <w:proofErr w:type="spellEnd"/>
            <w:r w:rsidR="005D7E7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12 </w:t>
            </w:r>
            <w:proofErr w:type="spellStart"/>
            <w:r w:rsidR="005D7E7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ro</w:t>
            </w:r>
            <w:proofErr w:type="spellEnd"/>
            <w:r w:rsidR="005D7E7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5D7E7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Max</w:t>
            </w:r>
            <w:proofErr w:type="spellEnd"/>
            <w:r w:rsidR="009500D9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левой рукой и вошла в приложени</w:t>
            </w:r>
            <w:r w:rsidR="00E42FD1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r w:rsidR="009500D9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 w:rsidR="0047638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печатала </w:t>
            </w:r>
            <w:proofErr w:type="spellStart"/>
            <w:r w:rsidR="0047638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 w:rsidR="0047638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50633D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«Любимые мои, теперь </w:t>
            </w:r>
            <w:r w:rsidR="0047638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Я с вами</w:t>
            </w:r>
            <w:r w:rsidR="0050633D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 </w:t>
            </w:r>
            <w:proofErr w:type="spellStart"/>
            <w:r w:rsidR="0050633D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Thread</w:t>
            </w:r>
            <w:proofErr w:type="spellEnd"/>
            <w:r w:rsidR="00840F3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="00840F3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Цемки</w:t>
            </w:r>
            <w:proofErr w:type="spellEnd"/>
            <w:r w:rsidR="00840F3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840F3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Цемки</w:t>
            </w:r>
            <w:proofErr w:type="spellEnd"/>
            <w:r w:rsidR="0050633D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</w:t>
            </w:r>
            <w:r w:rsidR="00840F3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47638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</w:t>
            </w:r>
            <w:r w:rsidR="00840F3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ж</w:t>
            </w:r>
            <w:r w:rsidR="00476385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ала </w:t>
            </w:r>
            <w:r w:rsidR="00E42FD1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нопку </w:t>
            </w:r>
            <w:proofErr w:type="spellStart"/>
            <w:r w:rsidR="00E42FD1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нуть</w:t>
            </w:r>
            <w:proofErr w:type="spellEnd"/>
            <w:r w:rsidR="00E42FD1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840F3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 навигационной панели</w:t>
            </w:r>
            <w:r w:rsidR="00E42FD1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. Сообщение появилось в </w:t>
            </w:r>
            <w:proofErr w:type="gramStart"/>
            <w:r w:rsidR="00E42FD1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ленте</w:t>
            </w:r>
            <w:proofErr w:type="gramEnd"/>
            <w:r w:rsidR="00E42FD1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Ксюша наблюдала как сразу же п</w:t>
            </w:r>
            <w:r w:rsidR="0072001D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сыпались лайки на ее сообщение.</w:t>
            </w:r>
          </w:p>
        </w:tc>
        <w:tc>
          <w:tcPr>
            <w:tcW w:w="3025" w:type="dxa"/>
            <w:shd w:val="clear" w:color="auto" w:fill="auto"/>
          </w:tcPr>
          <w:p w:rsidR="002C2F4E" w:rsidRPr="006C5E24" w:rsidRDefault="002C2F4E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985BDA" w:rsidRPr="009500D9" w:rsidTr="00730E5D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85BDA" w:rsidRPr="00985BDA" w:rsidRDefault="00D22807" w:rsidP="009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4.</w:t>
            </w:r>
            <w:r w:rsid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985BDA" w:rsidRPr="002871AF" w:rsidRDefault="0072001D" w:rsidP="00157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размещении </w:t>
            </w:r>
            <w:r w:rsidR="0015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фотограф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r w:rsidR="0015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proofErr w:type="spellEnd"/>
            <w:r w:rsidR="0015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ем</w:t>
            </w:r>
          </w:p>
        </w:tc>
        <w:tc>
          <w:tcPr>
            <w:tcW w:w="3260" w:type="dxa"/>
            <w:shd w:val="clear" w:color="auto" w:fill="auto"/>
          </w:tcPr>
          <w:p w:rsidR="00985BDA" w:rsidRPr="005D7E75" w:rsidRDefault="00BC73C1" w:rsidP="00EF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гда</w:t>
            </w:r>
            <w:r w:rsidR="001570BE" w:rsidRPr="00720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hyperlink r:id="rId33" w:history="1">
              <w:r w:rsidR="001570BE" w:rsidRPr="0072001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 xml:space="preserve">мастер ногтевого сервиса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акончила заниматься ногтями, Ксюше очень захотелось показать всем своим подписчикам</w:t>
            </w:r>
            <w:r w:rsidR="00EF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акой у нее красивый летний маникюр. Она напис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решила </w:t>
            </w:r>
            <w:r w:rsidR="00EF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добавить в него фотографии, но очень </w:t>
            </w:r>
            <w:proofErr w:type="gramStart"/>
            <w:r w:rsidR="00EF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дивилась</w:t>
            </w:r>
            <w:proofErr w:type="gramEnd"/>
            <w:r w:rsidR="00EF2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что это не предусмотрено в данном приложении. Позвонила Нюше и сказала, что вряд ли будет пользоваться таким приложением, так как всем ее подписчикам нужны ее фото и видео, а текстовая часть это не ее конек.  </w:t>
            </w:r>
          </w:p>
        </w:tc>
        <w:tc>
          <w:tcPr>
            <w:tcW w:w="3025" w:type="dxa"/>
            <w:shd w:val="clear" w:color="auto" w:fill="auto"/>
          </w:tcPr>
          <w:p w:rsidR="00985BDA" w:rsidRPr="006C5E24" w:rsidRDefault="00985BDA" w:rsidP="00C2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BC73C1" w:rsidRPr="009500D9" w:rsidTr="00730E5D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BC73C1" w:rsidRPr="006C5E24" w:rsidRDefault="00BC73C1" w:rsidP="00BC7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вод: Приложение работает корректно согласно ТЗ и спецификации при написании и размещ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но необходимо доработ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возможностью размещения от 1 до 4 фотографий </w:t>
            </w:r>
          </w:p>
        </w:tc>
      </w:tr>
    </w:tbl>
    <w:p w:rsidR="00493944" w:rsidRDefault="00493944" w:rsidP="00C23E03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ru-RU"/>
        </w:rPr>
      </w:pPr>
    </w:p>
    <w:p w:rsidR="00C92C94" w:rsidRPr="006916B8" w:rsidRDefault="00C92C94" w:rsidP="00C92C94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70C0"/>
          <w:sz w:val="36"/>
          <w:szCs w:val="36"/>
          <w:lang w:val="en-US"/>
        </w:rPr>
      </w:pPr>
      <w:r w:rsidRPr="00A07BE4">
        <w:rPr>
          <w:b/>
          <w:color w:val="0070C0"/>
          <w:sz w:val="36"/>
          <w:szCs w:val="36"/>
          <w:lang w:val="en-US"/>
        </w:rPr>
        <w:t>User</w:t>
      </w:r>
      <w:r w:rsidRPr="006916B8">
        <w:rPr>
          <w:b/>
          <w:color w:val="0070C0"/>
          <w:sz w:val="36"/>
          <w:szCs w:val="36"/>
          <w:lang w:val="en-US"/>
        </w:rPr>
        <w:t xml:space="preserve"> </w:t>
      </w:r>
      <w:r w:rsidRPr="00A07BE4">
        <w:rPr>
          <w:b/>
          <w:color w:val="0070C0"/>
          <w:sz w:val="36"/>
          <w:szCs w:val="36"/>
          <w:lang w:val="en-US"/>
        </w:rPr>
        <w:t>Story</w:t>
      </w:r>
      <w:r w:rsidRPr="006916B8">
        <w:rPr>
          <w:b/>
          <w:color w:val="0070C0"/>
          <w:sz w:val="36"/>
          <w:szCs w:val="36"/>
          <w:lang w:val="en-US"/>
        </w:rPr>
        <w:t xml:space="preserve"> 2 – </w:t>
      </w:r>
      <w:r>
        <w:rPr>
          <w:b/>
          <w:color w:val="0070C0"/>
          <w:sz w:val="36"/>
          <w:szCs w:val="36"/>
          <w:lang w:val="ru-RU"/>
        </w:rPr>
        <w:t>Хакер</w:t>
      </w:r>
      <w:r w:rsidRPr="006916B8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70C0"/>
          <w:sz w:val="36"/>
          <w:szCs w:val="36"/>
          <w:lang w:val="ru-RU"/>
        </w:rPr>
        <w:t>Колясик</w:t>
      </w:r>
      <w:proofErr w:type="spellEnd"/>
      <w:r w:rsidRPr="006916B8">
        <w:rPr>
          <w:b/>
          <w:color w:val="0070C0"/>
          <w:sz w:val="36"/>
          <w:szCs w:val="36"/>
          <w:lang w:val="en-US"/>
        </w:rPr>
        <w:t xml:space="preserve"> (</w:t>
      </w:r>
      <w:r>
        <w:rPr>
          <w:b/>
          <w:color w:val="0070C0"/>
          <w:sz w:val="36"/>
          <w:szCs w:val="36"/>
          <w:lang w:val="ru-RU"/>
        </w:rPr>
        <w:t>псевдоним</w:t>
      </w:r>
      <w:r w:rsidRPr="006916B8">
        <w:rPr>
          <w:b/>
          <w:color w:val="0070C0"/>
          <w:sz w:val="36"/>
          <w:szCs w:val="36"/>
          <w:lang w:val="en-US"/>
        </w:rPr>
        <w:t xml:space="preserve"> </w:t>
      </w:r>
      <w:r w:rsidRPr="00A07BE4">
        <w:rPr>
          <w:b/>
          <w:color w:val="0070C0"/>
          <w:sz w:val="36"/>
          <w:szCs w:val="36"/>
          <w:lang w:val="en-US"/>
        </w:rPr>
        <w:t>Passionate</w:t>
      </w:r>
      <w:r w:rsidRPr="006916B8">
        <w:rPr>
          <w:b/>
          <w:color w:val="0070C0"/>
          <w:sz w:val="36"/>
          <w:szCs w:val="36"/>
          <w:lang w:val="en-US"/>
        </w:rPr>
        <w:t xml:space="preserve"> </w:t>
      </w:r>
      <w:r w:rsidRPr="00A07BE4">
        <w:rPr>
          <w:b/>
          <w:color w:val="0070C0"/>
          <w:sz w:val="36"/>
          <w:szCs w:val="36"/>
          <w:lang w:val="en-US"/>
        </w:rPr>
        <w:t>Panther</w:t>
      </w:r>
      <w:r w:rsidRPr="006916B8">
        <w:rPr>
          <w:b/>
          <w:color w:val="0070C0"/>
          <w:sz w:val="36"/>
          <w:szCs w:val="36"/>
          <w:lang w:val="en-US"/>
        </w:rPr>
        <w:t>)</w:t>
      </w:r>
    </w:p>
    <w:p w:rsidR="00715FE2" w:rsidRPr="006A541C" w:rsidRDefault="00DF680D" w:rsidP="00715FE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 w:rsidRPr="00C6315F">
        <w:rPr>
          <w:noProof/>
          <w:sz w:val="28"/>
          <w:szCs w:val="28"/>
          <w:lang w:val="ru-RU"/>
        </w:rPr>
        <w:t xml:space="preserve">Нюша </w:t>
      </w:r>
      <w:r>
        <w:rPr>
          <w:noProof/>
          <w:sz w:val="28"/>
          <w:szCs w:val="28"/>
          <w:lang w:val="ru-RU"/>
        </w:rPr>
        <w:t>вспомнила, чт</w:t>
      </w:r>
      <w:r w:rsidR="00715FE2">
        <w:rPr>
          <w:noProof/>
          <w:sz w:val="28"/>
          <w:szCs w:val="28"/>
          <w:lang w:val="ru-RU"/>
        </w:rPr>
        <w:t>о у нее был одногркпник Колясик, который в</w:t>
      </w:r>
      <w:r w:rsidR="00715FE2" w:rsidRPr="006A541C">
        <w:rPr>
          <w:noProof/>
          <w:sz w:val="28"/>
          <w:szCs w:val="28"/>
          <w:lang w:val="ru-RU"/>
        </w:rPr>
        <w:t xml:space="preserve">ылетел с 3го курса университета </w:t>
      </w:r>
      <w:r w:rsidR="00715FE2">
        <w:rPr>
          <w:noProof/>
          <w:sz w:val="28"/>
          <w:szCs w:val="28"/>
          <w:lang w:val="ru-RU"/>
        </w:rPr>
        <w:t xml:space="preserve">из-за взлома базы данных сервера Университета что бы на этом зарабатывать деньги. Сейчас занимается хакерством и взломом разных акаунтов. Нюша решила попросить Колясика зарегестрироваться в их бета-версии </w:t>
      </w:r>
      <w:r w:rsidR="00715FE2" w:rsidRPr="005F595C">
        <w:rPr>
          <w:color w:val="424242"/>
          <w:sz w:val="28"/>
          <w:szCs w:val="28"/>
          <w:lang w:val="ru-RU"/>
        </w:rPr>
        <w:t xml:space="preserve">Веб-приложение </w:t>
      </w:r>
      <w:proofErr w:type="spellStart"/>
      <w:r w:rsidR="00715FE2" w:rsidRPr="005F595C">
        <w:rPr>
          <w:color w:val="424242"/>
          <w:sz w:val="28"/>
          <w:szCs w:val="28"/>
          <w:lang w:val="ru-RU"/>
        </w:rPr>
        <w:t>Thread</w:t>
      </w:r>
      <w:proofErr w:type="spellEnd"/>
      <w:r w:rsidR="00715FE2">
        <w:rPr>
          <w:color w:val="424242"/>
          <w:sz w:val="28"/>
          <w:szCs w:val="28"/>
          <w:lang w:val="ru-RU"/>
        </w:rPr>
        <w:t xml:space="preserve">, что бы проверить безопасность приложения, </w:t>
      </w:r>
      <w:proofErr w:type="spellStart"/>
      <w:r w:rsidR="00715FE2">
        <w:rPr>
          <w:color w:val="424242"/>
          <w:sz w:val="28"/>
          <w:szCs w:val="28"/>
          <w:lang w:val="ru-RU"/>
        </w:rPr>
        <w:t>Колясик</w:t>
      </w:r>
      <w:proofErr w:type="spellEnd"/>
      <w:r w:rsidR="00715FE2">
        <w:rPr>
          <w:color w:val="424242"/>
          <w:sz w:val="28"/>
          <w:szCs w:val="28"/>
          <w:lang w:val="ru-RU"/>
        </w:rPr>
        <w:t xml:space="preserve"> давно был тайно влюблен в Нюшу и решил ей помочь.</w:t>
      </w:r>
    </w:p>
    <w:p w:rsidR="00715FE2" w:rsidRDefault="00646EEE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-1234</wp:posOffset>
            </wp:positionV>
            <wp:extent cx="4033420" cy="1959428"/>
            <wp:effectExtent l="0" t="0" r="5715" b="3175"/>
            <wp:wrapNone/>
            <wp:docPr id="16" name="Рисунок 16" descr="Как проходят учения 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ак проходят учения в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20" cy="19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41C" w:rsidRPr="006A541C">
        <w:rPr>
          <w:noProof/>
          <w:sz w:val="28"/>
          <w:szCs w:val="28"/>
          <w:lang w:val="ru-RU"/>
        </w:rPr>
        <w:t>Колясик</w:t>
      </w:r>
      <w:r w:rsidR="00715FE2">
        <w:rPr>
          <w:noProof/>
          <w:sz w:val="28"/>
          <w:szCs w:val="28"/>
          <w:lang w:val="ru-RU"/>
        </w:rPr>
        <w:t xml:space="preserve">, 26 лет, не работает, не </w:t>
      </w:r>
      <w:r w:rsidR="00715FE2" w:rsidRPr="006A541C">
        <w:rPr>
          <w:noProof/>
          <w:sz w:val="28"/>
          <w:szCs w:val="28"/>
          <w:lang w:val="ru-RU"/>
        </w:rPr>
        <w:t>женат.</w:t>
      </w:r>
      <w:r w:rsidR="00715FE2">
        <w:rPr>
          <w:noProof/>
          <w:sz w:val="28"/>
          <w:szCs w:val="28"/>
          <w:lang w:val="ru-RU"/>
        </w:rPr>
        <w:t xml:space="preserve"> Живет в Одессе.</w:t>
      </w:r>
    </w:p>
    <w:p w:rsidR="00715FE2" w:rsidRDefault="00715FE2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Хакер, взломывает разные акаунты в соц.сетях и БД.</w:t>
      </w:r>
    </w:p>
    <w:p w:rsidR="004D4C29" w:rsidRPr="006A541C" w:rsidRDefault="004D4C29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Хобби: </w:t>
      </w:r>
      <w:r w:rsidR="00715FE2">
        <w:rPr>
          <w:noProof/>
          <w:sz w:val="28"/>
          <w:szCs w:val="28"/>
          <w:lang w:val="ru-RU"/>
        </w:rPr>
        <w:t>геймер и любит участвовать в разных бета-тестированиях на безопасность</w:t>
      </w:r>
      <w:r>
        <w:rPr>
          <w:noProof/>
          <w:sz w:val="28"/>
          <w:szCs w:val="28"/>
          <w:lang w:val="ru-RU"/>
        </w:rPr>
        <w:t xml:space="preserve">. </w:t>
      </w:r>
    </w:p>
    <w:p w:rsidR="0020176B" w:rsidRDefault="0020176B" w:rsidP="0020176B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оиск: уязвимость веб-приложений и как понравится Нюше.</w:t>
      </w:r>
    </w:p>
    <w:p w:rsidR="00C92C94" w:rsidRDefault="00715FE2" w:rsidP="0020176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ru-RU"/>
        </w:rPr>
      </w:pPr>
      <w:hyperlink r:id="rId35" w:history="1">
        <w:r w:rsidRPr="00C92C94">
          <w:rPr>
            <w:noProof/>
            <w:sz w:val="28"/>
            <w:szCs w:val="28"/>
            <w:lang w:val="ru-RU"/>
          </w:rPr>
          <w:t>Хештег</w:t>
        </w:r>
        <w:r>
          <w:rPr>
            <w:noProof/>
            <w:sz w:val="28"/>
            <w:szCs w:val="28"/>
            <w:lang w:val="ru-RU"/>
          </w:rPr>
          <w:t xml:space="preserve"> по жизни: </w:t>
        </w:r>
      </w:hyperlink>
      <w:r w:rsidR="00C92C94" w:rsidRPr="006C5E24">
        <w:rPr>
          <w:noProof/>
          <w:sz w:val="28"/>
          <w:szCs w:val="28"/>
          <w:lang w:val="ru-RU"/>
        </w:rPr>
        <w:t xml:space="preserve">#жизньболь #взломаювсе </w:t>
      </w:r>
    </w:p>
    <w:p w:rsidR="003E37A9" w:rsidRPr="006C5E24" w:rsidRDefault="003E37A9" w:rsidP="00715FE2">
      <w:pPr>
        <w:pStyle w:val="a3"/>
        <w:shd w:val="clear" w:color="auto" w:fill="FFFFFF"/>
        <w:spacing w:before="0" w:beforeAutospacing="0" w:after="0" w:afterAutospacing="0"/>
        <w:ind w:left="6521"/>
        <w:jc w:val="both"/>
        <w:rPr>
          <w:noProof/>
          <w:sz w:val="28"/>
          <w:szCs w:val="28"/>
          <w:lang w:val="ru-RU"/>
        </w:rPr>
      </w:pPr>
    </w:p>
    <w:p w:rsidR="00715FE2" w:rsidRPr="004455D3" w:rsidRDefault="004455D3" w:rsidP="004455D3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  <w:lang w:val="ru-RU"/>
        </w:rPr>
      </w:pPr>
      <w:r w:rsidRPr="006916B8">
        <w:rPr>
          <w:b/>
          <w:color w:val="0070C0"/>
          <w:sz w:val="28"/>
          <w:szCs w:val="28"/>
          <w:lang w:val="ru-RU"/>
        </w:rPr>
        <w:t>Сценарий</w:t>
      </w:r>
      <w:r w:rsidRPr="006C5E24">
        <w:rPr>
          <w:b/>
          <w:color w:val="0070C0"/>
          <w:sz w:val="28"/>
          <w:szCs w:val="28"/>
        </w:rPr>
        <w:t xml:space="preserve"> </w:t>
      </w:r>
      <w:r w:rsidRPr="006916B8">
        <w:rPr>
          <w:b/>
          <w:color w:val="0070C0"/>
          <w:sz w:val="28"/>
          <w:szCs w:val="28"/>
          <w:lang w:val="ru-RU"/>
        </w:rPr>
        <w:t>тестирования</w:t>
      </w:r>
      <w:r w:rsidRPr="006C5E24">
        <w:rPr>
          <w:b/>
          <w:color w:val="0070C0"/>
          <w:sz w:val="28"/>
          <w:szCs w:val="28"/>
          <w:lang w:val="ru-RU"/>
        </w:rPr>
        <w:t xml:space="preserve"> </w:t>
      </w:r>
      <w:r w:rsidRPr="008612DC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  <w:lang w:val="ru-RU"/>
        </w:rPr>
        <w:t>2</w:t>
      </w:r>
    </w:p>
    <w:tbl>
      <w:tblPr>
        <w:tblW w:w="106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3260"/>
      </w:tblGrid>
      <w:tr w:rsidR="004455D3" w:rsidRPr="00766D40" w:rsidTr="00633A3F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455D3" w:rsidRPr="006C5E24" w:rsidRDefault="004455D3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№ </w:t>
            </w: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>шага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455D3" w:rsidRPr="006C5E24" w:rsidRDefault="004455D3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Условия сценария </w:t>
            </w: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тестирования 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4455D3" w:rsidRPr="006C5E24" w:rsidRDefault="004455D3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>Описание Сценарии тестирования</w:t>
            </w:r>
          </w:p>
        </w:tc>
      </w:tr>
      <w:tr w:rsidR="004455D3" w:rsidRPr="00766D40" w:rsidTr="00633A3F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455D3" w:rsidRPr="00766D40" w:rsidRDefault="004455D3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4455D3" w:rsidRPr="00766D40" w:rsidRDefault="004455D3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455D3" w:rsidRPr="00766D40" w:rsidRDefault="004455D3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455D3" w:rsidRPr="00766D40" w:rsidRDefault="004455D3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Действия приложения </w:t>
            </w:r>
          </w:p>
        </w:tc>
      </w:tr>
      <w:tr w:rsidR="004455D3" w:rsidRPr="00766D40" w:rsidTr="00633A3F">
        <w:trPr>
          <w:trHeight w:val="20"/>
          <w:tblHeader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4455D3" w:rsidRPr="00766D40" w:rsidRDefault="004455D3" w:rsidP="00640F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U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S</w:t>
            </w:r>
            <w:r w:rsidR="00640F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2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.1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роверка </w:t>
            </w:r>
            <w:r w:rsidR="001955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Безопасности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систем</w:t>
            </w:r>
            <w:r w:rsidR="001955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ы, </w:t>
            </w:r>
            <w:r w:rsidR="001D28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пользователь не зарегистрирован в приложении</w:t>
            </w:r>
          </w:p>
        </w:tc>
      </w:tr>
      <w:tr w:rsidR="004455D3" w:rsidRPr="006C5E24" w:rsidTr="00633A3F">
        <w:trPr>
          <w:trHeight w:val="20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4455D3" w:rsidRPr="006C5E24" w:rsidRDefault="004455D3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1</w:t>
            </w:r>
            <w:r w:rsid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1</w:t>
            </w:r>
          </w:p>
        </w:tc>
        <w:tc>
          <w:tcPr>
            <w:tcW w:w="3402" w:type="dxa"/>
            <w:shd w:val="clear" w:color="auto" w:fill="auto"/>
            <w:hideMark/>
          </w:tcPr>
          <w:p w:rsidR="004455D3" w:rsidRPr="00C21CFB" w:rsidRDefault="004455D3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огда </w:t>
            </w:r>
            <w:r w:rsidR="001D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е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истр</w:t>
            </w:r>
            <w:r w:rsidR="001D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рованн</w:t>
            </w:r>
            <w:r w:rsid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</w:t>
            </w:r>
            <w:r w:rsid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ь входит в систему как гость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212C2D" w:rsidRDefault="004455D3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</w:t>
            </w:r>
            <w:r w:rsidR="008D3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лясик</w:t>
            </w:r>
            <w:proofErr w:type="spellEnd"/>
            <w:r w:rsidR="008D3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уже знал</w:t>
            </w:r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 w:rsidR="008D3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что многие веб-сайты очень </w:t>
            </w:r>
            <w:proofErr w:type="gramStart"/>
            <w:r w:rsidR="008D3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язвима</w:t>
            </w:r>
            <w:proofErr w:type="gramEnd"/>
            <w:r w:rsidR="008D3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 разным родам атак и особенно когда можно зайти в приложение без регистрации.</w:t>
            </w:r>
            <w:r w:rsid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Загрузил анонимный прокси-сервер, </w:t>
            </w:r>
            <w:r w:rsidR="00212C2D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мен</w:t>
            </w:r>
            <w:r w:rsid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л</w:t>
            </w:r>
            <w:r w:rsidR="00212C2D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во</w:t>
            </w:r>
            <w:r w:rsid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й</w:t>
            </w:r>
            <w:r w:rsidR="00212C2D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IP-адреса на IP-адрес </w:t>
            </w:r>
            <w:r w:rsid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ондураса</w:t>
            </w:r>
            <w:r w:rsidR="00212C2D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212C2D" w:rsidRDefault="004455D3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Загрузила приложение, </w:t>
            </w:r>
          </w:p>
          <w:p w:rsidR="002149EB" w:rsidRPr="006C5E24" w:rsidRDefault="00212C2D" w:rsidP="0092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ошел в систему с </w:t>
            </w: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ост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й</w:t>
            </w: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уч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й</w:t>
            </w: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запис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</w:t>
            </w: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Guest</w:t>
            </w:r>
            <w:proofErr w:type="spellEnd"/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устым паролем.</w:t>
            </w:r>
            <w:r w:rsidR="00214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сле того как приложение загрузило домашнюю страницу </w:t>
            </w:r>
            <w:proofErr w:type="spellStart"/>
            <w:r w:rsidR="00214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 w:rsidR="00214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думал: </w:t>
            </w:r>
            <w:r w:rsidR="00214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</w:t>
            </w:r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</w:t>
            </w:r>
            <w:r w:rsidR="00214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т </w:t>
            </w:r>
            <w:proofErr w:type="spellStart"/>
            <w:r w:rsidR="00214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матор</w:t>
            </w:r>
            <w:proofErr w:type="spellEnd"/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– этот программист приложения, понабирают по объявлениям, а потом у людей данные пропадают</w:t>
            </w:r>
            <w:proofErr w:type="gramStart"/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)</w:t>
            </w:r>
            <w:proofErr w:type="gramEnd"/>
            <w:r w:rsidR="0092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))» </w:t>
            </w:r>
          </w:p>
        </w:tc>
        <w:tc>
          <w:tcPr>
            <w:tcW w:w="3260" w:type="dxa"/>
            <w:shd w:val="clear" w:color="auto" w:fill="auto"/>
          </w:tcPr>
          <w:p w:rsidR="004455D3" w:rsidRPr="006C5E24" w:rsidRDefault="00FB1039" w:rsidP="00FB1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е не должно </w:t>
            </w:r>
            <w:r w:rsidR="0020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зво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ходить не </w:t>
            </w:r>
            <w:r w:rsidR="0020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арегистрир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м и по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д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электронной почты, номер телефона и пароль»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должны 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дс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чивается 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расным цветом и появляется со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б о</w:t>
            </w:r>
            <w:r w:rsidRPr="00082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шиб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</w:p>
        </w:tc>
      </w:tr>
      <w:tr w:rsidR="004455D3" w:rsidRPr="00766D40" w:rsidTr="00633A3F">
        <w:trPr>
          <w:trHeight w:val="20"/>
          <w:tblHeader/>
        </w:trPr>
        <w:tc>
          <w:tcPr>
            <w:tcW w:w="709" w:type="dxa"/>
            <w:shd w:val="clear" w:color="auto" w:fill="auto"/>
            <w:noWrap/>
          </w:tcPr>
          <w:p w:rsidR="004455D3" w:rsidRDefault="00640F55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</w:t>
            </w:r>
            <w:r w:rsidR="0044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55D3" w:rsidRPr="006C5E24" w:rsidRDefault="004455D3" w:rsidP="0045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 w:rsid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</w:t>
            </w:r>
            <w:r w:rsidR="004568BD"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ак</w:t>
            </w:r>
            <w:r w:rsid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е </w:t>
            </w:r>
            <w:r w:rsidR="004568BD"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SRF</w:t>
            </w:r>
            <w:r w:rsid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/</w:t>
            </w:r>
            <w:r w:rsidR="004568BD"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XSRF</w:t>
            </w:r>
          </w:p>
        </w:tc>
        <w:tc>
          <w:tcPr>
            <w:tcW w:w="3260" w:type="dxa"/>
            <w:shd w:val="clear" w:color="auto" w:fill="auto"/>
          </w:tcPr>
          <w:p w:rsidR="0067108C" w:rsidRPr="0067108C" w:rsidRDefault="0067108C" w:rsidP="0001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ешил проверить </w:t>
            </w:r>
            <w:proofErr w:type="spellStart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ook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-</w:t>
            </w:r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это небольшие строки данных, которые хранятся непосредственно в брауз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 о</w:t>
            </w:r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и являются частью HTTP-прото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на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что при </w:t>
            </w:r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ходе на сайт сервер отсылает в ответ HTTP-заголовок </w:t>
            </w:r>
            <w:proofErr w:type="spellStart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et-Cook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для того, чтобы установить </w:t>
            </w:r>
            <w:proofErr w:type="spellStart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уки</w:t>
            </w:r>
            <w:proofErr w:type="spellEnd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о специальным уникальным идентификато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 сессии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es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identifi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) и он получил доступ к </w:t>
            </w:r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доступ к </w:t>
            </w:r>
            <w:proofErr w:type="spellStart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ookie</w:t>
            </w:r>
            <w:proofErr w:type="spellEnd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епосредственно из браузера, используя свойство </w:t>
            </w:r>
            <w:proofErr w:type="spellStart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document.cookie</w:t>
            </w:r>
            <w:proofErr w:type="spellEnd"/>
            <w:r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теперь </w:t>
            </w:r>
            <w:proofErr w:type="spellStart"/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</w:t>
            </w:r>
            <w:r w:rsidR="00011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о</w:t>
            </w:r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жет организовывать </w:t>
            </w:r>
            <w:r w:rsidR="00C503C2"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SRF</w:t>
            </w:r>
            <w:r w:rsidR="00C50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/</w:t>
            </w:r>
            <w:r w:rsidR="00C503C2"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XSRF</w:t>
            </w:r>
            <w:r w:rsidR="003C5E49" w:rsidRP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атаки</w:t>
            </w:r>
            <w:r w:rsidR="00011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ервым делом он начал отсылать сообщения от всех зарегистрированных пользователей, что Нюша самая красивая и умная девушка, чем сразу же вызвал ненависть</w:t>
            </w:r>
            <w:r w:rsidR="00FB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сюши</w:t>
            </w:r>
            <w:r w:rsidR="00011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C5E49" w:rsidRPr="006C5E24" w:rsidRDefault="00C503C2" w:rsidP="00C5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е должно отражать </w:t>
            </w:r>
            <w:r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SR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/</w:t>
            </w:r>
            <w:r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XSRF</w:t>
            </w:r>
            <w:r w:rsidRP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ата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эт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</w:t>
            </w:r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стройках </w:t>
            </w:r>
            <w:proofErr w:type="spellStart"/>
            <w:r w:rsidR="003C5E49"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ookie</w:t>
            </w:r>
            <w:proofErr w:type="spellEnd"/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ужно было установить </w:t>
            </w:r>
            <w:proofErr w:type="spellStart"/>
            <w:r w:rsidR="003C5E49" w:rsidRP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amesite</w:t>
            </w:r>
            <w:proofErr w:type="spellEnd"/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торый</w:t>
            </w:r>
            <w:proofErr w:type="gramEnd"/>
            <w:r w:rsid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3C5E49" w:rsidRP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запрещает браузеру отправлять </w:t>
            </w:r>
            <w:proofErr w:type="spellStart"/>
            <w:r w:rsidR="003C5E49" w:rsidRPr="0067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ookie</w:t>
            </w:r>
            <w:proofErr w:type="spellEnd"/>
            <w:r w:rsidR="003C5E49" w:rsidRP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запросами, поступающими извне, помогает предотвратить </w:t>
            </w:r>
            <w:r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SR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/</w:t>
            </w:r>
            <w:r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XSRF</w:t>
            </w:r>
            <w:r w:rsidR="003C5E49" w:rsidRP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атаки</w:t>
            </w:r>
          </w:p>
        </w:tc>
      </w:tr>
      <w:tr w:rsidR="00FB1039" w:rsidRPr="00766D40" w:rsidTr="00633A3F">
        <w:trPr>
          <w:trHeight w:val="20"/>
          <w:tblHeader/>
        </w:trPr>
        <w:tc>
          <w:tcPr>
            <w:tcW w:w="709" w:type="dxa"/>
            <w:shd w:val="clear" w:color="auto" w:fill="auto"/>
            <w:noWrap/>
          </w:tcPr>
          <w:p w:rsidR="00FB1039" w:rsidRDefault="00640F55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</w:t>
            </w:r>
            <w:r w:rsidR="005F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B1039" w:rsidRPr="006C5E24" w:rsidRDefault="00FB1039" w:rsidP="0045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 при а</w:t>
            </w:r>
            <w:r w:rsidRPr="0045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е </w:t>
            </w:r>
            <w:r w:rsidR="00B51D85" w:rsidRPr="00FB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XSS</w:t>
            </w:r>
          </w:p>
        </w:tc>
        <w:tc>
          <w:tcPr>
            <w:tcW w:w="3260" w:type="dxa"/>
            <w:shd w:val="clear" w:color="auto" w:fill="auto"/>
          </w:tcPr>
          <w:p w:rsidR="00FB1039" w:rsidRPr="00640F55" w:rsidRDefault="00B51D8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ешил пошутить над всеми пользователями сайта и в по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нес следующую информацию</w:t>
            </w:r>
            <w:r w:rsid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&lt;script&gt;alert("Hi, I hacked this!</w:t>
            </w:r>
            <w:proofErr w:type="gramEnd"/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I’m Passionate Panther </w:t>
            </w:r>
            <w:proofErr w:type="spellStart"/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LoL</w:t>
            </w:r>
            <w:proofErr w:type="spellEnd"/>
            <w:r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"</w:t>
            </w:r>
            <w:proofErr w:type="gramStart"/>
            <w:r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)&lt;</w:t>
            </w:r>
            <w:proofErr w:type="gramEnd"/>
            <w:r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/script&gt;</w:t>
            </w:r>
            <w:r w:rsidR="00640F55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и</w:t>
            </w:r>
            <w:r w:rsidR="00640F55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r w:rsidR="00640F55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чень</w:t>
            </w:r>
            <w:r w:rsidR="00640F55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дивились</w:t>
            </w:r>
            <w:r w:rsidR="00640F55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 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BD0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видев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BD0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BD0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ебя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="00BD0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ообщение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"Hi, I hacked this! I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’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m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ssionate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Panther</w:t>
            </w:r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LoL</w:t>
            </w:r>
            <w:proofErr w:type="spellEnd"/>
            <w:r w:rsidR="00BD06DC" w:rsidRPr="00640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"</w:t>
            </w:r>
          </w:p>
        </w:tc>
        <w:tc>
          <w:tcPr>
            <w:tcW w:w="3260" w:type="dxa"/>
            <w:shd w:val="clear" w:color="auto" w:fill="auto"/>
          </w:tcPr>
          <w:p w:rsidR="00FB1039" w:rsidRDefault="0045673C" w:rsidP="00C80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е должно отражать </w:t>
            </w:r>
            <w:r w:rsidRPr="00FB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XSS</w:t>
            </w:r>
            <w:r w:rsidRPr="003C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-ата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для </w:t>
            </w:r>
            <w:r w:rsidR="00C80D44" w:rsidRPr="00C8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едотвращения </w:t>
            </w:r>
            <w:r w:rsidR="00C8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у</w:t>
            </w:r>
            <w:r w:rsidR="00C80D44" w:rsidRPr="00C8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жно применять контекстно</w:t>
            </w:r>
            <w:r w:rsidR="00C8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зависимую выходную кодировку и</w:t>
            </w:r>
            <w:r w:rsidR="00C80D44" w:rsidRPr="00C8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авильно применять кодировку URL. </w:t>
            </w:r>
          </w:p>
        </w:tc>
      </w:tr>
      <w:tr w:rsidR="004455D3" w:rsidRPr="00766D40" w:rsidTr="00633A3F">
        <w:trPr>
          <w:trHeight w:val="20"/>
          <w:tblHeader/>
        </w:trPr>
        <w:tc>
          <w:tcPr>
            <w:tcW w:w="709" w:type="dxa"/>
            <w:shd w:val="clear" w:color="auto" w:fill="auto"/>
            <w:noWrap/>
          </w:tcPr>
          <w:p w:rsidR="004455D3" w:rsidRDefault="00640F55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</w:t>
            </w:r>
            <w:r w:rsid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455D3" w:rsidRPr="006C5E24" w:rsidRDefault="009E2AD6" w:rsidP="007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при </w:t>
            </w:r>
            <w:r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нъек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</w:t>
            </w:r>
            <w:r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QL</w:t>
            </w:r>
            <w:r w:rsidR="006B5BD5" w:rsidRPr="00955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 w:rsidR="006B5BD5" w:rsidRPr="006B5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HP</w:t>
            </w:r>
            <w:r w:rsidR="00727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</w:t>
            </w:r>
            <w:r w:rsidR="006B5BD5" w:rsidRPr="006B5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ASP</w:t>
            </w:r>
          </w:p>
        </w:tc>
        <w:tc>
          <w:tcPr>
            <w:tcW w:w="3260" w:type="dxa"/>
            <w:shd w:val="clear" w:color="auto" w:fill="auto"/>
          </w:tcPr>
          <w:p w:rsidR="004455D3" w:rsidRDefault="009E2AD6" w:rsidP="009E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кон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ешил попробовать еще и </w:t>
            </w:r>
            <w:r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SQL-инъекци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 посмотреть будет ли</w:t>
            </w:r>
            <w:r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полнять любые операторы SQL. </w:t>
            </w:r>
          </w:p>
          <w:p w:rsidR="00C13BFC" w:rsidRDefault="005C08E9" w:rsidP="00C13BFC">
            <w:pPr>
              <w:pStyle w:val="HTML0"/>
              <w:spacing w:line="210" w:lineRule="atLeast"/>
              <w:rPr>
                <w:color w:val="F8F8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вел</w:t>
            </w:r>
            <w:r w:rsidRPr="00C13B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C13B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оле</w:t>
            </w:r>
            <w:r w:rsidRPr="00C13B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твит</w:t>
            </w:r>
            <w:proofErr w:type="spellEnd"/>
            <w:r w:rsidRPr="00C13B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C13BFC" w:rsidRPr="00C13BFC">
              <w:rPr>
                <w:rFonts w:ascii="Times New Roman" w:hAnsi="Times New Roman" w:cs="Times New Roman"/>
                <w:color w:val="000000"/>
                <w:lang w:val="en-US"/>
              </w:rPr>
              <w:t xml:space="preserve"> SELECT*FROM users WHERE email = 'admin@admin.sys' AND password = md5('P@ssw0rd');</w:t>
            </w:r>
          </w:p>
          <w:p w:rsidR="005C08E9" w:rsidRPr="00C13BFC" w:rsidRDefault="00C13BFC" w:rsidP="007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брадывал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что теперь он присвоил себе </w:t>
            </w:r>
            <w:proofErr w:type="spellStart"/>
            <w:r w:rsidRPr="00C13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дми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ава и радостный продолжил </w:t>
            </w:r>
            <w:r w:rsidR="0042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бомб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иложение разными </w:t>
            </w:r>
            <w:r w:rsidR="007272DF"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нъекция</w:t>
            </w:r>
            <w:r w:rsidR="00727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ми </w:t>
            </w:r>
            <w:r w:rsidR="007272DF"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9E2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QL</w:t>
            </w:r>
            <w:r w:rsidR="00955DF3" w:rsidRPr="00955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 w:rsidR="00955DF3" w:rsidRPr="006B5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HP</w:t>
            </w:r>
            <w:r w:rsidR="00727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</w:t>
            </w:r>
            <w:r w:rsidR="00955DF3" w:rsidRPr="006B5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ASP</w:t>
            </w:r>
          </w:p>
        </w:tc>
        <w:tc>
          <w:tcPr>
            <w:tcW w:w="3260" w:type="dxa"/>
            <w:shd w:val="clear" w:color="auto" w:fill="auto"/>
          </w:tcPr>
          <w:p w:rsidR="004455D3" w:rsidRDefault="00425A8F" w:rsidP="007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е должно быть защищено от </w:t>
            </w:r>
            <w:r w:rsidR="00955DF3" w:rsidRPr="005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нъекци</w:t>
            </w:r>
            <w:r w:rsidR="00955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й</w:t>
            </w:r>
            <w:r w:rsidR="00955DF3" w:rsidRPr="005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5C08E9" w:rsidRPr="005C0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QL</w:t>
            </w:r>
            <w:r w:rsidR="00955DF3" w:rsidRPr="00955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 w:rsidR="00955DF3" w:rsidRPr="006B5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PHP</w:t>
            </w:r>
            <w:r w:rsidR="00727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</w:t>
            </w:r>
            <w:r w:rsidR="00955DF3" w:rsidRPr="006B5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ASP</w:t>
            </w:r>
            <w:r w:rsidR="00727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ужно ужесточить п</w:t>
            </w:r>
            <w:r w:rsidRPr="00425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ава доступа на подключение к базе данных </w:t>
            </w:r>
          </w:p>
        </w:tc>
      </w:tr>
      <w:tr w:rsidR="007272DF" w:rsidRPr="00766D40" w:rsidTr="00633A3F">
        <w:trPr>
          <w:trHeight w:val="20"/>
          <w:tblHeader/>
        </w:trPr>
        <w:tc>
          <w:tcPr>
            <w:tcW w:w="709" w:type="dxa"/>
            <w:shd w:val="clear" w:color="auto" w:fill="auto"/>
            <w:noWrap/>
          </w:tcPr>
          <w:p w:rsidR="007272DF" w:rsidRDefault="00640F55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1.</w:t>
            </w:r>
            <w:r w:rsidR="00727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272DF" w:rsidRPr="006C5E24" w:rsidRDefault="007272DF" w:rsidP="0083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при </w:t>
            </w:r>
            <w:r w:rsid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спользовании HTML-тегов, </w:t>
            </w:r>
            <w:r w:rsidR="008338B4"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SI-</w:t>
            </w:r>
            <w:proofErr w:type="spellStart"/>
            <w:r w:rsidR="008338B4"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Injection</w:t>
            </w:r>
            <w:proofErr w:type="spellEnd"/>
            <w:r w:rsidR="008B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8B0064" w:rsidRPr="008B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lickjacking</w:t>
            </w:r>
            <w:proofErr w:type="spellEnd"/>
            <w:r w:rsid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т.д.</w:t>
            </w:r>
          </w:p>
        </w:tc>
        <w:tc>
          <w:tcPr>
            <w:tcW w:w="3260" w:type="dxa"/>
            <w:shd w:val="clear" w:color="auto" w:fill="auto"/>
          </w:tcPr>
          <w:p w:rsidR="008338B4" w:rsidRPr="00C13BFC" w:rsidRDefault="007272DF" w:rsidP="0083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ешил</w:t>
            </w:r>
            <w:r w:rsid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добить приложение окончательно и начал использовать еще и </w:t>
            </w:r>
            <w:proofErr w:type="gramStart"/>
            <w:r w:rsid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азные</w:t>
            </w:r>
            <w:proofErr w:type="gramEnd"/>
            <w:r w:rsid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HTML-теги</w:t>
            </w:r>
            <w:r w:rsidR="008B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 w:rsid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8338B4"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SI-</w:t>
            </w:r>
            <w:proofErr w:type="spellStart"/>
            <w:r w:rsidR="008338B4"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Injection</w:t>
            </w:r>
            <w:proofErr w:type="spellEnd"/>
            <w:r w:rsidR="008B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</w:t>
            </w:r>
            <w:proofErr w:type="spellStart"/>
            <w:r w:rsidR="008B0064" w:rsidRPr="008B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lickjacking</w:t>
            </w:r>
            <w:proofErr w:type="spellEnd"/>
            <w:r w:rsidR="0067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7272DF" w:rsidRPr="00C13BFC" w:rsidRDefault="008338B4" w:rsidP="0083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учив о</w:t>
            </w:r>
            <w:r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шиб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у от сервера с кодом </w:t>
            </w:r>
            <w:r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7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удовлетвор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5D0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полненной работ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шёл спать</w:t>
            </w:r>
          </w:p>
        </w:tc>
        <w:tc>
          <w:tcPr>
            <w:tcW w:w="3260" w:type="dxa"/>
            <w:shd w:val="clear" w:color="auto" w:fill="auto"/>
          </w:tcPr>
          <w:p w:rsidR="007272DF" w:rsidRDefault="007272DF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е должно быть защище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5D0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спользовании HTML-тегов, </w:t>
            </w:r>
            <w:r w:rsidR="005D02E3"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SSI-</w:t>
            </w:r>
            <w:proofErr w:type="spellStart"/>
            <w:r w:rsidR="005D02E3" w:rsidRPr="0083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Injection</w:t>
            </w:r>
            <w:proofErr w:type="spellEnd"/>
            <w:r w:rsidR="00CD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CD40EF" w:rsidRPr="008B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clickjacking</w:t>
            </w:r>
            <w:proofErr w:type="spellEnd"/>
            <w:r w:rsidR="005D0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т.д.</w:t>
            </w:r>
          </w:p>
        </w:tc>
      </w:tr>
      <w:tr w:rsidR="007272DF" w:rsidRPr="00766D40" w:rsidTr="00633A3F">
        <w:trPr>
          <w:trHeight w:val="20"/>
          <w:tblHeader/>
        </w:trPr>
        <w:tc>
          <w:tcPr>
            <w:tcW w:w="10631" w:type="dxa"/>
            <w:gridSpan w:val="4"/>
            <w:shd w:val="clear" w:color="auto" w:fill="auto"/>
            <w:noWrap/>
          </w:tcPr>
          <w:p w:rsidR="007272DF" w:rsidRPr="006C5E24" w:rsidRDefault="007272DF" w:rsidP="007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вод: Приложение уязвимо к разным родам атак, необходимо программистов отправить не </w:t>
            </w:r>
            <w:proofErr w:type="spellStart"/>
            <w:r w:rsidRPr="00727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 Безопасности </w:t>
            </w:r>
          </w:p>
        </w:tc>
      </w:tr>
      <w:tr w:rsidR="007272DF" w:rsidRPr="00766D40" w:rsidTr="00633A3F">
        <w:trPr>
          <w:trHeight w:val="20"/>
          <w:tblHeader/>
        </w:trPr>
        <w:tc>
          <w:tcPr>
            <w:tcW w:w="10631" w:type="dxa"/>
            <w:gridSpan w:val="4"/>
            <w:shd w:val="clear" w:color="auto" w:fill="D9D9D9" w:themeFill="background1" w:themeFillShade="D9"/>
            <w:noWrap/>
          </w:tcPr>
          <w:p w:rsidR="007272DF" w:rsidRPr="007272DF" w:rsidRDefault="007272DF" w:rsidP="00EE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</w:pPr>
            <w:r w:rsidRPr="00727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US1.2 Провер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безопасности</w:t>
            </w:r>
            <w:r w:rsidRPr="00727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входа в систему пользовател</w:t>
            </w:r>
            <w:r w:rsidR="00EE08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присваива</w:t>
            </w:r>
            <w:r w:rsidR="00EE08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себе права администратора</w:t>
            </w:r>
          </w:p>
        </w:tc>
      </w:tr>
      <w:tr w:rsidR="00EE084C" w:rsidRPr="006C5E24" w:rsidTr="00633A3F">
        <w:trPr>
          <w:trHeight w:val="20"/>
          <w:tblHeader/>
        </w:trPr>
        <w:tc>
          <w:tcPr>
            <w:tcW w:w="709" w:type="dxa"/>
            <w:shd w:val="clear" w:color="auto" w:fill="auto"/>
            <w:noWrap/>
          </w:tcPr>
          <w:p w:rsidR="00EE084C" w:rsidRDefault="00EE084C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EE084C" w:rsidRPr="00C21CFB" w:rsidRDefault="00EE084C" w:rsidP="00C01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огда пользователь входит в систему как </w:t>
            </w:r>
            <w:r w:rsidR="00C01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администратор </w:t>
            </w:r>
          </w:p>
        </w:tc>
        <w:tc>
          <w:tcPr>
            <w:tcW w:w="3260" w:type="dxa"/>
            <w:shd w:val="clear" w:color="auto" w:fill="auto"/>
          </w:tcPr>
          <w:p w:rsidR="00EE084C" w:rsidRDefault="00C01F55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 следующее утро </w:t>
            </w:r>
            <w:proofErr w:type="spellStart"/>
            <w:r w:rsidR="00EE0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лясик</w:t>
            </w:r>
            <w:proofErr w:type="spellEnd"/>
            <w:r w:rsidR="00EE0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шил проверить</w:t>
            </w:r>
            <w:r w:rsidR="0016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а сможет ли он зайти в приложение как администратор и </w:t>
            </w:r>
            <w:r w:rsidR="0016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то он сможет сделать от имени администратора. </w:t>
            </w:r>
            <w:r w:rsidR="00EE0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Загрузил анонимный прокси-сервер, </w:t>
            </w:r>
            <w:r w:rsidR="00EE084C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мен</w:t>
            </w:r>
            <w:r w:rsidR="00EE0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л</w:t>
            </w:r>
            <w:r w:rsidR="00EE084C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во</w:t>
            </w:r>
            <w:r w:rsidR="00EE0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й</w:t>
            </w:r>
            <w:r w:rsidR="00EE084C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IP-адреса на IP-адрес </w:t>
            </w:r>
            <w:r w:rsidR="00EE0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ондураса</w:t>
            </w:r>
            <w:r w:rsidR="00EE084C" w:rsidRPr="00212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1614A4" w:rsidRPr="00486489" w:rsidRDefault="00EE084C" w:rsidP="001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агрузила приложение</w:t>
            </w:r>
            <w:r w:rsidR="0016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на главной странице приложения нажала кнопку «Войти»</w:t>
            </w:r>
            <w:r w:rsidR="001614A4" w:rsidRPr="00957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16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 графе адрес электронной почты внесла  </w:t>
            </w:r>
          </w:p>
          <w:p w:rsidR="001614A4" w:rsidRPr="00972B20" w:rsidRDefault="001614A4" w:rsidP="001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C13B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in</w:t>
            </w:r>
            <w:r w:rsidRPr="001614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@</w:t>
            </w:r>
            <w:r w:rsidRPr="00C13B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min</w:t>
            </w:r>
            <w:r w:rsidRPr="001614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C13B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y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вв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роль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: </w:t>
            </w:r>
            <w:r w:rsidRPr="00C13B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614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C13B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sw</w:t>
            </w:r>
            <w:proofErr w:type="spellEnd"/>
            <w:r w:rsidRPr="001614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proofErr w:type="spellStart"/>
            <w:r w:rsidRPr="00C13BF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 нажал кнопку «Войти»</w:t>
            </w:r>
          </w:p>
          <w:p w:rsidR="00EE084C" w:rsidRDefault="001614A4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Увидел надпись «Приветствую ва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еликий Администратор!!!» обрадовался этому и нач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флу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 приложении по полной программе. </w:t>
            </w:r>
          </w:p>
          <w:p w:rsidR="001614A4" w:rsidRDefault="001614A4" w:rsidP="001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начала от имени всех пользователей прислал сообщение Нюше «Нюша выходи за меня замуж». </w:t>
            </w:r>
          </w:p>
          <w:p w:rsidR="001614A4" w:rsidRPr="006C5E24" w:rsidRDefault="001614A4" w:rsidP="0016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атем на странице Ксюши</w:t>
            </w:r>
            <w:r w:rsidR="0004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доработал приложение - разрешил выкладывать фот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 и выложил все фото Ксюши без фильтров и обработки которые украл с ее домашнего компьютера из папки «Ужасные фо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алить»</w:t>
            </w:r>
          </w:p>
        </w:tc>
        <w:tc>
          <w:tcPr>
            <w:tcW w:w="3260" w:type="dxa"/>
            <w:shd w:val="clear" w:color="auto" w:fill="auto"/>
          </w:tcPr>
          <w:p w:rsidR="00EE084C" w:rsidRPr="006C5E24" w:rsidRDefault="00EE084C" w:rsidP="0051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е не должно </w:t>
            </w:r>
            <w:r w:rsidR="00514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зво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ходить пользователям </w:t>
            </w:r>
            <w:r w:rsidR="00514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т имени Администратора</w:t>
            </w:r>
          </w:p>
        </w:tc>
      </w:tr>
    </w:tbl>
    <w:p w:rsidR="00715FE2" w:rsidRPr="004455D3" w:rsidRDefault="00715FE2" w:rsidP="00C92C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</w:rPr>
      </w:pPr>
    </w:p>
    <w:p w:rsidR="004D4C29" w:rsidRDefault="004D4C29" w:rsidP="00C92C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</w:p>
    <w:p w:rsidR="00856934" w:rsidRPr="008921D0" w:rsidRDefault="00856934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ru-RU"/>
        </w:rPr>
      </w:pPr>
      <w:r w:rsidRPr="00A07BE4">
        <w:rPr>
          <w:b/>
          <w:color w:val="0070C0"/>
          <w:sz w:val="36"/>
          <w:szCs w:val="36"/>
          <w:lang w:val="en-US"/>
        </w:rPr>
        <w:t>User</w:t>
      </w:r>
      <w:r w:rsidRPr="008921D0">
        <w:rPr>
          <w:b/>
          <w:color w:val="0070C0"/>
          <w:sz w:val="36"/>
          <w:szCs w:val="36"/>
          <w:lang w:val="ru-RU"/>
        </w:rPr>
        <w:t xml:space="preserve"> </w:t>
      </w:r>
      <w:r w:rsidRPr="00A07BE4">
        <w:rPr>
          <w:b/>
          <w:color w:val="0070C0"/>
          <w:sz w:val="36"/>
          <w:szCs w:val="36"/>
          <w:lang w:val="en-US"/>
        </w:rPr>
        <w:t>Story</w:t>
      </w:r>
      <w:r w:rsidRPr="008921D0">
        <w:rPr>
          <w:b/>
          <w:color w:val="0070C0"/>
          <w:sz w:val="36"/>
          <w:szCs w:val="36"/>
          <w:lang w:val="ru-RU"/>
        </w:rPr>
        <w:t xml:space="preserve"> </w:t>
      </w:r>
      <w:r w:rsidR="00B81C7E">
        <w:rPr>
          <w:b/>
          <w:color w:val="0070C0"/>
          <w:sz w:val="36"/>
          <w:szCs w:val="36"/>
          <w:lang w:val="ru-RU"/>
        </w:rPr>
        <w:t>3</w:t>
      </w:r>
      <w:r w:rsidRPr="008921D0">
        <w:rPr>
          <w:b/>
          <w:color w:val="0070C0"/>
          <w:sz w:val="36"/>
          <w:szCs w:val="36"/>
          <w:lang w:val="ru-RU"/>
        </w:rPr>
        <w:t xml:space="preserve"> – Сосед </w:t>
      </w:r>
      <w:r>
        <w:rPr>
          <w:b/>
          <w:color w:val="0070C0"/>
          <w:sz w:val="36"/>
          <w:szCs w:val="36"/>
          <w:lang w:val="ru-RU"/>
        </w:rPr>
        <w:t xml:space="preserve">школьник </w:t>
      </w:r>
      <w:proofErr w:type="spellStart"/>
      <w:r w:rsidRPr="008921D0">
        <w:rPr>
          <w:b/>
          <w:color w:val="0070C0"/>
          <w:sz w:val="36"/>
          <w:szCs w:val="36"/>
          <w:lang w:val="ru-RU"/>
        </w:rPr>
        <w:t>Ванг</w:t>
      </w:r>
      <w:proofErr w:type="spellEnd"/>
      <w:r w:rsidRPr="008921D0">
        <w:rPr>
          <w:b/>
          <w:color w:val="0070C0"/>
          <w:sz w:val="36"/>
          <w:szCs w:val="36"/>
          <w:lang w:val="ru-RU"/>
        </w:rPr>
        <w:t xml:space="preserve"> (</w:t>
      </w:r>
      <w:r w:rsidRPr="008921D0">
        <w:rPr>
          <w:b/>
          <w:color w:val="0070C0"/>
          <w:sz w:val="36"/>
          <w:szCs w:val="36"/>
          <w:lang w:val="en-US"/>
        </w:rPr>
        <w:t>Wang</w:t>
      </w:r>
      <w:r w:rsidRPr="008921D0">
        <w:rPr>
          <w:b/>
          <w:color w:val="0070C0"/>
          <w:sz w:val="36"/>
          <w:szCs w:val="36"/>
          <w:lang w:val="ru-RU"/>
        </w:rPr>
        <w:t xml:space="preserve"> </w:t>
      </w:r>
      <w:proofErr w:type="spellStart"/>
      <w:r w:rsidRPr="008921D0">
        <w:rPr>
          <w:b/>
          <w:color w:val="0070C0"/>
          <w:sz w:val="36"/>
          <w:szCs w:val="36"/>
          <w:lang w:val="en-US"/>
        </w:rPr>
        <w:t>Zhengyang</w:t>
      </w:r>
      <w:proofErr w:type="spellEnd"/>
      <w:r w:rsidRPr="008921D0">
        <w:rPr>
          <w:b/>
          <w:color w:val="0070C0"/>
          <w:sz w:val="36"/>
          <w:szCs w:val="36"/>
          <w:lang w:val="ru-RU"/>
        </w:rPr>
        <w:t>)</w:t>
      </w:r>
    </w:p>
    <w:p w:rsidR="00856934" w:rsidRPr="008921D0" w:rsidRDefault="00856934" w:rsidP="00856934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  <w:lang w:val="ru-RU"/>
        </w:rPr>
      </w:pPr>
    </w:p>
    <w:p w:rsidR="00856934" w:rsidRDefault="00856934" w:rsidP="00CA60C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седями Нюши была семья </w:t>
      </w:r>
      <w:proofErr w:type="spellStart"/>
      <w:r w:rsidRPr="00856934">
        <w:rPr>
          <w:color w:val="000000" w:themeColor="text1"/>
          <w:sz w:val="28"/>
          <w:szCs w:val="28"/>
          <w:lang w:val="ru-RU"/>
        </w:rPr>
        <w:t>Zhengyang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з Китая, которая иммигрировала в Украину еще 10 лет назад</w:t>
      </w:r>
      <w:r w:rsidR="00CA60C4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и у них был замечательный сын-подросток </w:t>
      </w:r>
      <w:proofErr w:type="spellStart"/>
      <w:r w:rsidRPr="00856934">
        <w:rPr>
          <w:color w:val="000000" w:themeColor="text1"/>
          <w:sz w:val="28"/>
          <w:szCs w:val="28"/>
          <w:lang w:val="ru-RU"/>
        </w:rPr>
        <w:t>Ванг</w:t>
      </w:r>
      <w:proofErr w:type="spellEnd"/>
      <w:r w:rsidRPr="00856934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856934">
        <w:rPr>
          <w:color w:val="000000" w:themeColor="text1"/>
          <w:sz w:val="28"/>
          <w:szCs w:val="28"/>
          <w:lang w:val="ru-RU"/>
        </w:rPr>
        <w:t>Wang</w:t>
      </w:r>
      <w:proofErr w:type="spellEnd"/>
      <w:r w:rsidRPr="0085693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56934">
        <w:rPr>
          <w:color w:val="000000" w:themeColor="text1"/>
          <w:sz w:val="28"/>
          <w:szCs w:val="28"/>
          <w:lang w:val="ru-RU"/>
        </w:rPr>
        <w:t>Zhengyang</w:t>
      </w:r>
      <w:proofErr w:type="spellEnd"/>
      <w:r w:rsidRPr="00856934">
        <w:rPr>
          <w:color w:val="000000" w:themeColor="text1"/>
          <w:sz w:val="28"/>
          <w:szCs w:val="28"/>
          <w:lang w:val="ru-RU"/>
        </w:rPr>
        <w:t>)</w:t>
      </w:r>
      <w:r>
        <w:rPr>
          <w:color w:val="000000" w:themeColor="text1"/>
          <w:sz w:val="28"/>
          <w:szCs w:val="28"/>
          <w:lang w:val="ru-RU"/>
        </w:rPr>
        <w:t xml:space="preserve"> который учился в обычной Киевской школе</w:t>
      </w:r>
      <w:r w:rsidR="00CA60C4">
        <w:rPr>
          <w:color w:val="000000" w:themeColor="text1"/>
          <w:sz w:val="28"/>
          <w:szCs w:val="28"/>
          <w:lang w:val="ru-RU"/>
        </w:rPr>
        <w:t xml:space="preserve">, но из-за карантина он уже второй год учился дистанционно и делал все уроки с классом онлайн. </w:t>
      </w:r>
      <w:r w:rsidR="00CA60C4" w:rsidRPr="00CA60C4">
        <w:rPr>
          <w:color w:val="000000" w:themeColor="text1"/>
          <w:sz w:val="28"/>
          <w:szCs w:val="28"/>
          <w:lang w:val="ru-RU"/>
        </w:rPr>
        <w:t xml:space="preserve">Нюша решила попросить </w:t>
      </w:r>
      <w:proofErr w:type="spellStart"/>
      <w:r w:rsidR="00CA60C4" w:rsidRPr="00856934">
        <w:rPr>
          <w:color w:val="000000" w:themeColor="text1"/>
          <w:sz w:val="28"/>
          <w:szCs w:val="28"/>
          <w:lang w:val="ru-RU"/>
        </w:rPr>
        <w:t>Ванг</w:t>
      </w:r>
      <w:r w:rsidR="00CA60C4">
        <w:rPr>
          <w:color w:val="000000" w:themeColor="text1"/>
          <w:sz w:val="28"/>
          <w:szCs w:val="28"/>
          <w:lang w:val="ru-RU"/>
        </w:rPr>
        <w:t>а</w:t>
      </w:r>
      <w:proofErr w:type="spellEnd"/>
      <w:r w:rsidR="00CA60C4">
        <w:rPr>
          <w:color w:val="000000" w:themeColor="text1"/>
          <w:sz w:val="28"/>
          <w:szCs w:val="28"/>
          <w:lang w:val="ru-RU"/>
        </w:rPr>
        <w:t xml:space="preserve">, что бы он со всеми своими друзьями и одноклассниками зарегистрировался в </w:t>
      </w:r>
      <w:r w:rsidR="00CA60C4" w:rsidRPr="00CA60C4">
        <w:rPr>
          <w:color w:val="000000" w:themeColor="text1"/>
          <w:sz w:val="28"/>
          <w:szCs w:val="28"/>
          <w:lang w:val="ru-RU"/>
        </w:rPr>
        <w:t xml:space="preserve">бета-версии Веб-приложение </w:t>
      </w:r>
      <w:proofErr w:type="spellStart"/>
      <w:r w:rsidR="00CA60C4" w:rsidRPr="00CA60C4">
        <w:rPr>
          <w:color w:val="000000" w:themeColor="text1"/>
          <w:sz w:val="28"/>
          <w:szCs w:val="28"/>
          <w:lang w:val="ru-RU"/>
        </w:rPr>
        <w:t>Thread</w:t>
      </w:r>
      <w:proofErr w:type="spellEnd"/>
      <w:r w:rsidR="00CA60C4" w:rsidRPr="00CA60C4">
        <w:rPr>
          <w:color w:val="000000" w:themeColor="text1"/>
          <w:sz w:val="28"/>
          <w:szCs w:val="28"/>
          <w:lang w:val="ru-RU"/>
        </w:rPr>
        <w:t xml:space="preserve"> одновременно и попробовал через </w:t>
      </w:r>
      <w:proofErr w:type="spellStart"/>
      <w:r w:rsidR="00CA60C4" w:rsidRPr="00CA60C4">
        <w:rPr>
          <w:color w:val="000000" w:themeColor="text1"/>
          <w:sz w:val="28"/>
          <w:szCs w:val="28"/>
          <w:lang w:val="ru-RU"/>
        </w:rPr>
        <w:t>твиты</w:t>
      </w:r>
      <w:proofErr w:type="spellEnd"/>
      <w:r w:rsidR="00CA60C4" w:rsidRPr="00CA60C4">
        <w:rPr>
          <w:color w:val="000000" w:themeColor="text1"/>
          <w:sz w:val="28"/>
          <w:szCs w:val="28"/>
          <w:lang w:val="ru-RU"/>
        </w:rPr>
        <w:t xml:space="preserve"> другу </w:t>
      </w:r>
      <w:proofErr w:type="spellStart"/>
      <w:proofErr w:type="gramStart"/>
      <w:r w:rsidR="00CA60C4" w:rsidRPr="00CA60C4">
        <w:rPr>
          <w:color w:val="000000" w:themeColor="text1"/>
          <w:sz w:val="28"/>
          <w:szCs w:val="28"/>
          <w:lang w:val="ru-RU"/>
        </w:rPr>
        <w:t>другу</w:t>
      </w:r>
      <w:proofErr w:type="spellEnd"/>
      <w:proofErr w:type="gramEnd"/>
      <w:r w:rsidR="00CA60C4" w:rsidRPr="00CA60C4">
        <w:rPr>
          <w:color w:val="000000" w:themeColor="text1"/>
          <w:sz w:val="28"/>
          <w:szCs w:val="28"/>
          <w:lang w:val="ru-RU"/>
        </w:rPr>
        <w:t xml:space="preserve"> решать домашние задачи, так же можно было в </w:t>
      </w:r>
      <w:proofErr w:type="spellStart"/>
      <w:r w:rsidR="00CA60C4" w:rsidRPr="00CA60C4">
        <w:rPr>
          <w:color w:val="000000" w:themeColor="text1"/>
          <w:sz w:val="28"/>
          <w:szCs w:val="28"/>
          <w:lang w:val="ru-RU"/>
        </w:rPr>
        <w:t>твитах</w:t>
      </w:r>
      <w:proofErr w:type="spellEnd"/>
      <w:r w:rsidR="00CA60C4" w:rsidRPr="00CA60C4">
        <w:rPr>
          <w:color w:val="000000" w:themeColor="text1"/>
          <w:sz w:val="28"/>
          <w:szCs w:val="28"/>
          <w:lang w:val="ru-RU"/>
        </w:rPr>
        <w:t xml:space="preserve"> выкладывать до четырех фотографий, после того как хакер </w:t>
      </w:r>
      <w:proofErr w:type="spellStart"/>
      <w:r w:rsidR="00CA60C4" w:rsidRPr="00CA60C4">
        <w:rPr>
          <w:color w:val="000000" w:themeColor="text1"/>
          <w:sz w:val="28"/>
          <w:szCs w:val="28"/>
          <w:lang w:val="ru-RU"/>
        </w:rPr>
        <w:t>Колясик</w:t>
      </w:r>
      <w:proofErr w:type="spellEnd"/>
      <w:r w:rsidR="00CA60C4" w:rsidRPr="00CA60C4">
        <w:rPr>
          <w:color w:val="000000" w:themeColor="text1"/>
          <w:sz w:val="28"/>
          <w:szCs w:val="28"/>
          <w:lang w:val="ru-RU"/>
        </w:rPr>
        <w:t xml:space="preserve"> это доработал. </w:t>
      </w:r>
      <w:r w:rsidR="00CA60C4">
        <w:rPr>
          <w:color w:val="000000" w:themeColor="text1"/>
          <w:sz w:val="28"/>
          <w:szCs w:val="28"/>
          <w:lang w:val="ru-RU"/>
        </w:rPr>
        <w:t>Ну и заодно проведем нагрузочное</w:t>
      </w:r>
      <w:r w:rsidR="00633A3F">
        <w:rPr>
          <w:color w:val="000000" w:themeColor="text1"/>
          <w:sz w:val="28"/>
          <w:szCs w:val="28"/>
          <w:lang w:val="ru-RU"/>
        </w:rPr>
        <w:t xml:space="preserve">, </w:t>
      </w:r>
      <w:r w:rsidR="00CA60C4">
        <w:rPr>
          <w:color w:val="000000" w:themeColor="text1"/>
          <w:sz w:val="28"/>
          <w:szCs w:val="28"/>
          <w:lang w:val="ru-RU"/>
        </w:rPr>
        <w:t>кросс-</w:t>
      </w:r>
      <w:proofErr w:type="spellStart"/>
      <w:r w:rsidR="00CA60C4">
        <w:rPr>
          <w:color w:val="000000" w:themeColor="text1"/>
          <w:sz w:val="28"/>
          <w:szCs w:val="28"/>
          <w:lang w:val="ru-RU"/>
        </w:rPr>
        <w:t>браузерное</w:t>
      </w:r>
      <w:proofErr w:type="spellEnd"/>
      <w:r w:rsidR="00CA60C4">
        <w:rPr>
          <w:color w:val="000000" w:themeColor="text1"/>
          <w:sz w:val="28"/>
          <w:szCs w:val="28"/>
          <w:lang w:val="ru-RU"/>
        </w:rPr>
        <w:t xml:space="preserve"> </w:t>
      </w:r>
      <w:r w:rsidR="00633A3F">
        <w:rPr>
          <w:color w:val="000000" w:themeColor="text1"/>
          <w:sz w:val="28"/>
          <w:szCs w:val="28"/>
          <w:lang w:val="ru-RU"/>
        </w:rPr>
        <w:t xml:space="preserve">и </w:t>
      </w:r>
      <w:proofErr w:type="spellStart"/>
      <w:r w:rsidR="00633A3F" w:rsidRPr="00633A3F">
        <w:rPr>
          <w:color w:val="000000" w:themeColor="text1"/>
          <w:sz w:val="28"/>
          <w:szCs w:val="28"/>
          <w:lang w:val="ru-RU"/>
        </w:rPr>
        <w:t>Юзабилити</w:t>
      </w:r>
      <w:proofErr w:type="spellEnd"/>
      <w:r w:rsidR="00633A3F" w:rsidRPr="00633A3F">
        <w:rPr>
          <w:color w:val="000000" w:themeColor="text1"/>
          <w:sz w:val="28"/>
          <w:szCs w:val="28"/>
          <w:lang w:val="ru-RU"/>
        </w:rPr>
        <w:t>-тестирование</w:t>
      </w:r>
      <w:r w:rsidR="00FA63C9">
        <w:rPr>
          <w:color w:val="000000" w:themeColor="text1"/>
          <w:sz w:val="28"/>
          <w:szCs w:val="28"/>
          <w:lang w:val="ru-RU"/>
        </w:rPr>
        <w:t xml:space="preserve"> </w:t>
      </w:r>
      <w:r w:rsidR="00CA60C4">
        <w:rPr>
          <w:color w:val="000000" w:themeColor="text1"/>
          <w:sz w:val="28"/>
          <w:szCs w:val="28"/>
          <w:lang w:val="ru-RU"/>
        </w:rPr>
        <w:t>приложения, так как все дети будут заходить в приложение с разных устройств.</w:t>
      </w:r>
    </w:p>
    <w:p w:rsidR="00856934" w:rsidRDefault="00856934" w:rsidP="00CA60C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856934" w:rsidRDefault="00856934" w:rsidP="00CA60C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 w:themeColor="text1"/>
          <w:sz w:val="28"/>
          <w:szCs w:val="28"/>
          <w:lang w:val="ru-RU"/>
        </w:rPr>
      </w:pPr>
    </w:p>
    <w:p w:rsidR="00CA60C4" w:rsidRDefault="00CA60C4" w:rsidP="00CA60C4">
      <w:pPr>
        <w:pStyle w:val="a3"/>
        <w:shd w:val="clear" w:color="auto" w:fill="FFFFFF"/>
        <w:spacing w:before="0" w:beforeAutospacing="0" w:after="0" w:afterAutospacing="0"/>
        <w:ind w:left="5103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EA65EE" wp14:editId="245557D8">
            <wp:simplePos x="0" y="0"/>
            <wp:positionH relativeFrom="column">
              <wp:posOffset>-15875</wp:posOffset>
            </wp:positionH>
            <wp:positionV relativeFrom="paragraph">
              <wp:posOffset>148590</wp:posOffset>
            </wp:positionV>
            <wp:extent cx="3119755" cy="2225040"/>
            <wp:effectExtent l="0" t="0" r="4445" b="3810"/>
            <wp:wrapSquare wrapText="bothSides"/>
            <wp:docPr id="6" name="Рисунок 6" descr="https://d-russia.ru/wp-content/uploads/2014/10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-russia.ru/wp-content/uploads/2014/10/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43B" w:rsidRDefault="00575242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proofErr w:type="spellStart"/>
      <w:r w:rsidRPr="00856934">
        <w:rPr>
          <w:color w:val="000000" w:themeColor="text1"/>
          <w:sz w:val="28"/>
          <w:szCs w:val="28"/>
          <w:lang w:val="ru-RU"/>
        </w:rPr>
        <w:t>Ванг</w:t>
      </w:r>
      <w:proofErr w:type="spellEnd"/>
      <w:r>
        <w:rPr>
          <w:noProof/>
          <w:sz w:val="28"/>
          <w:szCs w:val="28"/>
          <w:lang w:val="ru-RU"/>
        </w:rPr>
        <w:t>, 14 лет, учится в школе</w:t>
      </w:r>
      <w:r w:rsidRPr="006A541C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  <w:lang w:val="ru-RU"/>
        </w:rPr>
        <w:t xml:space="preserve"> </w:t>
      </w:r>
    </w:p>
    <w:p w:rsidR="00575242" w:rsidRDefault="00575242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Живет в Киеве.</w:t>
      </w:r>
    </w:p>
    <w:p w:rsidR="00575242" w:rsidRPr="006A541C" w:rsidRDefault="00575242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Хобби: геймер</w:t>
      </w:r>
      <w:r w:rsidR="0033643B">
        <w:rPr>
          <w:noProof/>
          <w:sz w:val="28"/>
          <w:szCs w:val="28"/>
          <w:lang w:val="ru-RU"/>
        </w:rPr>
        <w:t xml:space="preserve">, спорт, </w:t>
      </w:r>
      <w:r>
        <w:rPr>
          <w:noProof/>
          <w:sz w:val="28"/>
          <w:szCs w:val="28"/>
          <w:lang w:val="ru-RU"/>
        </w:rPr>
        <w:t xml:space="preserve"> </w:t>
      </w:r>
      <w:r w:rsidR="0033643B">
        <w:rPr>
          <w:noProof/>
          <w:sz w:val="28"/>
          <w:szCs w:val="28"/>
          <w:lang w:val="ru-RU"/>
        </w:rPr>
        <w:t xml:space="preserve">изучение китайского языка и </w:t>
      </w:r>
      <w:r w:rsidR="0033643B">
        <w:rPr>
          <w:noProof/>
          <w:sz w:val="28"/>
          <w:szCs w:val="28"/>
          <w:lang w:val="en-US"/>
        </w:rPr>
        <w:t>IT</w:t>
      </w:r>
      <w:r>
        <w:rPr>
          <w:noProof/>
          <w:sz w:val="28"/>
          <w:szCs w:val="28"/>
          <w:lang w:val="ru-RU"/>
        </w:rPr>
        <w:t xml:space="preserve">. </w:t>
      </w:r>
    </w:p>
    <w:p w:rsidR="00575242" w:rsidRDefault="00575242" w:rsidP="0033643B">
      <w:pPr>
        <w:pStyle w:val="a3"/>
        <w:shd w:val="clear" w:color="auto" w:fill="FFFFFF"/>
        <w:spacing w:before="0" w:beforeAutospacing="0" w:after="0" w:afterAutospacing="0"/>
        <w:ind w:left="5245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Поиск: </w:t>
      </w:r>
      <w:r w:rsidR="0033643B">
        <w:rPr>
          <w:noProof/>
          <w:sz w:val="28"/>
          <w:szCs w:val="28"/>
          <w:lang w:val="ru-RU"/>
        </w:rPr>
        <w:t xml:space="preserve">все что интересует </w:t>
      </w:r>
      <w:r w:rsidR="0033643B" w:rsidRPr="0033643B">
        <w:rPr>
          <w:noProof/>
          <w:sz w:val="28"/>
          <w:szCs w:val="28"/>
          <w:lang w:val="ru-RU"/>
        </w:rPr>
        <w:t>14-</w:t>
      </w:r>
      <w:r w:rsidR="0033643B">
        <w:rPr>
          <w:noProof/>
          <w:sz w:val="28"/>
          <w:szCs w:val="28"/>
          <w:lang w:val="ru-RU"/>
        </w:rPr>
        <w:t>ти летнего подростка</w:t>
      </w:r>
      <w:r>
        <w:rPr>
          <w:noProof/>
          <w:sz w:val="28"/>
          <w:szCs w:val="28"/>
          <w:lang w:val="ru-RU"/>
        </w:rPr>
        <w:t>.</w:t>
      </w:r>
    </w:p>
    <w:p w:rsidR="00CA60C4" w:rsidRDefault="00CA60C4" w:rsidP="0033643B">
      <w:pPr>
        <w:pStyle w:val="a3"/>
        <w:shd w:val="clear" w:color="auto" w:fill="FFFFFF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</w:p>
    <w:p w:rsidR="00856934" w:rsidRDefault="00856934" w:rsidP="0033643B">
      <w:pPr>
        <w:pStyle w:val="a3"/>
        <w:shd w:val="clear" w:color="auto" w:fill="FFFFFF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</w:p>
    <w:p w:rsidR="00856934" w:rsidRDefault="00856934" w:rsidP="0033643B">
      <w:pPr>
        <w:pStyle w:val="a3"/>
        <w:shd w:val="clear" w:color="auto" w:fill="FFFFFF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</w:p>
    <w:p w:rsidR="00856934" w:rsidRDefault="00856934" w:rsidP="00CA60C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ru-RU"/>
        </w:rPr>
      </w:pPr>
    </w:p>
    <w:p w:rsidR="00CA60C4" w:rsidRDefault="00CA60C4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70C0"/>
          <w:sz w:val="36"/>
          <w:szCs w:val="36"/>
          <w:lang w:val="ru-RU"/>
        </w:rPr>
      </w:pPr>
    </w:p>
    <w:p w:rsidR="00125C52" w:rsidRPr="004455D3" w:rsidRDefault="00125C52" w:rsidP="00125C52">
      <w:pPr>
        <w:pStyle w:val="a3"/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  <w:lang w:val="ru-RU"/>
        </w:rPr>
      </w:pPr>
      <w:r w:rsidRPr="006916B8">
        <w:rPr>
          <w:b/>
          <w:color w:val="0070C0"/>
          <w:sz w:val="28"/>
          <w:szCs w:val="28"/>
          <w:lang w:val="ru-RU"/>
        </w:rPr>
        <w:t>Сценарий</w:t>
      </w:r>
      <w:r w:rsidRPr="006C5E24">
        <w:rPr>
          <w:b/>
          <w:color w:val="0070C0"/>
          <w:sz w:val="28"/>
          <w:szCs w:val="28"/>
        </w:rPr>
        <w:t xml:space="preserve"> </w:t>
      </w:r>
      <w:r w:rsidRPr="006916B8">
        <w:rPr>
          <w:b/>
          <w:color w:val="0070C0"/>
          <w:sz w:val="28"/>
          <w:szCs w:val="28"/>
          <w:lang w:val="ru-RU"/>
        </w:rPr>
        <w:t>тестирования</w:t>
      </w:r>
      <w:r w:rsidRPr="006C5E24">
        <w:rPr>
          <w:b/>
          <w:color w:val="0070C0"/>
          <w:sz w:val="28"/>
          <w:szCs w:val="28"/>
          <w:lang w:val="ru-RU"/>
        </w:rPr>
        <w:t xml:space="preserve"> </w:t>
      </w:r>
      <w:r w:rsidRPr="008612DC">
        <w:rPr>
          <w:b/>
          <w:color w:val="0070C0"/>
          <w:sz w:val="28"/>
          <w:szCs w:val="28"/>
        </w:rPr>
        <w:t>U</w:t>
      </w:r>
      <w:r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  <w:lang w:val="ru-RU"/>
        </w:rPr>
        <w:t>3</w:t>
      </w: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38"/>
        <w:gridCol w:w="3260"/>
        <w:gridCol w:w="3025"/>
      </w:tblGrid>
      <w:tr w:rsidR="00125C52" w:rsidRPr="006C5E24" w:rsidTr="00633A3F">
        <w:trPr>
          <w:trHeight w:val="20"/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25C52" w:rsidRPr="006C5E24" w:rsidRDefault="00125C52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№ </w:t>
            </w: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>шага</w:t>
            </w:r>
          </w:p>
        </w:tc>
        <w:tc>
          <w:tcPr>
            <w:tcW w:w="3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125C52" w:rsidRPr="006C5E24" w:rsidRDefault="00125C52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Условия сценария </w:t>
            </w: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тестирования </w:t>
            </w:r>
          </w:p>
        </w:tc>
        <w:tc>
          <w:tcPr>
            <w:tcW w:w="6285" w:type="dxa"/>
            <w:gridSpan w:val="2"/>
            <w:shd w:val="clear" w:color="auto" w:fill="D9D9D9" w:themeFill="background1" w:themeFillShade="D9"/>
            <w:vAlign w:val="center"/>
            <w:hideMark/>
          </w:tcPr>
          <w:p w:rsidR="00125C52" w:rsidRPr="006C5E24" w:rsidRDefault="00125C52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>Описание Сценарии тестирования</w:t>
            </w:r>
          </w:p>
        </w:tc>
      </w:tr>
      <w:tr w:rsidR="00125C52" w:rsidRPr="00766D40" w:rsidTr="00633A3F">
        <w:trPr>
          <w:trHeight w:val="20"/>
          <w:tblHeader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125C52" w:rsidRPr="00766D40" w:rsidRDefault="00125C52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</w:p>
        </w:tc>
        <w:tc>
          <w:tcPr>
            <w:tcW w:w="3638" w:type="dxa"/>
            <w:vMerge/>
            <w:shd w:val="clear" w:color="auto" w:fill="D9D9D9" w:themeFill="background1" w:themeFillShade="D9"/>
            <w:vAlign w:val="center"/>
          </w:tcPr>
          <w:p w:rsidR="00125C52" w:rsidRPr="00766D40" w:rsidRDefault="00125C52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25C52" w:rsidRPr="00766D40" w:rsidRDefault="00125C52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Действие пользователя 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125C52" w:rsidRPr="00766D40" w:rsidRDefault="00125C52" w:rsidP="00633A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ru-RU" w:eastAsia="uk-UA"/>
              </w:rPr>
              <w:t xml:space="preserve">Действия приложения </w:t>
            </w:r>
          </w:p>
        </w:tc>
      </w:tr>
      <w:tr w:rsidR="00125C52" w:rsidRPr="00766D40" w:rsidTr="00633A3F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125C52" w:rsidRPr="00766D40" w:rsidRDefault="00125C52" w:rsidP="00A0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U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3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.1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роверка </w:t>
            </w:r>
            <w:r w:rsidR="00A0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нагрузки на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систему </w:t>
            </w:r>
            <w:r w:rsidR="00A0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при одновременной регистрации от 50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пользовател</w:t>
            </w:r>
            <w:r w:rsidR="008D56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ей</w:t>
            </w:r>
          </w:p>
        </w:tc>
      </w:tr>
      <w:tr w:rsidR="00125C52" w:rsidRPr="006C5E24" w:rsidTr="00633A3F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125C52" w:rsidRPr="006C5E24" w:rsidRDefault="00125C52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1</w:t>
            </w:r>
          </w:p>
        </w:tc>
        <w:tc>
          <w:tcPr>
            <w:tcW w:w="3638" w:type="dxa"/>
            <w:shd w:val="clear" w:color="auto" w:fill="auto"/>
            <w:hideMark/>
          </w:tcPr>
          <w:p w:rsidR="00125C52" w:rsidRPr="00C21CFB" w:rsidRDefault="00125C52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истрации пользователя</w:t>
            </w:r>
            <w:r w:rsidR="004622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462201" w:rsidRPr="00BF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 </w:t>
            </w:r>
            <w:r w:rsidR="00462201"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различны</w:t>
            </w:r>
            <w:r w:rsidR="00462201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х </w:t>
            </w:r>
            <w:r w:rsidR="00462201"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браузер</w:t>
            </w:r>
            <w:r w:rsidR="00462201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ов</w:t>
            </w:r>
            <w:r w:rsidR="002E6DE9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,</w:t>
            </w:r>
            <w:r w:rsidR="00462201"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 </w:t>
            </w:r>
            <w:r w:rsidR="00462201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в том числе и </w:t>
            </w:r>
            <w:r w:rsidR="00462201"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мобильны</w:t>
            </w:r>
            <w:r w:rsidR="00462201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х, при одновременной работе 50 пользователей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</w:t>
            </w:r>
            <w:r w:rsidRPr="00FF42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зарегистрированный пользователь вводит только действительные данные во все по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Требования для тестового случ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:</w:t>
            </w:r>
          </w:p>
          <w:p w:rsidR="00125C52" w:rsidRDefault="00125C52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1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мя пользователя - обязательное п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  <w:p w:rsidR="00125C52" w:rsidRPr="00C21CFB" w:rsidRDefault="00125C52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2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ароль - обязательное поле.</w:t>
            </w:r>
          </w:p>
          <w:p w:rsidR="00125C52" w:rsidRPr="00C21CFB" w:rsidRDefault="00125C52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 Адрес электронной почты или н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мер мобильного телеф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обяз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я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125C52" w:rsidRDefault="00125C52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4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ь рождения - обязательное поле</w:t>
            </w:r>
          </w:p>
          <w:p w:rsidR="00125C52" w:rsidRPr="00C21CFB" w:rsidRDefault="00125C52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Геопози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я </w:t>
            </w:r>
            <w:r w:rsidRPr="00C21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- обязательное поле.</w:t>
            </w:r>
          </w:p>
        </w:tc>
        <w:tc>
          <w:tcPr>
            <w:tcW w:w="3260" w:type="dxa"/>
            <w:shd w:val="clear" w:color="auto" w:fill="auto"/>
            <w:hideMark/>
          </w:tcPr>
          <w:p w:rsidR="00462201" w:rsidRDefault="00462201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се одноклассники и друз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ходятся на карантине в разных концах Украины и договорились одновременно зарегистрироваться </w:t>
            </w:r>
            <w:r w:rsidR="00FA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 приложении и провести совместное общение о дистанционном обучении и как лучше выполнять домашние зад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  <w:p w:rsidR="00125C52" w:rsidRPr="006C5E24" w:rsidRDefault="00991D7B" w:rsidP="00B24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0 подростков з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груз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 разных устройствах в разных браузерах и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125C52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жа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а на</w:t>
            </w:r>
            <w:r w:rsidR="00125C52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нопку </w:t>
            </w:r>
            <w:r w:rsidR="00125C52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Зарегистрироваться»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сле перехода </w:t>
            </w:r>
            <w:r w:rsidR="00125C52"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 страницу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все они 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в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валидные данные в обязательные поля и нажали кнопку 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</w:t>
            </w:r>
            <w:r w:rsidR="00125C52" w:rsidRP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="00125C52" w:rsidRPr="00B718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еєструватися</w:t>
            </w:r>
            <w:r w:rsidR="0012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</w:t>
            </w:r>
            <w:proofErr w:type="gramStart"/>
            <w:r w:rsidR="00D1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proofErr w:type="gramEnd"/>
            <w:r w:rsidR="00D1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ервер </w:t>
            </w:r>
            <w:r w:rsidR="00B2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ыдал ошибку с кодом «</w:t>
            </w:r>
            <w:r w:rsidR="00B243B3" w:rsidRPr="00B2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500 INTERNAL SERVER ERROR</w:t>
            </w:r>
            <w:r w:rsidR="00B2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</w:t>
            </w:r>
            <w:r w:rsidR="00BC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 все устройства ребят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одростки не получили уведомления о регистрации</w:t>
            </w:r>
            <w:r w:rsidR="001D0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о </w:t>
            </w:r>
            <w:proofErr w:type="spellStart"/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анг</w:t>
            </w:r>
            <w:proofErr w:type="spellEnd"/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успел зарегистрироваться</w:t>
            </w:r>
            <w:r w:rsidR="00D148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так как был самый первый.</w:t>
            </w:r>
          </w:p>
        </w:tc>
        <w:tc>
          <w:tcPr>
            <w:tcW w:w="3025" w:type="dxa"/>
            <w:shd w:val="clear" w:color="auto" w:fill="auto"/>
          </w:tcPr>
          <w:p w:rsidR="00A43C37" w:rsidRPr="00972B20" w:rsidRDefault="00125C52" w:rsidP="00A4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нажат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нопку </w:t>
            </w: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«Зарегистрироваться» </w:t>
            </w:r>
            <w:r w:rsidR="00B65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 </w:t>
            </w:r>
            <w:r w:rsidR="00B65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50 </w:t>
            </w:r>
            <w:r w:rsidR="00B65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азных устройствах в разных браузерах</w:t>
            </w:r>
            <w:r w:rsidR="00A4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сле введения валидных данных во всех обязательных полях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 на всех устройствах п</w:t>
            </w:r>
            <w:r w:rsidR="00A43C37"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является сообщение об успешной</w:t>
            </w:r>
            <w:r w:rsidR="00A4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A43C37"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егистрации </w:t>
            </w:r>
            <w:r w:rsidR="00A4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й</w:t>
            </w:r>
            <w:r w:rsidR="00A4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A43C37"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 указанием дальнейших</w:t>
            </w:r>
            <w:r w:rsidR="00A4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A43C37"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действий. </w:t>
            </w:r>
          </w:p>
          <w:p w:rsidR="00125C52" w:rsidRDefault="00A43C37" w:rsidP="00A9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уча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т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оответствующее уведомление на почтовы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ящик</w:t>
            </w:r>
            <w:r w:rsidR="00A9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указанием дальнейших действий.</w:t>
            </w:r>
            <w:r w:rsidR="00FE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  <w:p w:rsidR="00FE4F72" w:rsidRPr="006C5E24" w:rsidRDefault="00FE4F72" w:rsidP="00A9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о из-за перегрузки одновременных запросов на сервер, приложение не выполнило этого. </w:t>
            </w:r>
          </w:p>
        </w:tc>
      </w:tr>
      <w:tr w:rsidR="00125C52" w:rsidRPr="006C5E24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125C52" w:rsidRDefault="00125C52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.2</w:t>
            </w:r>
          </w:p>
        </w:tc>
        <w:tc>
          <w:tcPr>
            <w:tcW w:w="3638" w:type="dxa"/>
            <w:shd w:val="clear" w:color="auto" w:fill="auto"/>
          </w:tcPr>
          <w:p w:rsidR="00125C52" w:rsidRPr="006C5E24" w:rsidRDefault="00BD2CD0" w:rsidP="00EC1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истрации пользовател</w:t>
            </w:r>
            <w:r w:rsidR="00EC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BF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 </w:t>
            </w:r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различны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х </w:t>
            </w:r>
            <w:proofErr w:type="gramStart"/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браузер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ов</w:t>
            </w:r>
            <w:proofErr w:type="gramEnd"/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в том числе и </w:t>
            </w:r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мобильны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х, при одновременной работе 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49 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пользователей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25C52" w:rsidRPr="00B71848" w:rsidRDefault="00D14851" w:rsidP="00FE4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дростков загрузили  приложение на разных устройствах в раз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браузе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</w:t>
            </w: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а на</w:t>
            </w: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нопку </w:t>
            </w: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«Зарегистрироватьс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сле перехода </w:t>
            </w: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 страницу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, все они ввели валидные данные в обязательные поля и нажали кнопку «</w:t>
            </w:r>
            <w:r w:rsidRPr="00B71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</w:t>
            </w:r>
            <w:r w:rsidRPr="00B7184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реєструвати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» подрос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зарегистрировалис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лучили уведомления о регистрации. </w:t>
            </w:r>
            <w:r w:rsidR="00FE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дростки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т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оответствующее уведомление на почто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ящ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указанием дальнейших действий.</w:t>
            </w:r>
            <w:r w:rsidR="00FE4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Теперь все могут приступить к выполнению домашнего задания</w:t>
            </w:r>
            <w:r w:rsidR="003D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но так </w:t>
            </w:r>
            <w:proofErr w:type="gramStart"/>
            <w:r w:rsidR="003D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ак было уже поздно ребята </w:t>
            </w:r>
            <w:r w:rsidR="003D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>договорились</w:t>
            </w:r>
            <w:proofErr w:type="gramEnd"/>
            <w:r w:rsidR="003D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еренес</w:t>
            </w:r>
            <w:r w:rsidR="00025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и все это на завтра и вышли из приложения.</w:t>
            </w:r>
          </w:p>
        </w:tc>
        <w:tc>
          <w:tcPr>
            <w:tcW w:w="3025" w:type="dxa"/>
            <w:shd w:val="clear" w:color="auto" w:fill="auto"/>
          </w:tcPr>
          <w:p w:rsidR="00D14851" w:rsidRPr="00972B20" w:rsidRDefault="00D14851" w:rsidP="00D1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 xml:space="preserve">При нажат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нопку </w:t>
            </w:r>
            <w:r w:rsidRPr="002E2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«Зарегистрироваться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азных устройствах в разных браузерах после введения валидных данных во всех обязательных полях, на всех устройствах п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является сообщение об успеш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ег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льзователей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 указанием дальней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действий. </w:t>
            </w:r>
          </w:p>
          <w:p w:rsidR="00125C52" w:rsidRDefault="00D14851" w:rsidP="00D1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т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оответствующее уведомление на почто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ящ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 w:rsidRPr="00972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указанием дальнейших действий.</w:t>
            </w:r>
          </w:p>
          <w:p w:rsidR="00025046" w:rsidRPr="006C5E24" w:rsidRDefault="00025046" w:rsidP="00D1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риложение завершило работу, пользователь зарегистрирован</w:t>
            </w:r>
          </w:p>
        </w:tc>
      </w:tr>
      <w:tr w:rsidR="009B2AC9" w:rsidTr="009B2AC9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9B2AC9" w:rsidRDefault="009B2AC9" w:rsidP="008E64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lastRenderedPageBreak/>
              <w:t>U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3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.</w:t>
            </w:r>
            <w:r w:rsidR="006D17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2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BD6BBD"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роверка </w:t>
            </w:r>
            <w:r w:rsidR="00BD6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нагрузки на </w:t>
            </w:r>
            <w:r w:rsidR="00BD6BBD"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систему </w:t>
            </w:r>
            <w:r w:rsidR="00BD6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при одновременно</w:t>
            </w:r>
            <w:r w:rsidR="008E64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м</w:t>
            </w:r>
            <w:r w:rsidR="00BD6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3C3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входе</w:t>
            </w:r>
            <w:r w:rsidR="00BD6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50</w:t>
            </w:r>
            <w:r w:rsidR="00BD6BBD"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пользовател</w:t>
            </w:r>
            <w:r w:rsidR="00BD6B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ей</w:t>
            </w:r>
            <w:r w:rsidR="003C3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в приложение</w:t>
            </w:r>
          </w:p>
        </w:tc>
      </w:tr>
      <w:tr w:rsidR="009B2AC9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B2AC9" w:rsidRDefault="00BD6BBD" w:rsidP="00B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2</w:t>
            </w:r>
            <w:r w:rsidR="009B2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9B2AC9" w:rsidRPr="006C5E24" w:rsidRDefault="009B2AC9" w:rsidP="0004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дновременном входе 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льзователей </w:t>
            </w:r>
            <w:r w:rsidRPr="00BF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 </w:t>
            </w:r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различны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х </w:t>
            </w:r>
            <w:proofErr w:type="gramStart"/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браузер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ов</w:t>
            </w:r>
            <w:proofErr w:type="gramEnd"/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в том числе и </w:t>
            </w:r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мобильны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9B2AC9" w:rsidRDefault="009B2AC9" w:rsidP="0004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 следующее утро все ребята созвонились и одновременно </w:t>
            </w:r>
          </w:p>
          <w:p w:rsidR="009B2AC9" w:rsidRPr="00356BA6" w:rsidRDefault="009B2AC9" w:rsidP="0004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ави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ар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 Наж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нопку «Войти»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 50 устройств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загруз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с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омаш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тра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ы</w:t>
            </w:r>
          </w:p>
        </w:tc>
        <w:tc>
          <w:tcPr>
            <w:tcW w:w="3025" w:type="dxa"/>
            <w:shd w:val="clear" w:color="auto" w:fill="auto"/>
          </w:tcPr>
          <w:p w:rsidR="009B2AC9" w:rsidRDefault="009B2AC9" w:rsidP="0004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ль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в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алидные данные, приложение проверяет их с записанными в БД и подтверждает правильность данных. </w:t>
            </w:r>
            <w:proofErr w:type="gramEnd"/>
          </w:p>
          <w:p w:rsidR="009B2AC9" w:rsidRDefault="009B2AC9" w:rsidP="0004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ойдя в </w:t>
            </w:r>
            <w:proofErr w:type="spellStart"/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тер</w:t>
            </w:r>
            <w:proofErr w:type="spellEnd"/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льзователи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п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т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 свою Главную страницу с лент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9B2AC9" w:rsidRDefault="009B2AC9" w:rsidP="00040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 нажатию кнопки</w:t>
            </w:r>
            <w:r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«Выйти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еренаправляет</w:t>
            </w:r>
            <w:r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ль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ей</w:t>
            </w:r>
            <w:r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FD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омашнюю страницу</w:t>
            </w:r>
          </w:p>
        </w:tc>
      </w:tr>
      <w:tr w:rsidR="0003252F" w:rsidTr="00191E4F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03252F" w:rsidRPr="00191E4F" w:rsidRDefault="0003252F" w:rsidP="008E64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U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3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.</w:t>
            </w:r>
            <w:r w:rsidR="00F22A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3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нагрузки на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систем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при одновременно</w:t>
            </w:r>
            <w:r w:rsidR="008E64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м размещении </w:t>
            </w:r>
            <w:proofErr w:type="spellStart"/>
            <w:r w:rsidR="008E64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твитов</w:t>
            </w:r>
            <w:proofErr w:type="spellEnd"/>
            <w:r w:rsidR="008E64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50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пользовател</w:t>
            </w:r>
            <w:r w:rsidR="008E64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ями</w:t>
            </w:r>
          </w:p>
        </w:tc>
      </w:tr>
      <w:tr w:rsidR="009B2AC9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B2AC9" w:rsidRDefault="00A93CB4" w:rsidP="00A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3</w:t>
            </w:r>
            <w:r w:rsidR="009B2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3638" w:type="dxa"/>
            <w:shd w:val="clear" w:color="auto" w:fill="auto"/>
          </w:tcPr>
          <w:p w:rsidR="009B2AC9" w:rsidRPr="006C5E24" w:rsidRDefault="009B2AC9" w:rsidP="005F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дноврем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азме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 лент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х,  и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остановку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тме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«Нравится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BF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 </w:t>
            </w:r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различны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х </w:t>
            </w:r>
            <w:proofErr w:type="gramStart"/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браузер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ов</w:t>
            </w:r>
            <w:proofErr w:type="gramEnd"/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 xml:space="preserve">в том числе и </w:t>
            </w:r>
            <w:r w:rsidRPr="00BF1D52"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мобильны</w:t>
            </w:r>
            <w:r>
              <w:rPr>
                <w:rFonts w:ascii="Open Sans" w:hAnsi="Open Sans"/>
                <w:color w:val="252830"/>
                <w:shd w:val="clear" w:color="auto" w:fill="FFFFFF"/>
                <w:lang w:val="ru-RU"/>
              </w:rPr>
              <w:t>х</w:t>
            </w:r>
          </w:p>
        </w:tc>
        <w:tc>
          <w:tcPr>
            <w:tcW w:w="3260" w:type="dxa"/>
            <w:shd w:val="clear" w:color="auto" w:fill="auto"/>
          </w:tcPr>
          <w:p w:rsidR="009B2AC9" w:rsidRDefault="009B2AC9" w:rsidP="0019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брал сообщение  с домашним заданием, но сообщение оказалось размером 256 символов,  </w:t>
            </w:r>
          </w:p>
          <w:p w:rsidR="009B2AC9" w:rsidRPr="004F3DFA" w:rsidRDefault="009B2AC9" w:rsidP="0064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4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ообщение не отправлено, и выско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ло</w:t>
            </w:r>
            <w:r w:rsidRPr="0064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редуп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ообщение должно содержать от 1 до 255 симво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убрал точку в конце сообщения и нажал кнопку размест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. В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ленте на Главной страниц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явился </w:t>
            </w:r>
            <w:proofErr w:type="spellStart"/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домашним заданием и все одноклассники и друз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hyperlink r:id="rId37" w:history="1">
              <w:r w:rsidRPr="004F3DF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>поставить отметку «Нравится»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появилось 49 отметок нравиться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9B2AC9" w:rsidRDefault="009B2AC9" w:rsidP="0019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ешил </w:t>
            </w:r>
            <w:hyperlink r:id="rId38" w:history="1">
              <w:proofErr w:type="spellStart"/>
              <w:r w:rsidRPr="004F3DF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>ретвитнуть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домашнее задание всем друзьям, на домашних страницах ребят появил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домашним заданием.</w:t>
            </w:r>
          </w:p>
          <w:p w:rsidR="009B2AC9" w:rsidRDefault="009B2AC9" w:rsidP="00195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ебята начали комментировать друг другу разные пути решения и ставить отметки «Нравится» под те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мментария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которые считали правильными. </w:t>
            </w:r>
          </w:p>
          <w:p w:rsidR="009B2AC9" w:rsidRDefault="009B2AC9" w:rsidP="002D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 лен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с домашним заданием набирал популярности и продвигался выше по рейтингу и другие пользователи приложения присоединились к решению задачи </w:t>
            </w:r>
          </w:p>
        </w:tc>
        <w:tc>
          <w:tcPr>
            <w:tcW w:w="3025" w:type="dxa"/>
            <w:shd w:val="clear" w:color="auto" w:fill="auto"/>
          </w:tcPr>
          <w:p w:rsidR="009B2AC9" w:rsidRDefault="009B2AC9" w:rsidP="004F3D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ользователь может набрать сообщение размером от 1 до 255 символов, при пустом сообщении или превышении лимита по символам сообщение не отправляется и выскакивает предупреждении об ошибке «Сообщение должно содержать от 1 до 255 символов» </w:t>
            </w:r>
          </w:p>
          <w:p w:rsidR="009B2AC9" w:rsidRDefault="009B2AC9" w:rsidP="006532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азмест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 лен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ыбрать,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будут отображаться в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лен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ервыми: популярные или свежие.</w:t>
            </w:r>
          </w:p>
          <w:p w:rsidR="009B2AC9" w:rsidRPr="004F3DFA" w:rsidRDefault="009B2AC9" w:rsidP="00D10A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 ленте отобр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ются  </w:t>
            </w:r>
            <w:hyperlink r:id="rId39" w:history="1">
              <w:proofErr w:type="gramStart"/>
              <w:r w:rsidRPr="004F3DF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>продвигаемые</w:t>
              </w:r>
              <w:proofErr w:type="gramEnd"/>
              <w:r w:rsidRPr="004F3DF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 xml:space="preserve"> </w:t>
              </w:r>
              <w:proofErr w:type="spellStart"/>
              <w:r w:rsidRPr="004F3DF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>твиты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hyperlink r:id="rId40" w:history="1">
              <w:proofErr w:type="spellStart"/>
              <w:r w:rsidRPr="004F3DF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uk-UA"/>
                </w:rPr>
                <w:t>ретвиты</w:t>
              </w:r>
              <w:proofErr w:type="spellEnd"/>
            </w:hyperlink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9B2AC9" w:rsidRPr="004F3DFA" w:rsidRDefault="009B2AC9" w:rsidP="00FC7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Нажав </w:t>
            </w:r>
            <w:proofErr w:type="spellStart"/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</w:t>
            </w:r>
            <w:proofErr w:type="spellEnd"/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 ленте можно развернуть его и просмотре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нформацию и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фо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вяза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ые </w:t>
            </w:r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 этим </w:t>
            </w:r>
            <w:proofErr w:type="spellStart"/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витом</w:t>
            </w:r>
            <w:proofErr w:type="spellEnd"/>
            <w:r w:rsidRPr="004F3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</w:t>
            </w:r>
          </w:p>
          <w:p w:rsidR="009B2AC9" w:rsidRPr="004F3DFA" w:rsidRDefault="009B2AC9" w:rsidP="00A54E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B2AC9" w:rsidRPr="006C5E24" w:rsidTr="00633A3F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9B2AC9" w:rsidRPr="006C5E24" w:rsidRDefault="009B2AC9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ывод: Приложение работает корректно согласно ТЗ и спецификации при введенных валидных данных в поля регистрации для одновременно работающих пользователей меньше 50. Необходимо провести нагрузочные тестир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оптимиз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работы приложения.</w:t>
            </w:r>
          </w:p>
        </w:tc>
      </w:tr>
      <w:tr w:rsidR="009B2AC9" w:rsidRPr="00766D40" w:rsidTr="00633A3F">
        <w:trPr>
          <w:trHeight w:val="20"/>
        </w:trPr>
        <w:tc>
          <w:tcPr>
            <w:tcW w:w="10632" w:type="dxa"/>
            <w:gridSpan w:val="4"/>
            <w:shd w:val="clear" w:color="auto" w:fill="D9D9D9" w:themeFill="background1" w:themeFillShade="D9"/>
            <w:noWrap/>
          </w:tcPr>
          <w:p w:rsidR="009B2AC9" w:rsidRPr="00766D40" w:rsidRDefault="009B2AC9" w:rsidP="006567E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</w:pP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US</w:t>
            </w:r>
            <w:r w:rsidR="006567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3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.</w:t>
            </w:r>
            <w:r w:rsidR="006567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4</w:t>
            </w:r>
            <w:r w:rsidRPr="00766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6C5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р</w:t>
            </w:r>
            <w:r w:rsidRPr="008D56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ы</w:t>
            </w:r>
            <w:r w:rsidRPr="008D56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прилож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>я</w:t>
            </w:r>
            <w:r w:rsidRPr="008D56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на разных мобильных версиях и версия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  <w:t xml:space="preserve"> браузеров</w:t>
            </w:r>
          </w:p>
        </w:tc>
      </w:tr>
      <w:tr w:rsidR="009B2AC9" w:rsidRPr="006C5E24" w:rsidTr="00633A3F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9B2AC9" w:rsidRDefault="006567E6" w:rsidP="0063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4</w:t>
            </w:r>
            <w:r w:rsidR="009B2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.1</w:t>
            </w:r>
          </w:p>
        </w:tc>
        <w:tc>
          <w:tcPr>
            <w:tcW w:w="3638" w:type="dxa"/>
            <w:shd w:val="clear" w:color="auto" w:fill="auto"/>
          </w:tcPr>
          <w:p w:rsidR="009B2AC9" w:rsidRPr="008D5624" w:rsidRDefault="009B2AC9" w:rsidP="00BF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C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оверьте п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приложения </w:t>
            </w:r>
            <w:r w:rsidRPr="008D5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а разных м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льных устройствах и при работе </w:t>
            </w:r>
            <w:r w:rsidRPr="00BF1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с </w:t>
            </w:r>
            <w:r w:rsidRPr="001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различными </w:t>
            </w:r>
            <w:proofErr w:type="gramStart"/>
            <w:r w:rsidRPr="001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браузерами</w:t>
            </w:r>
            <w:proofErr w:type="gramEnd"/>
            <w:r w:rsidRPr="001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 том числе и мобильными</w:t>
            </w:r>
          </w:p>
          <w:p w:rsidR="009B2AC9" w:rsidRPr="008D5624" w:rsidRDefault="009B2AC9" w:rsidP="00BF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E9517C" w:rsidRDefault="00B35E9C" w:rsidP="00BF1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его друзья решили подел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р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другом. Они сделали скриншоты экранов на своих устройствах и поделили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р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другом. Оказалось что приложение на разных мобильных экранах и в разных браузерах отобража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о раз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некоторый функционал не виден на экране, на некоторых устройствах </w:t>
            </w:r>
            <w:r w:rsidR="00E95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текст не читабелен. </w:t>
            </w:r>
          </w:p>
          <w:p w:rsidR="009B2AC9" w:rsidRPr="00C01285" w:rsidRDefault="00E9517C" w:rsidP="00EE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 xml:space="preserve">Ребята поняли, что </w:t>
            </w:r>
            <w:r w:rsidR="00EE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м </w:t>
            </w:r>
            <w:proofErr w:type="gramStart"/>
            <w:r w:rsidR="00EE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е удобно</w:t>
            </w:r>
            <w:proofErr w:type="gramEnd"/>
            <w:r w:rsidR="00EE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будет совместно работать над домашним заданием в таком приложении и придется искать другие варианты для совместной работы, если ошибки приложения не будут </w:t>
            </w:r>
            <w:r w:rsidR="00C012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справлены</w:t>
            </w:r>
            <w:r w:rsidR="00EE1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. </w:t>
            </w:r>
            <w:r w:rsidR="00B35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</w:tc>
        <w:tc>
          <w:tcPr>
            <w:tcW w:w="3025" w:type="dxa"/>
            <w:shd w:val="clear" w:color="auto" w:fill="auto"/>
          </w:tcPr>
          <w:p w:rsidR="009B2AC9" w:rsidRDefault="009B2AC9" w:rsidP="00145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 xml:space="preserve">Приложение на </w:t>
            </w:r>
            <w:r w:rsidRPr="008D5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м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льных устройствах и </w:t>
            </w:r>
            <w:r w:rsidR="008F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ерсиях ОС</w:t>
            </w:r>
            <w:r w:rsidR="008F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олжно работать одинаково</w:t>
            </w:r>
            <w:r w:rsidR="008F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весь функционал </w:t>
            </w:r>
            <w:r w:rsidR="001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и </w:t>
            </w:r>
            <w:r w:rsidRPr="001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нтерфейс приложения согласованным, видимым и досту</w:t>
            </w:r>
            <w:r w:rsidR="008F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пным на экранах разных размеров.</w:t>
            </w:r>
            <w:proofErr w:type="gramEnd"/>
          </w:p>
          <w:p w:rsidR="009B2AC9" w:rsidRPr="008F7EA4" w:rsidRDefault="0016169A" w:rsidP="008F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екст д</w:t>
            </w:r>
            <w:r w:rsidR="009B2AC9" w:rsidRPr="008F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оступе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для чтения всем пользователям.</w:t>
            </w:r>
          </w:p>
          <w:p w:rsidR="009B2AC9" w:rsidRPr="00374A68" w:rsidRDefault="009B2AC9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B2AC9" w:rsidRPr="006C5E24" w:rsidTr="00633A3F">
        <w:trPr>
          <w:trHeight w:val="20"/>
        </w:trPr>
        <w:tc>
          <w:tcPr>
            <w:tcW w:w="10632" w:type="dxa"/>
            <w:gridSpan w:val="4"/>
            <w:shd w:val="clear" w:color="auto" w:fill="auto"/>
            <w:noWrap/>
          </w:tcPr>
          <w:p w:rsidR="009B2AC9" w:rsidRPr="00082D4E" w:rsidRDefault="009B2AC9" w:rsidP="00633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lastRenderedPageBreak/>
              <w:t xml:space="preserve">Вывод: Приложение работает не корректно на некоторых мобильных устройствах с разными мобильными браузерами. Необходимо провести </w:t>
            </w:r>
            <w:proofErr w:type="spellStart"/>
            <w:r w:rsidRPr="0063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Юзабилити</w:t>
            </w:r>
            <w:proofErr w:type="spellEnd"/>
            <w:r w:rsidRPr="00633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-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и </w:t>
            </w:r>
            <w:r w:rsidR="007C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исправить ошибки</w:t>
            </w:r>
          </w:p>
        </w:tc>
      </w:tr>
    </w:tbl>
    <w:p w:rsidR="00CA60C4" w:rsidRDefault="00CA60C4" w:rsidP="0085693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70C0"/>
          <w:sz w:val="36"/>
          <w:szCs w:val="36"/>
          <w:lang w:val="ru-RU"/>
        </w:rPr>
      </w:pPr>
      <w:bookmarkStart w:id="0" w:name="_GoBack"/>
      <w:bookmarkEnd w:id="0"/>
    </w:p>
    <w:sectPr w:rsidR="00CA60C4" w:rsidSect="00CA60C4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92A"/>
    <w:multiLevelType w:val="multilevel"/>
    <w:tmpl w:val="647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B3EFD"/>
    <w:multiLevelType w:val="hybridMultilevel"/>
    <w:tmpl w:val="720A7A0C"/>
    <w:lvl w:ilvl="0" w:tplc="71EE3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930"/>
    <w:multiLevelType w:val="multilevel"/>
    <w:tmpl w:val="EE12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FA26B8"/>
    <w:multiLevelType w:val="hybridMultilevel"/>
    <w:tmpl w:val="404880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CB6159"/>
    <w:multiLevelType w:val="hybridMultilevel"/>
    <w:tmpl w:val="4CBC29EA"/>
    <w:lvl w:ilvl="0" w:tplc="0422000F">
      <w:start w:val="1"/>
      <w:numFmt w:val="decimal"/>
      <w:lvlText w:val="%1."/>
      <w:lvlJc w:val="left"/>
      <w:pPr>
        <w:ind w:left="2210" w:hanging="360"/>
      </w:pPr>
    </w:lvl>
    <w:lvl w:ilvl="1" w:tplc="04220019" w:tentative="1">
      <w:start w:val="1"/>
      <w:numFmt w:val="lowerLetter"/>
      <w:lvlText w:val="%2."/>
      <w:lvlJc w:val="left"/>
      <w:pPr>
        <w:ind w:left="2930" w:hanging="360"/>
      </w:pPr>
    </w:lvl>
    <w:lvl w:ilvl="2" w:tplc="0422001B" w:tentative="1">
      <w:start w:val="1"/>
      <w:numFmt w:val="lowerRoman"/>
      <w:lvlText w:val="%3."/>
      <w:lvlJc w:val="right"/>
      <w:pPr>
        <w:ind w:left="3650" w:hanging="180"/>
      </w:pPr>
    </w:lvl>
    <w:lvl w:ilvl="3" w:tplc="0422000F" w:tentative="1">
      <w:start w:val="1"/>
      <w:numFmt w:val="decimal"/>
      <w:lvlText w:val="%4."/>
      <w:lvlJc w:val="left"/>
      <w:pPr>
        <w:ind w:left="4370" w:hanging="360"/>
      </w:pPr>
    </w:lvl>
    <w:lvl w:ilvl="4" w:tplc="04220019" w:tentative="1">
      <w:start w:val="1"/>
      <w:numFmt w:val="lowerLetter"/>
      <w:lvlText w:val="%5."/>
      <w:lvlJc w:val="left"/>
      <w:pPr>
        <w:ind w:left="5090" w:hanging="360"/>
      </w:pPr>
    </w:lvl>
    <w:lvl w:ilvl="5" w:tplc="0422001B" w:tentative="1">
      <w:start w:val="1"/>
      <w:numFmt w:val="lowerRoman"/>
      <w:lvlText w:val="%6."/>
      <w:lvlJc w:val="right"/>
      <w:pPr>
        <w:ind w:left="5810" w:hanging="180"/>
      </w:pPr>
    </w:lvl>
    <w:lvl w:ilvl="6" w:tplc="0422000F" w:tentative="1">
      <w:start w:val="1"/>
      <w:numFmt w:val="decimal"/>
      <w:lvlText w:val="%7."/>
      <w:lvlJc w:val="left"/>
      <w:pPr>
        <w:ind w:left="6530" w:hanging="360"/>
      </w:pPr>
    </w:lvl>
    <w:lvl w:ilvl="7" w:tplc="04220019" w:tentative="1">
      <w:start w:val="1"/>
      <w:numFmt w:val="lowerLetter"/>
      <w:lvlText w:val="%8."/>
      <w:lvlJc w:val="left"/>
      <w:pPr>
        <w:ind w:left="7250" w:hanging="360"/>
      </w:pPr>
    </w:lvl>
    <w:lvl w:ilvl="8" w:tplc="0422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5">
    <w:nsid w:val="0807335E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8C6C6C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347CC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307644"/>
    <w:multiLevelType w:val="hybridMultilevel"/>
    <w:tmpl w:val="A8E270D0"/>
    <w:lvl w:ilvl="0" w:tplc="71EE3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2821FE"/>
    <w:multiLevelType w:val="multilevel"/>
    <w:tmpl w:val="A66E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537D7"/>
    <w:multiLevelType w:val="multilevel"/>
    <w:tmpl w:val="EBA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92591A"/>
    <w:multiLevelType w:val="multilevel"/>
    <w:tmpl w:val="F9C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45C5C"/>
    <w:multiLevelType w:val="multilevel"/>
    <w:tmpl w:val="123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D01B31"/>
    <w:multiLevelType w:val="multilevel"/>
    <w:tmpl w:val="C874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728D7"/>
    <w:multiLevelType w:val="hybridMultilevel"/>
    <w:tmpl w:val="F32803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2C3891"/>
    <w:multiLevelType w:val="multilevel"/>
    <w:tmpl w:val="7F7A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116C1"/>
    <w:multiLevelType w:val="multilevel"/>
    <w:tmpl w:val="623E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F15761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2B6CC7"/>
    <w:multiLevelType w:val="multilevel"/>
    <w:tmpl w:val="AC42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E6529"/>
    <w:multiLevelType w:val="hybridMultilevel"/>
    <w:tmpl w:val="40BCEE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096EB9"/>
    <w:multiLevelType w:val="multilevel"/>
    <w:tmpl w:val="FAA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B535CF"/>
    <w:multiLevelType w:val="multilevel"/>
    <w:tmpl w:val="2DDA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B6DB3"/>
    <w:multiLevelType w:val="hybridMultilevel"/>
    <w:tmpl w:val="596276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D36CAD"/>
    <w:multiLevelType w:val="hybridMultilevel"/>
    <w:tmpl w:val="1048F346"/>
    <w:lvl w:ilvl="0" w:tplc="71EE30B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58796D49"/>
    <w:multiLevelType w:val="hybridMultilevel"/>
    <w:tmpl w:val="B4BC15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E0E06"/>
    <w:multiLevelType w:val="hybridMultilevel"/>
    <w:tmpl w:val="7932E7E2"/>
    <w:lvl w:ilvl="0" w:tplc="71EE3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B3736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A6353AD"/>
    <w:multiLevelType w:val="hybridMultilevel"/>
    <w:tmpl w:val="C02C05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8C58FA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C7186A"/>
    <w:multiLevelType w:val="multilevel"/>
    <w:tmpl w:val="9CBA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C82BB8"/>
    <w:multiLevelType w:val="multilevel"/>
    <w:tmpl w:val="CB6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A59B6"/>
    <w:multiLevelType w:val="multilevel"/>
    <w:tmpl w:val="D73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756FEF"/>
    <w:multiLevelType w:val="multilevel"/>
    <w:tmpl w:val="D43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4784C"/>
    <w:multiLevelType w:val="hybridMultilevel"/>
    <w:tmpl w:val="8640EA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D6393"/>
    <w:multiLevelType w:val="hybridMultilevel"/>
    <w:tmpl w:val="AFE6A11E"/>
    <w:lvl w:ilvl="0" w:tplc="71EE30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2362AF"/>
    <w:multiLevelType w:val="multilevel"/>
    <w:tmpl w:val="3F98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5A2117"/>
    <w:multiLevelType w:val="multilevel"/>
    <w:tmpl w:val="03FC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AD0550"/>
    <w:multiLevelType w:val="multilevel"/>
    <w:tmpl w:val="0A7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3C3B31"/>
    <w:multiLevelType w:val="multilevel"/>
    <w:tmpl w:val="EA56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D2429"/>
    <w:multiLevelType w:val="hybridMultilevel"/>
    <w:tmpl w:val="4CBC29EA"/>
    <w:lvl w:ilvl="0" w:tplc="0422000F">
      <w:start w:val="1"/>
      <w:numFmt w:val="decimal"/>
      <w:lvlText w:val="%1."/>
      <w:lvlJc w:val="left"/>
      <w:pPr>
        <w:ind w:left="2210" w:hanging="360"/>
      </w:pPr>
    </w:lvl>
    <w:lvl w:ilvl="1" w:tplc="04220019" w:tentative="1">
      <w:start w:val="1"/>
      <w:numFmt w:val="lowerLetter"/>
      <w:lvlText w:val="%2."/>
      <w:lvlJc w:val="left"/>
      <w:pPr>
        <w:ind w:left="2930" w:hanging="360"/>
      </w:pPr>
    </w:lvl>
    <w:lvl w:ilvl="2" w:tplc="0422001B" w:tentative="1">
      <w:start w:val="1"/>
      <w:numFmt w:val="lowerRoman"/>
      <w:lvlText w:val="%3."/>
      <w:lvlJc w:val="right"/>
      <w:pPr>
        <w:ind w:left="3650" w:hanging="180"/>
      </w:pPr>
    </w:lvl>
    <w:lvl w:ilvl="3" w:tplc="0422000F" w:tentative="1">
      <w:start w:val="1"/>
      <w:numFmt w:val="decimal"/>
      <w:lvlText w:val="%4."/>
      <w:lvlJc w:val="left"/>
      <w:pPr>
        <w:ind w:left="4370" w:hanging="360"/>
      </w:pPr>
    </w:lvl>
    <w:lvl w:ilvl="4" w:tplc="04220019" w:tentative="1">
      <w:start w:val="1"/>
      <w:numFmt w:val="lowerLetter"/>
      <w:lvlText w:val="%5."/>
      <w:lvlJc w:val="left"/>
      <w:pPr>
        <w:ind w:left="5090" w:hanging="360"/>
      </w:pPr>
    </w:lvl>
    <w:lvl w:ilvl="5" w:tplc="0422001B" w:tentative="1">
      <w:start w:val="1"/>
      <w:numFmt w:val="lowerRoman"/>
      <w:lvlText w:val="%6."/>
      <w:lvlJc w:val="right"/>
      <w:pPr>
        <w:ind w:left="5810" w:hanging="180"/>
      </w:pPr>
    </w:lvl>
    <w:lvl w:ilvl="6" w:tplc="0422000F" w:tentative="1">
      <w:start w:val="1"/>
      <w:numFmt w:val="decimal"/>
      <w:lvlText w:val="%7."/>
      <w:lvlJc w:val="left"/>
      <w:pPr>
        <w:ind w:left="6530" w:hanging="360"/>
      </w:pPr>
    </w:lvl>
    <w:lvl w:ilvl="7" w:tplc="04220019" w:tentative="1">
      <w:start w:val="1"/>
      <w:numFmt w:val="lowerLetter"/>
      <w:lvlText w:val="%8."/>
      <w:lvlJc w:val="left"/>
      <w:pPr>
        <w:ind w:left="7250" w:hanging="360"/>
      </w:pPr>
    </w:lvl>
    <w:lvl w:ilvl="8" w:tplc="0422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0">
    <w:nsid w:val="78DF6560"/>
    <w:multiLevelType w:val="multilevel"/>
    <w:tmpl w:val="BF7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93DD4"/>
    <w:multiLevelType w:val="multilevel"/>
    <w:tmpl w:val="68A4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0F76EE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360B51"/>
    <w:multiLevelType w:val="hybridMultilevel"/>
    <w:tmpl w:val="CAB89D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CD142A6"/>
    <w:multiLevelType w:val="hybridMultilevel"/>
    <w:tmpl w:val="4CBC29EA"/>
    <w:lvl w:ilvl="0" w:tplc="0422000F">
      <w:start w:val="1"/>
      <w:numFmt w:val="decimal"/>
      <w:lvlText w:val="%1."/>
      <w:lvlJc w:val="left"/>
      <w:pPr>
        <w:ind w:left="2210" w:hanging="360"/>
      </w:pPr>
    </w:lvl>
    <w:lvl w:ilvl="1" w:tplc="04220019" w:tentative="1">
      <w:start w:val="1"/>
      <w:numFmt w:val="lowerLetter"/>
      <w:lvlText w:val="%2."/>
      <w:lvlJc w:val="left"/>
      <w:pPr>
        <w:ind w:left="2930" w:hanging="360"/>
      </w:pPr>
    </w:lvl>
    <w:lvl w:ilvl="2" w:tplc="0422001B" w:tentative="1">
      <w:start w:val="1"/>
      <w:numFmt w:val="lowerRoman"/>
      <w:lvlText w:val="%3."/>
      <w:lvlJc w:val="right"/>
      <w:pPr>
        <w:ind w:left="3650" w:hanging="180"/>
      </w:pPr>
    </w:lvl>
    <w:lvl w:ilvl="3" w:tplc="0422000F" w:tentative="1">
      <w:start w:val="1"/>
      <w:numFmt w:val="decimal"/>
      <w:lvlText w:val="%4."/>
      <w:lvlJc w:val="left"/>
      <w:pPr>
        <w:ind w:left="4370" w:hanging="360"/>
      </w:pPr>
    </w:lvl>
    <w:lvl w:ilvl="4" w:tplc="04220019" w:tentative="1">
      <w:start w:val="1"/>
      <w:numFmt w:val="lowerLetter"/>
      <w:lvlText w:val="%5."/>
      <w:lvlJc w:val="left"/>
      <w:pPr>
        <w:ind w:left="5090" w:hanging="360"/>
      </w:pPr>
    </w:lvl>
    <w:lvl w:ilvl="5" w:tplc="0422001B" w:tentative="1">
      <w:start w:val="1"/>
      <w:numFmt w:val="lowerRoman"/>
      <w:lvlText w:val="%6."/>
      <w:lvlJc w:val="right"/>
      <w:pPr>
        <w:ind w:left="5810" w:hanging="180"/>
      </w:pPr>
    </w:lvl>
    <w:lvl w:ilvl="6" w:tplc="0422000F" w:tentative="1">
      <w:start w:val="1"/>
      <w:numFmt w:val="decimal"/>
      <w:lvlText w:val="%7."/>
      <w:lvlJc w:val="left"/>
      <w:pPr>
        <w:ind w:left="6530" w:hanging="360"/>
      </w:pPr>
    </w:lvl>
    <w:lvl w:ilvl="7" w:tplc="04220019" w:tentative="1">
      <w:start w:val="1"/>
      <w:numFmt w:val="lowerLetter"/>
      <w:lvlText w:val="%8."/>
      <w:lvlJc w:val="left"/>
      <w:pPr>
        <w:ind w:left="7250" w:hanging="360"/>
      </w:pPr>
    </w:lvl>
    <w:lvl w:ilvl="8" w:tplc="0422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5">
    <w:nsid w:val="7EDF01CA"/>
    <w:multiLevelType w:val="multilevel"/>
    <w:tmpl w:val="97D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20"/>
  </w:num>
  <w:num w:numId="5">
    <w:abstractNumId w:val="29"/>
  </w:num>
  <w:num w:numId="6">
    <w:abstractNumId w:val="36"/>
  </w:num>
  <w:num w:numId="7">
    <w:abstractNumId w:val="13"/>
  </w:num>
  <w:num w:numId="8">
    <w:abstractNumId w:val="24"/>
  </w:num>
  <w:num w:numId="9">
    <w:abstractNumId w:val="18"/>
  </w:num>
  <w:num w:numId="10">
    <w:abstractNumId w:val="27"/>
  </w:num>
  <w:num w:numId="11">
    <w:abstractNumId w:val="21"/>
  </w:num>
  <w:num w:numId="12">
    <w:abstractNumId w:val="32"/>
  </w:num>
  <w:num w:numId="13">
    <w:abstractNumId w:val="9"/>
  </w:num>
  <w:num w:numId="14">
    <w:abstractNumId w:val="14"/>
  </w:num>
  <w:num w:numId="15">
    <w:abstractNumId w:val="22"/>
  </w:num>
  <w:num w:numId="16">
    <w:abstractNumId w:val="3"/>
  </w:num>
  <w:num w:numId="17">
    <w:abstractNumId w:val="11"/>
  </w:num>
  <w:num w:numId="18">
    <w:abstractNumId w:val="38"/>
  </w:num>
  <w:num w:numId="19">
    <w:abstractNumId w:val="33"/>
  </w:num>
  <w:num w:numId="20">
    <w:abstractNumId w:val="0"/>
  </w:num>
  <w:num w:numId="21">
    <w:abstractNumId w:val="45"/>
  </w:num>
  <w:num w:numId="22">
    <w:abstractNumId w:val="19"/>
  </w:num>
  <w:num w:numId="23">
    <w:abstractNumId w:val="2"/>
  </w:num>
  <w:num w:numId="24">
    <w:abstractNumId w:val="15"/>
  </w:num>
  <w:num w:numId="25">
    <w:abstractNumId w:val="12"/>
  </w:num>
  <w:num w:numId="26">
    <w:abstractNumId w:val="17"/>
  </w:num>
  <w:num w:numId="27">
    <w:abstractNumId w:val="28"/>
  </w:num>
  <w:num w:numId="28">
    <w:abstractNumId w:val="42"/>
  </w:num>
  <w:num w:numId="29">
    <w:abstractNumId w:val="26"/>
  </w:num>
  <w:num w:numId="30">
    <w:abstractNumId w:val="34"/>
  </w:num>
  <w:num w:numId="31">
    <w:abstractNumId w:val="8"/>
  </w:num>
  <w:num w:numId="32">
    <w:abstractNumId w:val="43"/>
  </w:num>
  <w:num w:numId="33">
    <w:abstractNumId w:val="7"/>
  </w:num>
  <w:num w:numId="34">
    <w:abstractNumId w:val="6"/>
  </w:num>
  <w:num w:numId="35">
    <w:abstractNumId w:val="5"/>
  </w:num>
  <w:num w:numId="36">
    <w:abstractNumId w:val="23"/>
  </w:num>
  <w:num w:numId="37">
    <w:abstractNumId w:val="44"/>
  </w:num>
  <w:num w:numId="38">
    <w:abstractNumId w:val="30"/>
  </w:num>
  <w:num w:numId="39">
    <w:abstractNumId w:val="1"/>
  </w:num>
  <w:num w:numId="40">
    <w:abstractNumId w:val="25"/>
  </w:num>
  <w:num w:numId="41">
    <w:abstractNumId w:val="39"/>
  </w:num>
  <w:num w:numId="42">
    <w:abstractNumId w:val="4"/>
  </w:num>
  <w:num w:numId="43">
    <w:abstractNumId w:val="31"/>
  </w:num>
  <w:num w:numId="44">
    <w:abstractNumId w:val="35"/>
  </w:num>
  <w:num w:numId="45">
    <w:abstractNumId w:val="3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65"/>
    <w:rsid w:val="0000624F"/>
    <w:rsid w:val="00011D6D"/>
    <w:rsid w:val="00025046"/>
    <w:rsid w:val="00031AB4"/>
    <w:rsid w:val="0003252F"/>
    <w:rsid w:val="00034D12"/>
    <w:rsid w:val="000351F2"/>
    <w:rsid w:val="0004099A"/>
    <w:rsid w:val="00041581"/>
    <w:rsid w:val="0006119E"/>
    <w:rsid w:val="00082D4E"/>
    <w:rsid w:val="000A75A9"/>
    <w:rsid w:val="000B0A0F"/>
    <w:rsid w:val="000C13E4"/>
    <w:rsid w:val="000D0318"/>
    <w:rsid w:val="000E45D1"/>
    <w:rsid w:val="000F653E"/>
    <w:rsid w:val="001150B2"/>
    <w:rsid w:val="00125C52"/>
    <w:rsid w:val="0014588E"/>
    <w:rsid w:val="00151F2A"/>
    <w:rsid w:val="001570BE"/>
    <w:rsid w:val="001614A4"/>
    <w:rsid w:val="0016169A"/>
    <w:rsid w:val="00161770"/>
    <w:rsid w:val="00166523"/>
    <w:rsid w:val="00183ABF"/>
    <w:rsid w:val="00191E4F"/>
    <w:rsid w:val="001929BF"/>
    <w:rsid w:val="001955F3"/>
    <w:rsid w:val="00195F96"/>
    <w:rsid w:val="001A5300"/>
    <w:rsid w:val="001C4755"/>
    <w:rsid w:val="001D0C10"/>
    <w:rsid w:val="001D2889"/>
    <w:rsid w:val="0020176B"/>
    <w:rsid w:val="0020670E"/>
    <w:rsid w:val="00212C2D"/>
    <w:rsid w:val="002149EB"/>
    <w:rsid w:val="00222F98"/>
    <w:rsid w:val="00234E7F"/>
    <w:rsid w:val="00246543"/>
    <w:rsid w:val="002518AE"/>
    <w:rsid w:val="0026340D"/>
    <w:rsid w:val="002708BB"/>
    <w:rsid w:val="00274131"/>
    <w:rsid w:val="00286022"/>
    <w:rsid w:val="002871AF"/>
    <w:rsid w:val="002907AB"/>
    <w:rsid w:val="002913C3"/>
    <w:rsid w:val="002B0769"/>
    <w:rsid w:val="002B3B56"/>
    <w:rsid w:val="002C2F4E"/>
    <w:rsid w:val="002C46BB"/>
    <w:rsid w:val="002D4D94"/>
    <w:rsid w:val="002D5A0C"/>
    <w:rsid w:val="002E2AA6"/>
    <w:rsid w:val="002E6DE9"/>
    <w:rsid w:val="002F0220"/>
    <w:rsid w:val="00304A40"/>
    <w:rsid w:val="0032216B"/>
    <w:rsid w:val="0033643B"/>
    <w:rsid w:val="00356BA6"/>
    <w:rsid w:val="00365ADC"/>
    <w:rsid w:val="00374A68"/>
    <w:rsid w:val="00375230"/>
    <w:rsid w:val="003950EB"/>
    <w:rsid w:val="00395F21"/>
    <w:rsid w:val="003A67DC"/>
    <w:rsid w:val="003C368E"/>
    <w:rsid w:val="003C5E49"/>
    <w:rsid w:val="003D479F"/>
    <w:rsid w:val="003E37A9"/>
    <w:rsid w:val="003F10B1"/>
    <w:rsid w:val="00425A8F"/>
    <w:rsid w:val="004342A2"/>
    <w:rsid w:val="004455D3"/>
    <w:rsid w:val="00452E79"/>
    <w:rsid w:val="0045398C"/>
    <w:rsid w:val="00453CD9"/>
    <w:rsid w:val="0045673C"/>
    <w:rsid w:val="004568BD"/>
    <w:rsid w:val="00462201"/>
    <w:rsid w:val="00473E9C"/>
    <w:rsid w:val="00475A7D"/>
    <w:rsid w:val="00476385"/>
    <w:rsid w:val="00486489"/>
    <w:rsid w:val="00493944"/>
    <w:rsid w:val="004A4293"/>
    <w:rsid w:val="004B6432"/>
    <w:rsid w:val="004D4C29"/>
    <w:rsid w:val="004F3DFA"/>
    <w:rsid w:val="004F3F66"/>
    <w:rsid w:val="0050633D"/>
    <w:rsid w:val="00514D80"/>
    <w:rsid w:val="00523516"/>
    <w:rsid w:val="005247E7"/>
    <w:rsid w:val="00537169"/>
    <w:rsid w:val="00537BD9"/>
    <w:rsid w:val="005625CB"/>
    <w:rsid w:val="00562D89"/>
    <w:rsid w:val="00575242"/>
    <w:rsid w:val="005853A5"/>
    <w:rsid w:val="005A758E"/>
    <w:rsid w:val="005C08E9"/>
    <w:rsid w:val="005C2F97"/>
    <w:rsid w:val="005C4D4E"/>
    <w:rsid w:val="005D0081"/>
    <w:rsid w:val="005D02E3"/>
    <w:rsid w:val="005D1297"/>
    <w:rsid w:val="005D7E75"/>
    <w:rsid w:val="005E4E28"/>
    <w:rsid w:val="005F4805"/>
    <w:rsid w:val="005F4F64"/>
    <w:rsid w:val="005F595C"/>
    <w:rsid w:val="006147A6"/>
    <w:rsid w:val="00617521"/>
    <w:rsid w:val="00625632"/>
    <w:rsid w:val="00633A3F"/>
    <w:rsid w:val="00640F55"/>
    <w:rsid w:val="00646EEE"/>
    <w:rsid w:val="00646F4E"/>
    <w:rsid w:val="00650555"/>
    <w:rsid w:val="00653226"/>
    <w:rsid w:val="006567E6"/>
    <w:rsid w:val="00663D70"/>
    <w:rsid w:val="0067108C"/>
    <w:rsid w:val="00672489"/>
    <w:rsid w:val="00681487"/>
    <w:rsid w:val="00686803"/>
    <w:rsid w:val="006916B8"/>
    <w:rsid w:val="006A541C"/>
    <w:rsid w:val="006B26B6"/>
    <w:rsid w:val="006B5BD5"/>
    <w:rsid w:val="006C5E24"/>
    <w:rsid w:val="006D17A8"/>
    <w:rsid w:val="006E44F8"/>
    <w:rsid w:val="006E6F79"/>
    <w:rsid w:val="006E770C"/>
    <w:rsid w:val="006F1AE6"/>
    <w:rsid w:val="007000A0"/>
    <w:rsid w:val="00703F5F"/>
    <w:rsid w:val="00707C02"/>
    <w:rsid w:val="00710135"/>
    <w:rsid w:val="00715FE2"/>
    <w:rsid w:val="0072001D"/>
    <w:rsid w:val="007272DF"/>
    <w:rsid w:val="00730E5D"/>
    <w:rsid w:val="00733B49"/>
    <w:rsid w:val="00737745"/>
    <w:rsid w:val="00755937"/>
    <w:rsid w:val="00756093"/>
    <w:rsid w:val="00766D40"/>
    <w:rsid w:val="007747BC"/>
    <w:rsid w:val="00781524"/>
    <w:rsid w:val="0078450C"/>
    <w:rsid w:val="007A1F5A"/>
    <w:rsid w:val="007C1AB6"/>
    <w:rsid w:val="007C5ADC"/>
    <w:rsid w:val="007D2327"/>
    <w:rsid w:val="007D2C2E"/>
    <w:rsid w:val="007F3DCD"/>
    <w:rsid w:val="00832DC8"/>
    <w:rsid w:val="008338B4"/>
    <w:rsid w:val="00835987"/>
    <w:rsid w:val="00836CF3"/>
    <w:rsid w:val="00840F3E"/>
    <w:rsid w:val="00850057"/>
    <w:rsid w:val="00856934"/>
    <w:rsid w:val="00857084"/>
    <w:rsid w:val="008612DC"/>
    <w:rsid w:val="008921D0"/>
    <w:rsid w:val="00893CCF"/>
    <w:rsid w:val="008958E4"/>
    <w:rsid w:val="008B0064"/>
    <w:rsid w:val="008B1716"/>
    <w:rsid w:val="008C0065"/>
    <w:rsid w:val="008D3B25"/>
    <w:rsid w:val="008D5624"/>
    <w:rsid w:val="008E646D"/>
    <w:rsid w:val="008F001E"/>
    <w:rsid w:val="008F1DE1"/>
    <w:rsid w:val="008F63DB"/>
    <w:rsid w:val="008F7EA4"/>
    <w:rsid w:val="00904856"/>
    <w:rsid w:val="00915E26"/>
    <w:rsid w:val="00922443"/>
    <w:rsid w:val="009273E7"/>
    <w:rsid w:val="00930A25"/>
    <w:rsid w:val="009343BE"/>
    <w:rsid w:val="009500D9"/>
    <w:rsid w:val="00955DF3"/>
    <w:rsid w:val="00957377"/>
    <w:rsid w:val="009630AF"/>
    <w:rsid w:val="00972B20"/>
    <w:rsid w:val="00985BDA"/>
    <w:rsid w:val="00991D7B"/>
    <w:rsid w:val="009B2AC9"/>
    <w:rsid w:val="009B364C"/>
    <w:rsid w:val="009C53E4"/>
    <w:rsid w:val="009E2AD6"/>
    <w:rsid w:val="009E74F7"/>
    <w:rsid w:val="009F70A3"/>
    <w:rsid w:val="00A005B1"/>
    <w:rsid w:val="00A01D4A"/>
    <w:rsid w:val="00A04A09"/>
    <w:rsid w:val="00A05A4D"/>
    <w:rsid w:val="00A07BE4"/>
    <w:rsid w:val="00A403A3"/>
    <w:rsid w:val="00A414A9"/>
    <w:rsid w:val="00A4258C"/>
    <w:rsid w:val="00A43C37"/>
    <w:rsid w:val="00A54ED6"/>
    <w:rsid w:val="00A93CB4"/>
    <w:rsid w:val="00A965E0"/>
    <w:rsid w:val="00AA2FBC"/>
    <w:rsid w:val="00AD00DE"/>
    <w:rsid w:val="00AE2C73"/>
    <w:rsid w:val="00B11283"/>
    <w:rsid w:val="00B20A5F"/>
    <w:rsid w:val="00B23EAF"/>
    <w:rsid w:val="00B243B3"/>
    <w:rsid w:val="00B2589D"/>
    <w:rsid w:val="00B329F8"/>
    <w:rsid w:val="00B35E9C"/>
    <w:rsid w:val="00B4412B"/>
    <w:rsid w:val="00B51D85"/>
    <w:rsid w:val="00B56236"/>
    <w:rsid w:val="00B6570B"/>
    <w:rsid w:val="00B65B6A"/>
    <w:rsid w:val="00B71848"/>
    <w:rsid w:val="00B7263C"/>
    <w:rsid w:val="00B74A17"/>
    <w:rsid w:val="00B81C7E"/>
    <w:rsid w:val="00B97D46"/>
    <w:rsid w:val="00BB0703"/>
    <w:rsid w:val="00BC5E84"/>
    <w:rsid w:val="00BC73C1"/>
    <w:rsid w:val="00BD06DC"/>
    <w:rsid w:val="00BD2CD0"/>
    <w:rsid w:val="00BD548F"/>
    <w:rsid w:val="00BD6BBD"/>
    <w:rsid w:val="00BF1D52"/>
    <w:rsid w:val="00BF456C"/>
    <w:rsid w:val="00BF730B"/>
    <w:rsid w:val="00C01285"/>
    <w:rsid w:val="00C01F55"/>
    <w:rsid w:val="00C061B7"/>
    <w:rsid w:val="00C13BFC"/>
    <w:rsid w:val="00C21147"/>
    <w:rsid w:val="00C21CFB"/>
    <w:rsid w:val="00C23E03"/>
    <w:rsid w:val="00C26ED4"/>
    <w:rsid w:val="00C375DA"/>
    <w:rsid w:val="00C503C2"/>
    <w:rsid w:val="00C50ADA"/>
    <w:rsid w:val="00C6315F"/>
    <w:rsid w:val="00C66CCF"/>
    <w:rsid w:val="00C80D44"/>
    <w:rsid w:val="00C86F43"/>
    <w:rsid w:val="00C87C71"/>
    <w:rsid w:val="00C92C94"/>
    <w:rsid w:val="00CA60C4"/>
    <w:rsid w:val="00CB5151"/>
    <w:rsid w:val="00CB7F5B"/>
    <w:rsid w:val="00CD40EF"/>
    <w:rsid w:val="00CE7A66"/>
    <w:rsid w:val="00D054E0"/>
    <w:rsid w:val="00D10A90"/>
    <w:rsid w:val="00D14851"/>
    <w:rsid w:val="00D22807"/>
    <w:rsid w:val="00D26277"/>
    <w:rsid w:val="00D34EF4"/>
    <w:rsid w:val="00D80724"/>
    <w:rsid w:val="00DA1F19"/>
    <w:rsid w:val="00DB310F"/>
    <w:rsid w:val="00DD7531"/>
    <w:rsid w:val="00DF680D"/>
    <w:rsid w:val="00E15EEF"/>
    <w:rsid w:val="00E42FD1"/>
    <w:rsid w:val="00E6018D"/>
    <w:rsid w:val="00E76793"/>
    <w:rsid w:val="00E9517C"/>
    <w:rsid w:val="00EC16FA"/>
    <w:rsid w:val="00ED00D7"/>
    <w:rsid w:val="00ED32EC"/>
    <w:rsid w:val="00EE084C"/>
    <w:rsid w:val="00EE198A"/>
    <w:rsid w:val="00EE1F79"/>
    <w:rsid w:val="00EE6591"/>
    <w:rsid w:val="00EF2283"/>
    <w:rsid w:val="00F06933"/>
    <w:rsid w:val="00F22ADA"/>
    <w:rsid w:val="00F23EB3"/>
    <w:rsid w:val="00F502B9"/>
    <w:rsid w:val="00F85494"/>
    <w:rsid w:val="00F9762A"/>
    <w:rsid w:val="00FA238D"/>
    <w:rsid w:val="00FA63C9"/>
    <w:rsid w:val="00FA6B30"/>
    <w:rsid w:val="00FA6F2A"/>
    <w:rsid w:val="00FB0DAB"/>
    <w:rsid w:val="00FB1039"/>
    <w:rsid w:val="00FC27CA"/>
    <w:rsid w:val="00FC2FCC"/>
    <w:rsid w:val="00FC7ED2"/>
    <w:rsid w:val="00FD057B"/>
    <w:rsid w:val="00FE0D0C"/>
    <w:rsid w:val="00FE4F72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DC"/>
  </w:style>
  <w:style w:type="paragraph" w:styleId="1">
    <w:name w:val="heading 1"/>
    <w:basedOn w:val="a"/>
    <w:next w:val="a"/>
    <w:link w:val="10"/>
    <w:uiPriority w:val="9"/>
    <w:qFormat/>
    <w:rsid w:val="00733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5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F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5A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3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65ADC"/>
    <w:rPr>
      <w:color w:val="0000FF"/>
      <w:u w:val="single"/>
    </w:rPr>
  </w:style>
  <w:style w:type="character" w:customStyle="1" w:styleId="mw-headline">
    <w:name w:val="mw-headline"/>
    <w:basedOn w:val="a0"/>
    <w:rsid w:val="00365ADC"/>
  </w:style>
  <w:style w:type="character" w:customStyle="1" w:styleId="mw-editsection">
    <w:name w:val="mw-editsection"/>
    <w:basedOn w:val="a0"/>
    <w:rsid w:val="00365ADC"/>
  </w:style>
  <w:style w:type="character" w:customStyle="1" w:styleId="mw-editsection-bracket">
    <w:name w:val="mw-editsection-bracket"/>
    <w:basedOn w:val="a0"/>
    <w:rsid w:val="00365ADC"/>
  </w:style>
  <w:style w:type="character" w:customStyle="1" w:styleId="mw-editsection-divider">
    <w:name w:val="mw-editsection-divider"/>
    <w:basedOn w:val="a0"/>
    <w:rsid w:val="00365ADC"/>
  </w:style>
  <w:style w:type="character" w:customStyle="1" w:styleId="10">
    <w:name w:val="Заголовок 1 Знак"/>
    <w:basedOn w:val="a0"/>
    <w:link w:val="1"/>
    <w:uiPriority w:val="9"/>
    <w:rsid w:val="00733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3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630A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630AF"/>
    <w:pPr>
      <w:ind w:left="720"/>
      <w:contextualSpacing/>
    </w:pPr>
  </w:style>
  <w:style w:type="character" w:styleId="a6">
    <w:name w:val="Strong"/>
    <w:basedOn w:val="a0"/>
    <w:uiPriority w:val="22"/>
    <w:qFormat/>
    <w:rsid w:val="007000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0A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66CCF"/>
    <w:rPr>
      <w:i/>
      <w:iCs/>
    </w:rPr>
  </w:style>
  <w:style w:type="character" w:customStyle="1" w:styleId="jlqj4b">
    <w:name w:val="jlqj4b"/>
    <w:basedOn w:val="a0"/>
    <w:rsid w:val="00663D70"/>
  </w:style>
  <w:style w:type="character" w:customStyle="1" w:styleId="material-icons-extended">
    <w:name w:val="material-icons-extended"/>
    <w:basedOn w:val="a0"/>
    <w:rsid w:val="00663D70"/>
  </w:style>
  <w:style w:type="character" w:customStyle="1" w:styleId="50">
    <w:name w:val="Заголовок 5 Знак"/>
    <w:basedOn w:val="a0"/>
    <w:link w:val="5"/>
    <w:uiPriority w:val="9"/>
    <w:semiHidden/>
    <w:rsid w:val="005C2F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8cm">
    <w:name w:val="_58cm"/>
    <w:basedOn w:val="a0"/>
    <w:rsid w:val="005C2F97"/>
  </w:style>
  <w:style w:type="character" w:customStyle="1" w:styleId="viiyi">
    <w:name w:val="viiyi"/>
    <w:basedOn w:val="a0"/>
    <w:rsid w:val="00562D89"/>
  </w:style>
  <w:style w:type="paragraph" w:styleId="HTML0">
    <w:name w:val="HTML Preformatted"/>
    <w:basedOn w:val="a"/>
    <w:link w:val="HTML1"/>
    <w:uiPriority w:val="99"/>
    <w:semiHidden/>
    <w:unhideWhenUsed/>
    <w:rsid w:val="00C13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3BF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ne">
    <w:name w:val="line"/>
    <w:basedOn w:val="a0"/>
    <w:rsid w:val="00C13BFC"/>
  </w:style>
  <w:style w:type="character" w:customStyle="1" w:styleId="hljs-keyword">
    <w:name w:val="hljs-keyword"/>
    <w:basedOn w:val="a0"/>
    <w:rsid w:val="00C13BFC"/>
  </w:style>
  <w:style w:type="character" w:customStyle="1" w:styleId="hljs-string">
    <w:name w:val="hljs-string"/>
    <w:basedOn w:val="a0"/>
    <w:rsid w:val="00C13BFC"/>
  </w:style>
  <w:style w:type="character" w:customStyle="1" w:styleId="strong">
    <w:name w:val="strong"/>
    <w:basedOn w:val="a0"/>
    <w:rsid w:val="00425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DC"/>
  </w:style>
  <w:style w:type="paragraph" w:styleId="1">
    <w:name w:val="heading 1"/>
    <w:basedOn w:val="a"/>
    <w:next w:val="a"/>
    <w:link w:val="10"/>
    <w:uiPriority w:val="9"/>
    <w:qFormat/>
    <w:rsid w:val="00733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5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F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5A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3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65ADC"/>
    <w:rPr>
      <w:color w:val="0000FF"/>
      <w:u w:val="single"/>
    </w:rPr>
  </w:style>
  <w:style w:type="character" w:customStyle="1" w:styleId="mw-headline">
    <w:name w:val="mw-headline"/>
    <w:basedOn w:val="a0"/>
    <w:rsid w:val="00365ADC"/>
  </w:style>
  <w:style w:type="character" w:customStyle="1" w:styleId="mw-editsection">
    <w:name w:val="mw-editsection"/>
    <w:basedOn w:val="a0"/>
    <w:rsid w:val="00365ADC"/>
  </w:style>
  <w:style w:type="character" w:customStyle="1" w:styleId="mw-editsection-bracket">
    <w:name w:val="mw-editsection-bracket"/>
    <w:basedOn w:val="a0"/>
    <w:rsid w:val="00365ADC"/>
  </w:style>
  <w:style w:type="character" w:customStyle="1" w:styleId="mw-editsection-divider">
    <w:name w:val="mw-editsection-divider"/>
    <w:basedOn w:val="a0"/>
    <w:rsid w:val="00365ADC"/>
  </w:style>
  <w:style w:type="character" w:customStyle="1" w:styleId="10">
    <w:name w:val="Заголовок 1 Знак"/>
    <w:basedOn w:val="a0"/>
    <w:link w:val="1"/>
    <w:uiPriority w:val="9"/>
    <w:rsid w:val="00733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3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630A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630AF"/>
    <w:pPr>
      <w:ind w:left="720"/>
      <w:contextualSpacing/>
    </w:pPr>
  </w:style>
  <w:style w:type="character" w:styleId="a6">
    <w:name w:val="Strong"/>
    <w:basedOn w:val="a0"/>
    <w:uiPriority w:val="22"/>
    <w:qFormat/>
    <w:rsid w:val="007000A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0A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66CCF"/>
    <w:rPr>
      <w:i/>
      <w:iCs/>
    </w:rPr>
  </w:style>
  <w:style w:type="character" w:customStyle="1" w:styleId="jlqj4b">
    <w:name w:val="jlqj4b"/>
    <w:basedOn w:val="a0"/>
    <w:rsid w:val="00663D70"/>
  </w:style>
  <w:style w:type="character" w:customStyle="1" w:styleId="material-icons-extended">
    <w:name w:val="material-icons-extended"/>
    <w:basedOn w:val="a0"/>
    <w:rsid w:val="00663D70"/>
  </w:style>
  <w:style w:type="character" w:customStyle="1" w:styleId="50">
    <w:name w:val="Заголовок 5 Знак"/>
    <w:basedOn w:val="a0"/>
    <w:link w:val="5"/>
    <w:uiPriority w:val="9"/>
    <w:semiHidden/>
    <w:rsid w:val="005C2F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8cm">
    <w:name w:val="_58cm"/>
    <w:basedOn w:val="a0"/>
    <w:rsid w:val="005C2F97"/>
  </w:style>
  <w:style w:type="character" w:customStyle="1" w:styleId="viiyi">
    <w:name w:val="viiyi"/>
    <w:basedOn w:val="a0"/>
    <w:rsid w:val="00562D89"/>
  </w:style>
  <w:style w:type="paragraph" w:styleId="HTML0">
    <w:name w:val="HTML Preformatted"/>
    <w:basedOn w:val="a"/>
    <w:link w:val="HTML1"/>
    <w:uiPriority w:val="99"/>
    <w:semiHidden/>
    <w:unhideWhenUsed/>
    <w:rsid w:val="00C13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3BF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ne">
    <w:name w:val="line"/>
    <w:basedOn w:val="a0"/>
    <w:rsid w:val="00C13BFC"/>
  </w:style>
  <w:style w:type="character" w:customStyle="1" w:styleId="hljs-keyword">
    <w:name w:val="hljs-keyword"/>
    <w:basedOn w:val="a0"/>
    <w:rsid w:val="00C13BFC"/>
  </w:style>
  <w:style w:type="character" w:customStyle="1" w:styleId="hljs-string">
    <w:name w:val="hljs-string"/>
    <w:basedOn w:val="a0"/>
    <w:rsid w:val="00C13BFC"/>
  </w:style>
  <w:style w:type="character" w:customStyle="1" w:styleId="strong">
    <w:name w:val="strong"/>
    <w:basedOn w:val="a0"/>
    <w:rsid w:val="0042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851">
              <w:marLeft w:val="0"/>
              <w:marRight w:val="0"/>
              <w:marTop w:val="330"/>
              <w:marBottom w:val="330"/>
              <w:divBdr>
                <w:top w:val="single" w:sz="6" w:space="0" w:color="ECE6C4"/>
                <w:left w:val="single" w:sz="6" w:space="0" w:color="ECE6C4"/>
                <w:bottom w:val="single" w:sz="6" w:space="0" w:color="ECE6C4"/>
                <w:right w:val="single" w:sz="6" w:space="0" w:color="ECE6C4"/>
              </w:divBdr>
              <w:divsChild>
                <w:div w:id="1742170638">
                  <w:marLeft w:val="330"/>
                  <w:marRight w:val="33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578">
              <w:marLeft w:val="0"/>
              <w:marRight w:val="0"/>
              <w:marTop w:val="330"/>
              <w:marBottom w:val="330"/>
              <w:divBdr>
                <w:top w:val="single" w:sz="6" w:space="0" w:color="ECE6C4"/>
                <w:left w:val="single" w:sz="6" w:space="0" w:color="ECE6C4"/>
                <w:bottom w:val="single" w:sz="6" w:space="0" w:color="ECE6C4"/>
                <w:right w:val="single" w:sz="6" w:space="0" w:color="ECE6C4"/>
              </w:divBdr>
              <w:divsChild>
                <w:div w:id="375468819">
                  <w:marLeft w:val="330"/>
                  <w:marRight w:val="33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5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6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3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hyperlink" Target="https://business.twitter.com/help/how-twitter-ads-work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hyperlink" Target="https://www.google.com/url?sa=t&amp;rct=j&amp;q=&amp;esrc=s&amp;source=web&amp;cd=&amp;cad=rja&amp;uact=8&amp;ved=2ahUKEwjtoJCtu4vxAhVtoosKHYxfAtgQFjAAegQIAhAD&amp;url=https%3A%2F%2Ftophashtag.ru%2Fheshtegi-katalog-vseh-heshtegov%2Fheshtegi-zhizn&amp;usg=AOvVaw3veP19YX2qR6rIIZEyzIy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ingle-page_application" TargetMode="External"/><Relationship Id="rId24" Type="http://schemas.openxmlformats.org/officeDocument/2006/relationships/image" Target="media/image12.emf"/><Relationship Id="rId32" Type="http://schemas.openxmlformats.org/officeDocument/2006/relationships/hyperlink" Target="https://www.google.com/url?sa=t&amp;rct=j&amp;q=&amp;esrc=s&amp;source=web&amp;cd=&amp;ved=2ahUKEwjM4PCw_43xAhVQvIsKHbPRB-AQFjACegQIGBAE&amp;url=https%3A%2F%2Fwww.krasivo.biz%2Ffaq%2Fdokumentooborot-salona-66%2F&amp;usg=AOvVaw1_mESz0zfvQikDSPgSX4T-" TargetMode="External"/><Relationship Id="rId37" Type="http://schemas.openxmlformats.org/officeDocument/2006/relationships/hyperlink" Target="https://help.twitter.com/en/using-twitter/liking-tweets-and-moments" TargetMode="External"/><Relationship Id="rId40" Type="http://schemas.openxmlformats.org/officeDocument/2006/relationships/hyperlink" Target="https://help.twitter.com/ru/using-twitter/twitter-timeline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36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hyperlink" Target="https://www.google.com/url?sa=t&amp;rct=j&amp;q=&amp;esrc=s&amp;source=web&amp;cd=&amp;cad=rja&amp;uact=8&amp;ved=2ahUKEwjtoJCtu4vxAhVtoosKHYxfAtgQFjAAegQIAhAD&amp;url=https%3A%2F%2Ftophashtag.ru%2Fheshtegi-katalog-vseh-heshtegov%2Fheshtegi-zhizn&amp;usg=AOvVaw3veP19YX2qR6rIIZEyzIyb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yperlink" Target="https://www.google.com/url?sa=t&amp;rct=j&amp;q=&amp;esrc=s&amp;source=web&amp;cd=&amp;ved=2ahUKEwjM4PCw_43xAhVQvIsKHbPRB-AQFjACegQIGBAE&amp;url=https%3A%2F%2Fwww.krasivo.biz%2Ffaq%2Fdokumentooborot-salona-66%2F&amp;usg=AOvVaw1_mESz0zfvQikDSPgSX4T-" TargetMode="External"/><Relationship Id="rId38" Type="http://schemas.openxmlformats.org/officeDocument/2006/relationships/hyperlink" Target="https://help.twitter.com/en/using-twitter/retweet-faq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84DD-05C0-4837-9789-FAA39B6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729</Words>
  <Characters>11246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chok</dc:creator>
  <cp:lastModifiedBy>Svetlychok</cp:lastModifiedBy>
  <cp:revision>3</cp:revision>
  <dcterms:created xsi:type="dcterms:W3CDTF">2021-06-12T21:56:00Z</dcterms:created>
  <dcterms:modified xsi:type="dcterms:W3CDTF">2021-06-12T21:57:00Z</dcterms:modified>
</cp:coreProperties>
</file>